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B4" w:rsidRPr="00B75184" w:rsidRDefault="00D612B4" w:rsidP="00D612B4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1D5138" w:rsidRDefault="00585290" w:rsidP="005059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8727999"/>
            <wp:effectExtent l="0" t="0" r="0" b="0"/>
            <wp:docPr id="1" name="Рисунок 1" descr="C:\Users\Яна\Desktop\Сканы рабочих программ\!РПгео1509202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Сканы рабочих программ\!РПгео15092020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5138" w:rsidRPr="001837E2" w:rsidRDefault="001D5138" w:rsidP="001837E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7E5" w:rsidRPr="002104E4" w:rsidRDefault="00025137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7E2">
        <w:rPr>
          <w:rFonts w:ascii="Times New Roman" w:hAnsi="Times New Roman" w:cs="Times New Roman"/>
          <w:sz w:val="24"/>
          <w:szCs w:val="24"/>
        </w:rPr>
        <w:lastRenderedPageBreak/>
        <w:t>Федеральный государственный образовательный стандарт ООО, утвержденный приказом Минобразования РФ от 17.12.2010 №1897 (с изменениями от 31.12.2015 г. №1577)</w:t>
      </w:r>
    </w:p>
    <w:p w:rsidR="00A707E5" w:rsidRPr="001837E2" w:rsidRDefault="00A707E5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87F" w:rsidRPr="00A9591D">
        <w:rPr>
          <w:rFonts w:ascii="Times New Roman" w:hAnsi="Times New Roman" w:cs="Times New Roman"/>
          <w:sz w:val="24"/>
          <w:szCs w:val="24"/>
        </w:rPr>
        <w:t>Рабочая программа по географии</w:t>
      </w:r>
      <w:r w:rsidR="003C067D" w:rsidRPr="00A9591D">
        <w:rPr>
          <w:rFonts w:ascii="Times New Roman" w:hAnsi="Times New Roman" w:cs="Times New Roman"/>
          <w:sz w:val="24"/>
          <w:szCs w:val="24"/>
        </w:rPr>
        <w:t xml:space="preserve"> для</w:t>
      </w:r>
      <w:r w:rsidR="0093487F" w:rsidRPr="00A9591D">
        <w:rPr>
          <w:rFonts w:ascii="Times New Roman" w:hAnsi="Times New Roman" w:cs="Times New Roman"/>
          <w:sz w:val="24"/>
          <w:szCs w:val="24"/>
        </w:rPr>
        <w:t xml:space="preserve"> 8 класса составлена на основе авторской программы:</w:t>
      </w:r>
      <w:r w:rsidR="0093487F" w:rsidRPr="001837E2">
        <w:rPr>
          <w:rFonts w:ascii="Times New Roman" w:hAnsi="Times New Roman" w:cs="Times New Roman"/>
          <w:sz w:val="24"/>
          <w:szCs w:val="24"/>
        </w:rPr>
        <w:t xml:space="preserve"> </w:t>
      </w:r>
      <w:r w:rsidRPr="001837E2">
        <w:rPr>
          <w:rFonts w:ascii="Times New Roman" w:hAnsi="Times New Roman" w:cs="Times New Roman"/>
          <w:sz w:val="24"/>
          <w:szCs w:val="24"/>
        </w:rPr>
        <w:t xml:space="preserve">5-9 классы / сост. В.В. Николина, А.И. Алексеев, Е.К. </w:t>
      </w:r>
      <w:r w:rsidR="00BA12C1" w:rsidRPr="001837E2">
        <w:rPr>
          <w:rFonts w:ascii="Times New Roman" w:hAnsi="Times New Roman" w:cs="Times New Roman"/>
          <w:sz w:val="24"/>
          <w:szCs w:val="24"/>
        </w:rPr>
        <w:t>Липкина. - М.: Просвещение, 2014</w:t>
      </w:r>
      <w:r w:rsidRPr="001837E2">
        <w:rPr>
          <w:rFonts w:ascii="Times New Roman" w:hAnsi="Times New Roman" w:cs="Times New Roman"/>
          <w:sz w:val="24"/>
          <w:szCs w:val="24"/>
        </w:rPr>
        <w:t>. -144с.</w:t>
      </w:r>
    </w:p>
    <w:p w:rsidR="00A707E5" w:rsidRPr="001837E2" w:rsidRDefault="00A707E5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7E2">
        <w:rPr>
          <w:rFonts w:ascii="Times New Roman" w:hAnsi="Times New Roman" w:cs="Times New Roman"/>
          <w:sz w:val="24"/>
          <w:szCs w:val="24"/>
        </w:rPr>
        <w:t>География. 8 класс: учебник для общеобразовательных организаций / [А. И. Алексеев, В. В. Николина, Е. К. Липкина и др.]. – 4-е изд. – М.: Просвещение, 2016.</w:t>
      </w:r>
    </w:p>
    <w:p w:rsidR="0093487F" w:rsidRPr="001837E2" w:rsidRDefault="0093487F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87F" w:rsidRPr="001837E2" w:rsidRDefault="0093487F" w:rsidP="0018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E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географии в основной школе должно быть направлено на достижение следующих </w:t>
      </w:r>
      <w:r w:rsidRPr="001837E2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х результатов:</w:t>
      </w:r>
    </w:p>
    <w:p w:rsidR="00A72E41" w:rsidRPr="001837E2" w:rsidRDefault="00A72E41" w:rsidP="00A9591D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владение на уровне общего образования законченной системой географических з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ний и умений, навыками их применения в различных жизненных ситуациях;</w:t>
      </w:r>
    </w:p>
    <w:p w:rsidR="00A72E41" w:rsidRPr="001837E2" w:rsidRDefault="00A72E41" w:rsidP="00A9591D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сознание ценности географического знания как важнейшего компонента научной картины мира;</w:t>
      </w:r>
    </w:p>
    <w:p w:rsidR="00A72E41" w:rsidRPr="001837E2" w:rsidRDefault="00A72E41" w:rsidP="00A9591D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апредметные 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результаты освоения выпускниками основной школы программы по г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графии заключается в формировании и развитии посредством географического знания:</w:t>
      </w:r>
    </w:p>
    <w:p w:rsidR="00A72E41" w:rsidRPr="001837E2" w:rsidRDefault="00A72E41" w:rsidP="00A9591D">
      <w:pPr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учащихся;</w:t>
      </w:r>
    </w:p>
    <w:p w:rsidR="00A72E41" w:rsidRPr="001837E2" w:rsidRDefault="00A72E41" w:rsidP="00A9591D">
      <w:pPr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ти;</w:t>
      </w:r>
    </w:p>
    <w:p w:rsidR="00A72E41" w:rsidRPr="001837E2" w:rsidRDefault="00A72E41" w:rsidP="00A9591D">
      <w:pPr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пособности к самостоятельному приобретению новых знаний и практических ум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ний, умение управлять своей познавательной деятельностью;</w:t>
      </w:r>
    </w:p>
    <w:p w:rsidR="00A72E41" w:rsidRPr="001837E2" w:rsidRDefault="00A72E41" w:rsidP="00A9591D">
      <w:pPr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Готовности к осознанному выбору дальнейшей профессиональной траектории в со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ветствии с собственными интересами и возможностями.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b/>
          <w:sz w:val="24"/>
          <w:szCs w:val="24"/>
          <w:lang w:eastAsia="ru-RU"/>
        </w:rPr>
        <w:t>К метапредметным результатам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 относятся универсальные способы деятельности, форм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руемые, в том числе и в школьном курсе географии и применяемые как в рамках образов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тельного процесса, так и в реальных жизненных ситуациях: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умения вести самостоятельный поиск, анализ, отбор информации, ее преобразование, с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хранение и передачу и презентацию с помощью технических средств и информационных технологий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умение оценивать с позиций социальных норм собственные поступки и поступки других людей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п.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умения ориентироваться в окружающем мире, выбирать смысловые и целевые установки в своих действиях и поступках, принимать решения.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едметными результатами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г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графии являются: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пользования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ормирование первичных навыков использования территориального подхода как 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новы географического мышления для осознания своего места в целостном, много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разном и быстро изменяющемся мире и адекватной ориентации в нем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характеристик компонентов географической среды, в том числе ее экологических п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раметров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владение основными навыками нахождения, использования и презентации геог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ической информации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и навыков использования разнообразных географических з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ний в повседневной жизни для объяснения и оценки разнообразных явлений и п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цессов, самостоятельного оценивания уровня безопасности окружающей среды, ад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б особенностях экологических проблем на форми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вание представлений и основополагающих теоретических знаний о целостности и 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днородности Земли как планеты людей в пространстве и во времени, основных эт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пах ее географического освоения, особенностях природы, жизни, культуры и хозя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твенной деятельности людей, экологических проблемах на разных материках и в 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дельных странах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владение элементарными практическими умениями использования приборов и и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трументов для определения количественных и качественных различных террито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ях, и акваториях, умения и навыков безопасного и экологически целесообразного п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ведения в окружающей среде.</w:t>
      </w:r>
    </w:p>
    <w:p w:rsidR="00A72E41" w:rsidRPr="001837E2" w:rsidRDefault="00A72E41" w:rsidP="00183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12D" w:rsidRPr="001837E2" w:rsidRDefault="00822A03" w:rsidP="001837E2">
      <w:pPr>
        <w:pStyle w:val="c12"/>
        <w:spacing w:line="276" w:lineRule="auto"/>
        <w:ind w:firstLine="567"/>
        <w:jc w:val="center"/>
        <w:rPr>
          <w:rStyle w:val="c6"/>
          <w:b/>
        </w:rPr>
      </w:pPr>
      <w:r w:rsidRPr="001837E2">
        <w:rPr>
          <w:rStyle w:val="c6"/>
          <w:b/>
        </w:rPr>
        <w:t>В результате изучения предмета</w:t>
      </w:r>
      <w:r w:rsidR="0025212D" w:rsidRPr="001837E2">
        <w:rPr>
          <w:rStyle w:val="c6"/>
          <w:b/>
        </w:rPr>
        <w:t xml:space="preserve"> «География»</w:t>
      </w:r>
      <w:r w:rsidR="001837E2">
        <w:rPr>
          <w:rStyle w:val="c6"/>
          <w:b/>
        </w:rPr>
        <w:t xml:space="preserve"> в</w:t>
      </w:r>
      <w:r w:rsidR="0025212D" w:rsidRPr="001837E2">
        <w:rPr>
          <w:rStyle w:val="c6"/>
          <w:b/>
        </w:rPr>
        <w:t xml:space="preserve"> 8 класс</w:t>
      </w:r>
      <w:r w:rsidR="001837E2">
        <w:rPr>
          <w:rStyle w:val="c6"/>
          <w:b/>
        </w:rPr>
        <w:t>е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  <w:b/>
          <w:i/>
        </w:rPr>
        <w:t>Ученик научится:</w:t>
      </w:r>
      <w:r w:rsidRPr="001837E2">
        <w:rPr>
          <w:b/>
          <w:i/>
        </w:rPr>
        <w:t xml:space="preserve"> </w:t>
      </w:r>
      <w:r w:rsidRPr="001837E2">
        <w:rPr>
          <w:rStyle w:val="c6"/>
        </w:rPr>
        <w:t>знать/понимать</w:t>
      </w:r>
      <w:r w:rsidR="00A9591D">
        <w:rPr>
          <w:rStyle w:val="c6"/>
        </w:rPr>
        <w:t>: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основные географические понятия и термины; различия географических карт по с</w:t>
      </w:r>
      <w:r w:rsidRPr="001837E2">
        <w:rPr>
          <w:rStyle w:val="c6"/>
        </w:rPr>
        <w:t>о</w:t>
      </w:r>
      <w:r w:rsidRPr="001837E2">
        <w:rPr>
          <w:rStyle w:val="c6"/>
        </w:rPr>
        <w:t>держанию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</w:t>
      </w:r>
      <w:r w:rsidRPr="001837E2">
        <w:rPr>
          <w:rStyle w:val="c6"/>
        </w:rPr>
        <w:t>о</w:t>
      </w:r>
      <w:r w:rsidRPr="001837E2">
        <w:rPr>
          <w:rStyle w:val="c6"/>
        </w:rPr>
        <w:t>графическую зональность и поясность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различия в хозяйственном освоении разных территорий и акваторий; связь между ге</w:t>
      </w:r>
      <w:r w:rsidRPr="001837E2">
        <w:rPr>
          <w:rStyle w:val="c6"/>
        </w:rPr>
        <w:t>о</w:t>
      </w:r>
      <w:r w:rsidRPr="001837E2">
        <w:rPr>
          <w:rStyle w:val="c6"/>
        </w:rPr>
        <w:t>графическим положением, природными условиями, ресурсами и хозяйством отдельных р</w:t>
      </w:r>
      <w:r w:rsidRPr="001837E2">
        <w:rPr>
          <w:rStyle w:val="c6"/>
        </w:rPr>
        <w:t>е</w:t>
      </w:r>
      <w:r w:rsidRPr="001837E2">
        <w:rPr>
          <w:rStyle w:val="c6"/>
        </w:rPr>
        <w:t>гионов и стран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lastRenderedPageBreak/>
        <w:t>- 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25212D" w:rsidRPr="001837E2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1837E2">
        <w:rPr>
          <w:rStyle w:val="c6"/>
        </w:rPr>
        <w:t>-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A9591D" w:rsidRDefault="0025212D" w:rsidP="001837E2">
      <w:pPr>
        <w:pStyle w:val="c12"/>
        <w:spacing w:line="276" w:lineRule="auto"/>
        <w:ind w:firstLine="567"/>
        <w:jc w:val="both"/>
        <w:rPr>
          <w:rStyle w:val="a6"/>
          <w:b/>
          <w:bCs/>
          <w:color w:val="000000"/>
        </w:rPr>
      </w:pPr>
      <w:r w:rsidRPr="001837E2">
        <w:rPr>
          <w:rStyle w:val="af"/>
          <w:i/>
        </w:rPr>
        <w:t>Ученик получит возможность научиться:</w:t>
      </w:r>
      <w:r w:rsidRPr="001837E2">
        <w:rPr>
          <w:rStyle w:val="a6"/>
          <w:b/>
          <w:bCs/>
          <w:color w:val="000000"/>
        </w:rPr>
        <w:t xml:space="preserve"> 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выделять, описывать и объ</w:t>
      </w:r>
      <w:r w:rsidR="00A9591D">
        <w:rPr>
          <w:rStyle w:val="c6"/>
        </w:rPr>
        <w:t>я</w:t>
      </w:r>
      <w:r w:rsidRPr="001837E2">
        <w:rPr>
          <w:rStyle w:val="c6"/>
        </w:rPr>
        <w:t>снять существенные признаки географических объектов и явлений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находить в разных источниках и анализировать информацию, необходимую для из</w:t>
      </w:r>
      <w:r w:rsidRPr="001837E2">
        <w:rPr>
          <w:rStyle w:val="c6"/>
        </w:rPr>
        <w:t>у</w:t>
      </w:r>
      <w:r w:rsidRPr="001837E2">
        <w:rPr>
          <w:rStyle w:val="c6"/>
        </w:rPr>
        <w:t>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</w:t>
      </w:r>
      <w:r w:rsidRPr="001837E2">
        <w:rPr>
          <w:rStyle w:val="c6"/>
        </w:rPr>
        <w:t>о</w:t>
      </w:r>
      <w:r w:rsidRPr="001837E2">
        <w:rPr>
          <w:rStyle w:val="c6"/>
        </w:rPr>
        <w:t>блем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приводить примеры: использования и охраны природных ресурсов, адаптации челов</w:t>
      </w:r>
      <w:r w:rsidRPr="001837E2">
        <w:rPr>
          <w:rStyle w:val="c6"/>
        </w:rPr>
        <w:t>е</w:t>
      </w:r>
      <w:r w:rsidRPr="001837E2">
        <w:rPr>
          <w:rStyle w:val="c6"/>
        </w:rPr>
        <w:t xml:space="preserve">ка к условиям окружающей среды, ее влияния на формирование культуры народов; 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составлять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определять на местности, плане и карте расстояния, направления высоты точек; ге</w:t>
      </w:r>
      <w:r w:rsidRPr="001837E2">
        <w:rPr>
          <w:rStyle w:val="c6"/>
        </w:rPr>
        <w:t>о</w:t>
      </w:r>
      <w:r w:rsidRPr="001837E2">
        <w:rPr>
          <w:rStyle w:val="c6"/>
        </w:rPr>
        <w:t>графические координаты и местоположение географических объектов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</w:t>
      </w:r>
      <w:r w:rsidR="00A9591D">
        <w:rPr>
          <w:rStyle w:val="c6"/>
        </w:rPr>
        <w:t xml:space="preserve"> </w:t>
      </w:r>
      <w:r w:rsidRPr="001837E2">
        <w:rPr>
          <w:rStyle w:val="c6"/>
        </w:rPr>
        <w:t>применять</w:t>
      </w:r>
      <w:r w:rsidR="00A9591D">
        <w:rPr>
          <w:rStyle w:val="c6"/>
        </w:rPr>
        <w:t xml:space="preserve"> </w:t>
      </w:r>
      <w:r w:rsidRPr="001837E2">
        <w:rPr>
          <w:rStyle w:val="c6"/>
        </w:rPr>
        <w:t xml:space="preserve"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</w:t>
      </w:r>
    </w:p>
    <w:p w:rsidR="0025212D" w:rsidRPr="001837E2" w:rsidRDefault="00A9591D" w:rsidP="00A9591D">
      <w:pPr>
        <w:pStyle w:val="c12"/>
        <w:spacing w:before="0" w:beforeAutospacing="0" w:after="0" w:afterAutospacing="0" w:line="276" w:lineRule="auto"/>
        <w:ind w:firstLine="567"/>
        <w:jc w:val="both"/>
      </w:pPr>
      <w:r>
        <w:rPr>
          <w:rStyle w:val="c6"/>
        </w:rPr>
        <w:t xml:space="preserve">- </w:t>
      </w:r>
      <w:r w:rsidR="0025212D" w:rsidRPr="001837E2">
        <w:rPr>
          <w:rStyle w:val="c6"/>
        </w:rPr>
        <w:t>использовать приобретенные знания и умения в практической деятельности и по</w:t>
      </w:r>
      <w:r>
        <w:rPr>
          <w:rStyle w:val="c6"/>
        </w:rPr>
        <w:t>вс</w:t>
      </w:r>
      <w:r>
        <w:rPr>
          <w:rStyle w:val="c6"/>
        </w:rPr>
        <w:t>е</w:t>
      </w:r>
      <w:r>
        <w:rPr>
          <w:rStyle w:val="c6"/>
        </w:rPr>
        <w:t>дневной жизни для:</w:t>
      </w:r>
      <w:r w:rsidR="0025212D" w:rsidRPr="001837E2">
        <w:rPr>
          <w:rStyle w:val="c6"/>
        </w:rPr>
        <w:t xml:space="preserve"> ориентирования на местности; определения поясного времени; чтен</w:t>
      </w:r>
      <w:r>
        <w:rPr>
          <w:rStyle w:val="c6"/>
        </w:rPr>
        <w:t xml:space="preserve">ия карт различного содержания; </w:t>
      </w:r>
      <w:r w:rsidR="0025212D" w:rsidRPr="001837E2">
        <w:rPr>
          <w:rStyle w:val="c6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</w:t>
      </w:r>
      <w:r w:rsidR="0025212D" w:rsidRPr="001837E2">
        <w:rPr>
          <w:rStyle w:val="c6"/>
        </w:rPr>
        <w:t>я</w:t>
      </w:r>
      <w:r w:rsidR="0025212D" w:rsidRPr="001837E2">
        <w:rPr>
          <w:rStyle w:val="c6"/>
        </w:rPr>
        <w:t>ми, их изменениями в результате природных и антропогенных воздействий; оценки их п</w:t>
      </w:r>
      <w:r w:rsidR="0025212D" w:rsidRPr="001837E2">
        <w:rPr>
          <w:rStyle w:val="c6"/>
        </w:rPr>
        <w:t>о</w:t>
      </w:r>
      <w:r w:rsidR="0025212D" w:rsidRPr="001837E2">
        <w:rPr>
          <w:rStyle w:val="c6"/>
        </w:rPr>
        <w:t>следствий;</w:t>
      </w:r>
      <w:r>
        <w:rPr>
          <w:rStyle w:val="c6"/>
        </w:rPr>
        <w:t xml:space="preserve"> для </w:t>
      </w:r>
      <w:r w:rsidR="0025212D" w:rsidRPr="001837E2">
        <w:rPr>
          <w:rStyle w:val="c6"/>
        </w:rPr>
        <w:t>наблюдения за погодой, состоянием воздуха, воды и почвы в своей местн</w:t>
      </w:r>
      <w:r w:rsidR="0025212D" w:rsidRPr="001837E2">
        <w:rPr>
          <w:rStyle w:val="c6"/>
        </w:rPr>
        <w:t>о</w:t>
      </w:r>
      <w:r w:rsidR="0025212D" w:rsidRPr="001837E2">
        <w:rPr>
          <w:rStyle w:val="c6"/>
        </w:rPr>
        <w:t>сти; определения комфортных и дискомфортных параметров природных компонентов своей местности с помощью приборов и инструментов; решения практических задач по определ</w:t>
      </w:r>
      <w:r w:rsidR="0025212D" w:rsidRPr="001837E2">
        <w:rPr>
          <w:rStyle w:val="c6"/>
        </w:rPr>
        <w:t>е</w:t>
      </w:r>
      <w:r w:rsidR="0025212D" w:rsidRPr="001837E2">
        <w:rPr>
          <w:rStyle w:val="c6"/>
        </w:rPr>
        <w:t>нию качества окружающей среды своей местности, ее использованию, сохранению и улу</w:t>
      </w:r>
      <w:r w:rsidR="0025212D" w:rsidRPr="001837E2">
        <w:rPr>
          <w:rStyle w:val="c6"/>
        </w:rPr>
        <w:t>ч</w:t>
      </w:r>
      <w:r w:rsidR="0025212D" w:rsidRPr="001837E2">
        <w:rPr>
          <w:rStyle w:val="c6"/>
        </w:rPr>
        <w:t>шению; принятия необходимых мер в случае природных стихийных бедствий и техногенных катастроф;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93487F" w:rsidRPr="001837E2" w:rsidRDefault="0093487F" w:rsidP="00183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7E5" w:rsidRPr="001837E2" w:rsidRDefault="00A707E5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7E2" w:rsidRPr="001837E2" w:rsidRDefault="001837E2" w:rsidP="00183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7E2" w:rsidRPr="001837E2" w:rsidRDefault="001837E2" w:rsidP="00183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7E2" w:rsidRPr="00A9591D" w:rsidRDefault="001837E2" w:rsidP="00183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91D" w:rsidRDefault="00A9591D" w:rsidP="00183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91D" w:rsidRDefault="00A9591D" w:rsidP="00183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E5" w:rsidRPr="00A9591D" w:rsidRDefault="00822A03" w:rsidP="00183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91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D03E1" w:rsidRPr="001837E2" w:rsidRDefault="001D03E1" w:rsidP="0018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3E1" w:rsidRPr="00A9591D" w:rsidRDefault="002104E4" w:rsidP="00A959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91D">
        <w:rPr>
          <w:rFonts w:ascii="Times New Roman" w:hAnsi="Times New Roman" w:cs="Times New Roman"/>
          <w:b/>
          <w:sz w:val="24"/>
          <w:szCs w:val="24"/>
        </w:rPr>
        <w:t>Повторение курса 7 класса (2 ч):</w:t>
      </w:r>
    </w:p>
    <w:p w:rsidR="002104E4" w:rsidRPr="00A9591D" w:rsidRDefault="002104E4" w:rsidP="00A95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91D">
        <w:rPr>
          <w:rFonts w:ascii="Times New Roman" w:hAnsi="Times New Roman" w:cs="Times New Roman"/>
          <w:sz w:val="24"/>
          <w:szCs w:val="24"/>
        </w:rPr>
        <w:lastRenderedPageBreak/>
        <w:t xml:space="preserve">1. Материки </w:t>
      </w:r>
    </w:p>
    <w:p w:rsidR="001D03E1" w:rsidRPr="008B627D" w:rsidRDefault="002104E4" w:rsidP="00A95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91D">
        <w:rPr>
          <w:rFonts w:ascii="Times New Roman" w:hAnsi="Times New Roman" w:cs="Times New Roman"/>
          <w:sz w:val="24"/>
          <w:szCs w:val="24"/>
        </w:rPr>
        <w:t>2. Страны мира</w:t>
      </w:r>
    </w:p>
    <w:p w:rsidR="001D03E1" w:rsidRPr="00A9591D" w:rsidRDefault="001D03E1" w:rsidP="00A959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91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2104E4" w:rsidRPr="00A9591D">
        <w:rPr>
          <w:rFonts w:ascii="Times New Roman" w:hAnsi="Times New Roman" w:cs="Times New Roman"/>
          <w:b/>
          <w:sz w:val="24"/>
          <w:szCs w:val="24"/>
        </w:rPr>
        <w:t xml:space="preserve"> (1ч)</w:t>
      </w:r>
    </w:p>
    <w:p w:rsidR="00A707E5" w:rsidRPr="00A9591D" w:rsidRDefault="00A707E5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>Тема 1. </w:t>
      </w:r>
      <w:r w:rsidRPr="00A9591D">
        <w:rPr>
          <w:b/>
        </w:rPr>
        <w:t>Россия в мире (</w:t>
      </w:r>
      <w:r w:rsidRPr="00A9591D">
        <w:rPr>
          <w:rStyle w:val="a6"/>
          <w:b/>
          <w:i w:val="0"/>
        </w:rPr>
        <w:t>6 ч</w:t>
      </w:r>
      <w:r w:rsidRPr="00A9591D">
        <w:rPr>
          <w:b/>
        </w:rPr>
        <w:t>)</w:t>
      </w:r>
    </w:p>
    <w:p w:rsidR="00BB1431" w:rsidRPr="00A9591D" w:rsidRDefault="00A707E5" w:rsidP="00A959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9591D">
        <w:rPr>
          <w:rFonts w:ascii="Times New Roman" w:hAnsi="Times New Roman" w:cs="Times New Roman"/>
          <w:sz w:val="24"/>
          <w:szCs w:val="24"/>
        </w:rPr>
        <w:t>      Россия на карте мира. Уникальность географического положения России. Площадь территории России. Крайние точки. Место России среди других г</w:t>
      </w:r>
      <w:r w:rsidR="00A9591D" w:rsidRPr="00A9591D">
        <w:rPr>
          <w:rFonts w:ascii="Times New Roman" w:hAnsi="Times New Roman" w:cs="Times New Roman"/>
          <w:sz w:val="24"/>
          <w:szCs w:val="24"/>
        </w:rPr>
        <w:t>осударств мира. Государственная граница России</w:t>
      </w:r>
      <w:r w:rsidR="00A9591D">
        <w:rPr>
          <w:rFonts w:ascii="Times New Roman" w:hAnsi="Times New Roman" w:cs="Times New Roman"/>
          <w:sz w:val="24"/>
          <w:szCs w:val="24"/>
        </w:rPr>
        <w:t>.</w:t>
      </w:r>
      <w:r w:rsidRPr="00A9591D">
        <w:rPr>
          <w:rFonts w:ascii="Times New Roman" w:hAnsi="Times New Roman" w:cs="Times New Roman"/>
          <w:sz w:val="24"/>
          <w:szCs w:val="24"/>
        </w:rPr>
        <w:br/>
        <w:t>      Россия на карте часовых поясов. Часовые пояса. Местное время. Поясное время. Декретное время. Летнее время. Линия перемены дат.</w:t>
      </w:r>
      <w:r w:rsidRPr="00A9591D">
        <w:rPr>
          <w:rFonts w:ascii="Times New Roman" w:hAnsi="Times New Roman" w:cs="Times New Roman"/>
          <w:sz w:val="24"/>
          <w:szCs w:val="24"/>
        </w:rPr>
        <w:br/>
        <w:t>      Ориентирование по карте России. Районирование. Географический район. Природные и экономические районы. Административно-</w:t>
      </w:r>
      <w:r w:rsidR="001837E2" w:rsidRPr="00A9591D">
        <w:rPr>
          <w:rFonts w:ascii="Times New Roman" w:hAnsi="Times New Roman" w:cs="Times New Roman"/>
          <w:sz w:val="24"/>
          <w:szCs w:val="24"/>
        </w:rPr>
        <w:t>территориальное деление России.</w:t>
      </w:r>
    </w:p>
    <w:p w:rsidR="00FD5F10" w:rsidRPr="00A9591D" w:rsidRDefault="002069A4" w:rsidP="00A9591D">
      <w:pPr>
        <w:pStyle w:val="a7"/>
        <w:spacing w:before="0" w:beforeAutospacing="0" w:after="0" w:afterAutospacing="0" w:line="276" w:lineRule="auto"/>
        <w:rPr>
          <w:rStyle w:val="a6"/>
          <w:b/>
          <w:i w:val="0"/>
        </w:rPr>
      </w:pPr>
      <w:r w:rsidRPr="00A9591D">
        <w:t>      Формирование территории России. Заселение территории России. Вклад исследователей, путешественников в освоение территории России.</w:t>
      </w:r>
      <w:r w:rsidR="002D58B8">
        <w:t xml:space="preserve"> Русские первопроходцы — Ермак, </w:t>
      </w:r>
      <w:r w:rsidRPr="00A9591D">
        <w:t>И. Москвитин, С. Дежнев, В. Беринг, В. Поярков, Е. Х</w:t>
      </w:r>
      <w:r w:rsidR="0078474E" w:rsidRPr="00A9591D">
        <w:t>абаров, С. Крашенинников.</w:t>
      </w:r>
      <w:r w:rsidR="0078474E" w:rsidRPr="00A9591D">
        <w:br/>
      </w:r>
      <w:r w:rsidR="0078474E" w:rsidRPr="00A9591D">
        <w:rPr>
          <w:b/>
        </w:rPr>
        <w:t> </w:t>
      </w:r>
      <w:r w:rsidR="00FD5F10" w:rsidRPr="00A9591D">
        <w:rPr>
          <w:b/>
        </w:rPr>
        <w:t xml:space="preserve">     </w:t>
      </w:r>
      <w:r w:rsidR="0078474E" w:rsidRPr="00A9591D">
        <w:rPr>
          <w:b/>
        </w:rPr>
        <w:t>П</w:t>
      </w:r>
      <w:r w:rsidR="00BB1431" w:rsidRPr="00A9591D">
        <w:rPr>
          <w:rStyle w:val="a6"/>
          <w:b/>
          <w:i w:val="0"/>
        </w:rPr>
        <w:t xml:space="preserve">рактические работы:  </w:t>
      </w:r>
      <w:r w:rsidR="0078474E" w:rsidRPr="00A9591D">
        <w:rPr>
          <w:rStyle w:val="a6"/>
          <w:b/>
          <w:i w:val="0"/>
        </w:rPr>
        <w:t xml:space="preserve"> </w:t>
      </w:r>
    </w:p>
    <w:p w:rsidR="00FD5F10" w:rsidRPr="005918E4" w:rsidRDefault="0078474E" w:rsidP="00A9591D">
      <w:pPr>
        <w:pStyle w:val="a7"/>
        <w:spacing w:before="0" w:beforeAutospacing="0" w:after="0" w:afterAutospacing="0" w:line="276" w:lineRule="auto"/>
      </w:pPr>
      <w:r w:rsidRPr="005918E4">
        <w:rPr>
          <w:rStyle w:val="a6"/>
          <w:i w:val="0"/>
        </w:rPr>
        <w:t xml:space="preserve">№ </w:t>
      </w:r>
      <w:r w:rsidR="002069A4" w:rsidRPr="005918E4">
        <w:t xml:space="preserve">1. Обозначение на контурной карте государственной границы России. </w:t>
      </w:r>
      <w:r w:rsidR="006B29DB" w:rsidRPr="005918E4">
        <w:t xml:space="preserve">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B29DB" w:rsidRPr="005918E4">
        <w:t xml:space="preserve">2. </w:t>
      </w:r>
      <w:r w:rsidR="002069A4" w:rsidRPr="005918E4">
        <w:t xml:space="preserve">Определение разницы во времени на карте часовых поясов. </w:t>
      </w:r>
      <w:r w:rsidR="006B29DB" w:rsidRPr="005918E4">
        <w:t xml:space="preserve"> 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B29DB" w:rsidRPr="005918E4">
        <w:rPr>
          <w:rStyle w:val="a6"/>
          <w:i w:val="0"/>
        </w:rPr>
        <w:t>3</w:t>
      </w:r>
      <w:r w:rsidR="00971342" w:rsidRPr="005918E4">
        <w:rPr>
          <w:rStyle w:val="a6"/>
          <w:i w:val="0"/>
        </w:rPr>
        <w:t xml:space="preserve">. </w:t>
      </w:r>
      <w:r w:rsidR="002069A4" w:rsidRPr="005918E4">
        <w:t xml:space="preserve">Ориентирование по физической карте России. </w:t>
      </w:r>
      <w:r w:rsidR="006B29DB" w:rsidRPr="005918E4">
        <w:t xml:space="preserve">  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B29DB" w:rsidRPr="005918E4">
        <w:t>4</w:t>
      </w:r>
      <w:r w:rsidR="002069A4" w:rsidRPr="005918E4">
        <w:t xml:space="preserve">. Сравнение способов районирования (природного и экономического). </w:t>
      </w:r>
      <w:r w:rsidR="006B29DB" w:rsidRPr="005918E4">
        <w:t xml:space="preserve">    </w:t>
      </w:r>
    </w:p>
    <w:p w:rsidR="002069A4" w:rsidRPr="00A9591D" w:rsidRDefault="00FD5F10" w:rsidP="008B627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B29DB" w:rsidRPr="005918E4">
        <w:t>5</w:t>
      </w:r>
      <w:r w:rsidR="002069A4" w:rsidRPr="005918E4">
        <w:t>.</w:t>
      </w:r>
      <w:r w:rsidR="002069A4" w:rsidRPr="00A9591D">
        <w:t> Подготовка доклада о русском первопроходце (по выбору).</w:t>
      </w:r>
    </w:p>
    <w:p w:rsidR="002069A4" w:rsidRPr="00A9591D" w:rsidRDefault="002069A4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>Тема 2. </w:t>
      </w:r>
      <w:r w:rsidRPr="00A9591D">
        <w:rPr>
          <w:b/>
        </w:rPr>
        <w:t>Россияне (</w:t>
      </w:r>
      <w:r w:rsidR="002104E4" w:rsidRPr="00A9591D">
        <w:rPr>
          <w:rStyle w:val="a6"/>
          <w:b/>
          <w:i w:val="0"/>
        </w:rPr>
        <w:t>9</w:t>
      </w:r>
      <w:r w:rsidRPr="00A9591D">
        <w:rPr>
          <w:rStyle w:val="a6"/>
          <w:b/>
          <w:i w:val="0"/>
        </w:rPr>
        <w:t> ч</w:t>
      </w:r>
      <w:r w:rsidRPr="00A9591D">
        <w:rPr>
          <w:b/>
        </w:rPr>
        <w:t>)</w:t>
      </w:r>
    </w:p>
    <w:p w:rsidR="006B29DB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     Население России. Воспроизводство населения. Естественный прирост. Отрицательный естественный прирост — проблема для России. Традиционный и современный типы воспр</w:t>
      </w:r>
      <w:r w:rsidRPr="00A9591D">
        <w:t>о</w:t>
      </w:r>
      <w:r w:rsidRPr="00A9591D">
        <w:t>изводства.</w:t>
      </w:r>
      <w:r w:rsidRPr="00A9591D">
        <w:br/>
        <w:t>      Численность населения. Темпы роста численности населения. Демографический кризис. Демографические потери. Демографические проблемы и их решение.</w:t>
      </w:r>
      <w:r w:rsidRPr="00A9591D">
        <w:br/>
        <w:t>      Миграции населения. Мигранты. Этические нормы в отношении мигрантов.</w:t>
      </w:r>
      <w:r w:rsidRPr="00A9591D">
        <w:br/>
        <w:t>      «Демографический портрет» населения России. Демографическая ситуация. Полово</w:t>
      </w:r>
      <w:r w:rsidRPr="00A9591D">
        <w:t>з</w:t>
      </w:r>
      <w:r w:rsidRPr="00A9591D">
        <w:t>растная структура населения России.</w:t>
      </w:r>
      <w:r w:rsidRPr="00A9591D">
        <w:br/>
        <w:t>      Рынок труда. Трудоспособный возраст. Трудовые ресурсы. Экономически активное нас</w:t>
      </w:r>
      <w:r w:rsidRPr="00A9591D">
        <w:t>е</w:t>
      </w:r>
      <w:r w:rsidRPr="00A9591D">
        <w:t>ление. Безработные. Трудовые ресурсы родного края. Рынок труда родного края.</w:t>
      </w:r>
      <w:r w:rsidRPr="00A9591D">
        <w:br/>
        <w:t>      Этнос. Этническая территория. Этническая структура регионов России. Россия — мног</w:t>
      </w:r>
      <w:r w:rsidRPr="00A9591D">
        <w:t>о</w:t>
      </w:r>
      <w:r w:rsidRPr="00A9591D">
        <w:t>национальное государство. Национальный состав. Языковая семья. Языковая группа. Знач</w:t>
      </w:r>
      <w:r w:rsidRPr="00A9591D">
        <w:t>е</w:t>
      </w:r>
      <w:r w:rsidRPr="00A9591D">
        <w:t>ние русского языка для народов России. Религии России.</w:t>
      </w:r>
      <w:r w:rsidRPr="00A9591D">
        <w:br/>
        <w:t>      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нии нас</w:t>
      </w:r>
      <w:r w:rsidRPr="00A9591D">
        <w:t>е</w:t>
      </w:r>
      <w:r w:rsidRPr="00A9591D">
        <w:t>ления.</w:t>
      </w:r>
      <w:r w:rsidRPr="00A9591D">
        <w:br/>
        <w:t>      Расселение и урбанизация. Типы поселений. Городской и сельский образ жизни. Влияние урбанизации на окружающую среду.</w:t>
      </w:r>
      <w:r w:rsidRPr="00A9591D">
        <w:br/>
        <w:t>      Города и сельские поселения. Типы городов. Сельская местность. Функции сельской местности.</w:t>
      </w:r>
    </w:p>
    <w:p w:rsidR="008B627D" w:rsidRDefault="00FD5F10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    </w:t>
      </w:r>
    </w:p>
    <w:p w:rsidR="00FD5F10" w:rsidRPr="00A9591D" w:rsidRDefault="00FD5F10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Практические работы</w:t>
      </w:r>
      <w:r w:rsidR="008B627D">
        <w:rPr>
          <w:b/>
        </w:rPr>
        <w:t>:</w:t>
      </w:r>
    </w:p>
    <w:p w:rsidR="00FD5F10" w:rsidRPr="005918E4" w:rsidRDefault="006B29DB" w:rsidP="00A9591D">
      <w:pPr>
        <w:pStyle w:val="a7"/>
        <w:spacing w:before="0" w:beforeAutospacing="0" w:after="0" w:afterAutospacing="0" w:line="276" w:lineRule="auto"/>
      </w:pPr>
      <w:r w:rsidRPr="005918E4">
        <w:t xml:space="preserve">№ 6. </w:t>
      </w:r>
      <w:r w:rsidR="002069A4" w:rsidRPr="005918E4">
        <w:t>Анализ графиков рождаемости и смертности в России.</w:t>
      </w:r>
      <w:r w:rsidRPr="005918E4">
        <w:t xml:space="preserve">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>№</w:t>
      </w:r>
      <w:r w:rsidR="0078474E" w:rsidRPr="005918E4">
        <w:t xml:space="preserve"> </w:t>
      </w:r>
      <w:r w:rsidR="006B29DB" w:rsidRPr="005918E4">
        <w:t>7</w:t>
      </w:r>
      <w:r w:rsidR="00C5061A" w:rsidRPr="005918E4">
        <w:rPr>
          <w:rStyle w:val="a6"/>
          <w:i w:val="0"/>
        </w:rPr>
        <w:t xml:space="preserve">. </w:t>
      </w:r>
      <w:r w:rsidR="002069A4" w:rsidRPr="005918E4">
        <w:t xml:space="preserve">Построение графика численности населения своего района (области). </w:t>
      </w:r>
      <w:r w:rsidR="006B29DB" w:rsidRPr="005918E4">
        <w:t xml:space="preserve">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lastRenderedPageBreak/>
        <w:t>№</w:t>
      </w:r>
      <w:r w:rsidR="006B29DB" w:rsidRPr="005918E4">
        <w:t xml:space="preserve"> 8. </w:t>
      </w:r>
      <w:r w:rsidR="002069A4" w:rsidRPr="005918E4">
        <w:t>Анализ половозрастных пирамид России и отдельных ее регионов.</w:t>
      </w:r>
      <w:r w:rsidR="006B29DB" w:rsidRPr="005918E4">
        <w:t xml:space="preserve">  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>№</w:t>
      </w:r>
      <w:r w:rsidR="006B29DB" w:rsidRPr="005918E4">
        <w:t xml:space="preserve"> 9. </w:t>
      </w:r>
      <w:r w:rsidR="002069A4" w:rsidRPr="005918E4">
        <w:t xml:space="preserve">Анализ карты народов России. </w:t>
      </w:r>
      <w:r w:rsidR="006B29DB" w:rsidRPr="005918E4">
        <w:t xml:space="preserve">   </w:t>
      </w:r>
    </w:p>
    <w:p w:rsidR="00B37CB7" w:rsidRPr="008B627D" w:rsidRDefault="00FD5F10" w:rsidP="00A9591D">
      <w:pPr>
        <w:pStyle w:val="a7"/>
        <w:spacing w:before="0" w:beforeAutospacing="0" w:after="0" w:afterAutospacing="0" w:line="276" w:lineRule="auto"/>
      </w:pPr>
      <w:r w:rsidRPr="005918E4">
        <w:t>№</w:t>
      </w:r>
      <w:r w:rsidR="006B29DB" w:rsidRPr="005918E4">
        <w:t xml:space="preserve"> 10. </w:t>
      </w:r>
      <w:r w:rsidR="002069A4" w:rsidRPr="005918E4">
        <w:t>Выявление</w:t>
      </w:r>
      <w:r w:rsidR="002069A4" w:rsidRPr="00A9591D">
        <w:t xml:space="preserve"> рейтинга профессий на рынке труда.</w:t>
      </w:r>
    </w:p>
    <w:p w:rsidR="002069A4" w:rsidRPr="00A9591D" w:rsidRDefault="002069A4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>Тема 3. </w:t>
      </w:r>
      <w:r w:rsidRPr="00A9591D">
        <w:rPr>
          <w:b/>
        </w:rPr>
        <w:t>Природа (</w:t>
      </w:r>
      <w:r w:rsidR="004A0FA1" w:rsidRPr="00A9591D">
        <w:rPr>
          <w:rStyle w:val="a6"/>
          <w:b/>
          <w:i w:val="0"/>
        </w:rPr>
        <w:t>19</w:t>
      </w:r>
      <w:r w:rsidRPr="00A9591D">
        <w:rPr>
          <w:rStyle w:val="a6"/>
          <w:b/>
          <w:i w:val="0"/>
        </w:rPr>
        <w:t> ч</w:t>
      </w:r>
      <w:r w:rsidRPr="00A9591D">
        <w:rPr>
          <w:b/>
        </w:rPr>
        <w:t>)</w:t>
      </w:r>
    </w:p>
    <w:p w:rsidR="00FF41AA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rPr>
          <w:b/>
        </w:rPr>
        <w:t>      История развития земной коры</w:t>
      </w:r>
      <w:r w:rsidRPr="00A9591D">
        <w:t>. Геологическое летосчисление. Геохронологическая шкала. Эра. Эпоха складчатости. Геологическая карта.</w:t>
      </w:r>
      <w:r w:rsidRPr="00A9591D">
        <w:br/>
        <w:t>      Особенности рельефа России. Тектонические структуры. Платформы и геосинклинали. Связь рельефа с тектоническим строением территории.</w:t>
      </w:r>
      <w:r w:rsidRPr="00A9591D">
        <w:br/>
        <w:t>      Скульптура поверхности. Влияние внешних сил на рельеф России. Выветривание. Эр</w:t>
      </w:r>
      <w:r w:rsidRPr="00A9591D">
        <w:t>о</w:t>
      </w:r>
      <w:r w:rsidRPr="00A9591D">
        <w:t>зия. Оледенение. Многолетняя мерзлота. Влияние человеческой деятельности на рельеф и ее последствия.</w:t>
      </w:r>
      <w:r w:rsidRPr="00A9591D">
        <w:br/>
        <w:t>      Полезные ископаемые России. Рудные и нерудные полезные ископаемые. Основные м</w:t>
      </w:r>
      <w:r w:rsidRPr="00A9591D">
        <w:t>е</w:t>
      </w:r>
      <w:r w:rsidRPr="00A9591D">
        <w:t>сторождения полезных ископаемых. Рациональное использование полезных ископаемых. Стихийные явления на территории России: землетрясения, извержения вулканов, снежные лавины, сели, оползни, просадки грунта.</w:t>
      </w:r>
      <w:r w:rsidRPr="00A9591D">
        <w:br/>
      </w:r>
      <w:r w:rsidRPr="00A9591D">
        <w:rPr>
          <w:b/>
        </w:rPr>
        <w:t>      Климат</w:t>
      </w:r>
      <w:r w:rsidRPr="00A9591D">
        <w:t xml:space="preserve"> России. Понятие «солнечная радиация». Прямая и рассеянная радиация. Су</w:t>
      </w:r>
      <w:r w:rsidRPr="00A9591D">
        <w:t>м</w:t>
      </w:r>
      <w:r w:rsidRPr="00A9591D">
        <w:t>марная радиация. Радиационный баланс. Поступление солнечной радиации на поверхность Земли. Изменение солнечной радиации по сезонам года.</w:t>
      </w:r>
      <w:r w:rsidRPr="00A9591D">
        <w:br/>
        <w:t>      Атмосферная циркуляция. Воздушные массы над территорией России. Западный перенос воздушных масс. Влияние соседних территорий на климат России. Атмосферный фронт. Теплый и холодный атмосферные фронты. Циклон и антициклон.</w:t>
      </w:r>
      <w:r w:rsidRPr="00A9591D">
        <w:br/>
        <w:t>      Влияние на климат России ее географического положения. Климатические особенности зимнего и летнего сезонов года. Синоптическая карта.</w:t>
      </w:r>
      <w:r w:rsidRPr="00A9591D">
        <w:br/>
        <w:t>      Климатические пояса и типы климата России. Климатические особенности России. Кл</w:t>
      </w:r>
      <w:r w:rsidRPr="00A9591D">
        <w:t>и</w:t>
      </w:r>
      <w:r w:rsidRPr="00A9591D">
        <w:t>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ство. Агроклиматические ресурсы. Коэффициент увлажнения. Учет климатических условий в жилищном строительстве. Неблагоприятные климатические явления.</w:t>
      </w:r>
    </w:p>
    <w:p w:rsidR="00FF41AA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rPr>
          <w:b/>
        </w:rPr>
        <w:t> </w:t>
      </w:r>
      <w:r w:rsidR="00FF41AA" w:rsidRPr="00A9591D">
        <w:rPr>
          <w:b/>
        </w:rPr>
        <w:t xml:space="preserve">    </w:t>
      </w:r>
      <w:r w:rsidRPr="00A9591D">
        <w:rPr>
          <w:b/>
        </w:rPr>
        <w:t> Россия — морская держава</w:t>
      </w:r>
      <w:r w:rsidRPr="00A9591D">
        <w:t>. Особенности российских морей. Принадлежность морей к бассейнам океанов — Атлантического, Тихого и Северного Ледовитого. Ресурсы морей и их использование человеком. Рекреационное значение морей. Экологические проблемы м</w:t>
      </w:r>
      <w:r w:rsidRPr="00A9591D">
        <w:t>о</w:t>
      </w:r>
      <w:r w:rsidRPr="00A9591D">
        <w:t>рей.      </w:t>
      </w:r>
    </w:p>
    <w:p w:rsidR="008B0FF0" w:rsidRPr="00A9591D" w:rsidRDefault="00FF41AA" w:rsidP="00A9591D">
      <w:pPr>
        <w:pStyle w:val="a7"/>
        <w:spacing w:before="0" w:beforeAutospacing="0" w:after="0" w:afterAutospacing="0" w:line="276" w:lineRule="auto"/>
      </w:pPr>
      <w:r w:rsidRPr="00A9591D">
        <w:rPr>
          <w:b/>
        </w:rPr>
        <w:t xml:space="preserve">      </w:t>
      </w:r>
      <w:r w:rsidR="002069A4" w:rsidRPr="00A9591D">
        <w:rPr>
          <w:b/>
        </w:rPr>
        <w:t>Реки России.</w:t>
      </w:r>
      <w:r w:rsidR="002069A4" w:rsidRPr="00A9591D">
        <w:t xml:space="preserve"> Режим рек России. Типы питания рек. Водоносность реки. Расход воды. Годовой сток. Падение реки. Уклон реки. Особенности российских рек. Крупнейшие реки России. Использование рек в хозяйственной деяте</w:t>
      </w:r>
      <w:r w:rsidRPr="00A9591D">
        <w:t>льности. Охрана речных вод.</w:t>
      </w:r>
      <w:r w:rsidRPr="00A9591D">
        <w:br/>
        <w:t>   </w:t>
      </w:r>
      <w:r w:rsidR="002069A4" w:rsidRPr="00A9591D">
        <w:t>  </w:t>
      </w:r>
      <w:r w:rsidR="002069A4" w:rsidRPr="00A9591D">
        <w:rPr>
          <w:b/>
        </w:rPr>
        <w:t>Озера России</w:t>
      </w:r>
      <w:r w:rsidR="002069A4" w:rsidRPr="00A9591D">
        <w:t>. Распространение озер. Крупнейшие озера. Типы озер России. Болота. Ра</w:t>
      </w:r>
      <w:r w:rsidR="002069A4" w:rsidRPr="00A9591D">
        <w:t>с</w:t>
      </w:r>
      <w:r w:rsidR="002069A4" w:rsidRPr="00A9591D">
        <w:t>пространение болот. Верховые и низинные болота. Значение болот. Подземные воды. Арт</w:t>
      </w:r>
      <w:r w:rsidR="002069A4" w:rsidRPr="00A9591D">
        <w:t>е</w:t>
      </w:r>
      <w:r w:rsidR="002069A4" w:rsidRPr="00A9591D">
        <w:t>зианский бассейн. Водные ресурсы родного края. Ледники. Значение ледников. Охрана во</w:t>
      </w:r>
      <w:r w:rsidR="002069A4" w:rsidRPr="00A9591D">
        <w:t>д</w:t>
      </w:r>
      <w:r w:rsidR="002069A4" w:rsidRPr="00A9591D">
        <w:t>ных ресурсов России.</w:t>
      </w:r>
      <w:r w:rsidR="002069A4" w:rsidRPr="00A9591D">
        <w:br/>
        <w:t>      Причины, по которым люди издревле селились на берегах рек и морей. Значение рек в жизни общества. Единая глубоководная система европейской части России. Морские пути России. Морские порты.</w:t>
      </w:r>
    </w:p>
    <w:p w:rsidR="00601455" w:rsidRPr="00A9591D" w:rsidRDefault="008B0FF0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     </w:t>
      </w:r>
      <w:r w:rsidR="002069A4" w:rsidRPr="00A9591D">
        <w:rPr>
          <w:b/>
        </w:rPr>
        <w:t>Почва</w:t>
      </w:r>
      <w:r w:rsidR="002069A4" w:rsidRPr="00A9591D">
        <w:t> — особое природное тело. Отличие почвы от горной породы. Строение почвы. Механический состав и структура почвы.</w:t>
      </w:r>
      <w:r w:rsidR="002069A4" w:rsidRPr="00A9591D">
        <w:br/>
      </w:r>
      <w:r w:rsidR="002069A4" w:rsidRPr="00A9591D">
        <w:lastRenderedPageBreak/>
        <w:t>      Почвообразующие факторы. Типы почв. Зональность почв. Земельные и почвенные р</w:t>
      </w:r>
      <w:r w:rsidR="002069A4" w:rsidRPr="00A9591D">
        <w:t>е</w:t>
      </w:r>
      <w:r w:rsidR="002069A4" w:rsidRPr="00A9591D">
        <w:t>сурсы. Рациональное использование почв. Защита почв</w:t>
      </w:r>
      <w:r w:rsidR="00601455" w:rsidRPr="00A9591D">
        <w:t>ы от эрозии. Почвы своего края.</w:t>
      </w:r>
    </w:p>
    <w:p w:rsidR="00FD5F10" w:rsidRPr="00A9591D" w:rsidRDefault="00601455" w:rsidP="00A9591D">
      <w:pPr>
        <w:pStyle w:val="a7"/>
        <w:spacing w:before="0" w:beforeAutospacing="0" w:after="0" w:afterAutospacing="0" w:line="276" w:lineRule="auto"/>
        <w:rPr>
          <w:rStyle w:val="a6"/>
          <w:b/>
          <w:i w:val="0"/>
        </w:rPr>
      </w:pPr>
      <w:r w:rsidRPr="00A9591D">
        <w:rPr>
          <w:b/>
        </w:rPr>
        <w:t xml:space="preserve">      </w:t>
      </w:r>
      <w:r w:rsidR="00FD5F10" w:rsidRPr="00A9591D">
        <w:rPr>
          <w:b/>
        </w:rPr>
        <w:t>П</w:t>
      </w:r>
      <w:r w:rsidR="00FD5F10" w:rsidRPr="00A9591D">
        <w:rPr>
          <w:rStyle w:val="a6"/>
          <w:b/>
          <w:i w:val="0"/>
        </w:rPr>
        <w:t>рактические работы: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  <w:rPr>
          <w:iCs/>
        </w:rPr>
      </w:pPr>
      <w:r w:rsidRPr="005918E4">
        <w:rPr>
          <w:rStyle w:val="a6"/>
          <w:i w:val="0"/>
        </w:rPr>
        <w:t>№ 11</w:t>
      </w:r>
      <w:r w:rsidRPr="005918E4">
        <w:t xml:space="preserve">. Описание рельефа России по плану.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 xml:space="preserve">№ 12. Определение закономерностей размещения месторождений полезных ископаемых.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>№ 13. Изучение стихийных природных явлений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>№ 14. Определение распределения солнечной радиации, температур и осадков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>№ 15. Анализ прогноза погоды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Pr="005918E4">
        <w:rPr>
          <w:rStyle w:val="a6"/>
          <w:i w:val="0"/>
        </w:rPr>
        <w:t>16.</w:t>
      </w:r>
      <w:r w:rsidRPr="005918E4">
        <w:t> Оценка климатических условий регионов страны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>№ 17. Анализ агроклиматических ресурсов.</w:t>
      </w:r>
    </w:p>
    <w:p w:rsidR="00473A92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rPr>
          <w:rStyle w:val="a6"/>
          <w:i w:val="0"/>
        </w:rPr>
        <w:t>№</w:t>
      </w:r>
      <w:r w:rsidRPr="005918E4">
        <w:t xml:space="preserve"> 18. Описание моря. </w:t>
      </w:r>
    </w:p>
    <w:p w:rsidR="00473A92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>№ 19. </w:t>
      </w:r>
      <w:r w:rsidR="00D23D3F" w:rsidRPr="005918E4">
        <w:t>Определение падения и уклона реки.</w:t>
      </w:r>
    </w:p>
    <w:p w:rsidR="00473A92" w:rsidRPr="005918E4" w:rsidRDefault="00473A92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01455" w:rsidRPr="005918E4">
        <w:t>20.</w:t>
      </w:r>
      <w:r w:rsidRPr="005918E4">
        <w:t xml:space="preserve"> </w:t>
      </w:r>
      <w:r w:rsidR="00D23D3F" w:rsidRPr="005918E4">
        <w:t>Описание реки по картам.</w:t>
      </w:r>
    </w:p>
    <w:p w:rsidR="00473A92" w:rsidRPr="005918E4" w:rsidRDefault="00473A92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01455" w:rsidRPr="005918E4">
        <w:t>21. </w:t>
      </w:r>
      <w:r w:rsidR="00D23D3F" w:rsidRPr="005918E4">
        <w:t>Обозначение на контурной карте рек России.</w:t>
      </w:r>
    </w:p>
    <w:p w:rsidR="00473A92" w:rsidRPr="005918E4" w:rsidRDefault="00473A92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01455" w:rsidRPr="005918E4">
        <w:t>22. Разработка маршрута речной «кругосветки»</w:t>
      </w:r>
      <w:r w:rsidRPr="005918E4">
        <w:t>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 xml:space="preserve">№ 23. </w:t>
      </w:r>
      <w:r w:rsidR="00473A92" w:rsidRPr="005918E4">
        <w:t xml:space="preserve">Ознакомление с почвами своей местности.        </w:t>
      </w:r>
    </w:p>
    <w:p w:rsidR="004A0FA1" w:rsidRPr="00A9591D" w:rsidRDefault="00601455" w:rsidP="008B627D">
      <w:pPr>
        <w:pStyle w:val="a7"/>
        <w:spacing w:before="0" w:beforeAutospacing="0" w:after="0" w:afterAutospacing="0" w:line="276" w:lineRule="auto"/>
      </w:pPr>
      <w:r w:rsidRPr="005918E4">
        <w:t>№24.</w:t>
      </w:r>
      <w:r w:rsidR="00473A92" w:rsidRPr="005918E4">
        <w:t xml:space="preserve"> Анализ земельных</w:t>
      </w:r>
      <w:r w:rsidR="00473A92" w:rsidRPr="00A9591D">
        <w:t xml:space="preserve"> и почвенных ресурсов по картам атласа.   </w:t>
      </w:r>
    </w:p>
    <w:p w:rsidR="004A0FA1" w:rsidRPr="00A9591D" w:rsidRDefault="004A0FA1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 xml:space="preserve">Тема. 4. </w:t>
      </w:r>
      <w:r w:rsidRPr="00A9591D">
        <w:rPr>
          <w:b/>
        </w:rPr>
        <w:t>Природно-хозяйственные зоны (</w:t>
      </w:r>
      <w:r w:rsidRPr="00A9591D">
        <w:rPr>
          <w:rStyle w:val="a6"/>
          <w:b/>
          <w:i w:val="0"/>
        </w:rPr>
        <w:t>8 ч</w:t>
      </w:r>
      <w:r w:rsidRPr="00A9591D">
        <w:rPr>
          <w:b/>
        </w:rPr>
        <w:t>)</w:t>
      </w:r>
    </w:p>
    <w:p w:rsidR="00473A92" w:rsidRPr="00A9591D" w:rsidRDefault="004A0FA1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>     Зональность в природе и жизни людей. Понятия «природная зона» и «природно-хозяйственная зона». Занятия людей в различных природных зонах. Зональная специализ</w:t>
      </w:r>
      <w:r w:rsidRPr="00A9591D">
        <w:t>а</w:t>
      </w:r>
      <w:r w:rsidRPr="00A9591D">
        <w:t>ция сельского хозяйства.      </w:t>
      </w:r>
      <w:r w:rsidRPr="00A9591D">
        <w:rPr>
          <w:b/>
        </w:rPr>
        <w:t>Северные безлесные зоны</w:t>
      </w:r>
      <w:r w:rsidRPr="00A9591D">
        <w:t>. Зоны арктических пустынь, тундры и лесотундры. Особенности географического положения. Климат. Растительный и животный мир. Занятия населения.</w:t>
      </w:r>
      <w:r w:rsidRPr="00A9591D">
        <w:br/>
      </w:r>
      <w:r w:rsidRPr="00A9591D">
        <w:rPr>
          <w:b/>
        </w:rPr>
        <w:t>      Лесные зоны</w:t>
      </w:r>
      <w:r w:rsidRPr="00A9591D">
        <w:t>. Зоны тайги, смешанных и широколиственных лесов. Россия — лесная держава. Особенности таежной зоны. Занятия населения. Особенности зоны смешанных и широколиственных лесов. Охрана лесных ресурсов России.</w:t>
      </w:r>
      <w:r w:rsidRPr="00A9591D">
        <w:br/>
        <w:t>      </w:t>
      </w:r>
      <w:r w:rsidRPr="00A9591D">
        <w:rPr>
          <w:b/>
        </w:rPr>
        <w:t>Степи и лесостепи</w:t>
      </w:r>
      <w:r w:rsidRPr="00A9591D">
        <w:t>. Особенности лесостепной и степной зон. Степи и лесостепи — гла</w:t>
      </w:r>
      <w:r w:rsidRPr="00A9591D">
        <w:t>в</w:t>
      </w:r>
      <w:r w:rsidRPr="00A9591D">
        <w:t>ный сельскохозяйственный район страны.</w:t>
      </w:r>
      <w:r w:rsidRPr="00A9591D">
        <w:br/>
        <w:t>      </w:t>
      </w:r>
      <w:r w:rsidRPr="00A9591D">
        <w:rPr>
          <w:b/>
        </w:rPr>
        <w:t>Южные безлесные зоны</w:t>
      </w:r>
      <w:r w:rsidRPr="00A9591D">
        <w:t>. Зона полупустынь и пустынь. Особенности зоны полупустынь и пустынь. Занятия жителей полупустынь. Оазис.</w:t>
      </w:r>
      <w:r w:rsidRPr="00A9591D">
        <w:br/>
        <w:t>      </w:t>
      </w:r>
      <w:r w:rsidRPr="00A9591D">
        <w:rPr>
          <w:b/>
        </w:rPr>
        <w:t>Субтропики</w:t>
      </w:r>
      <w:r w:rsidRPr="00A9591D">
        <w:t>. Особенности климата. Растительный и животный мир. Степень освоенн</w:t>
      </w:r>
      <w:r w:rsidRPr="00A9591D">
        <w:t>о</w:t>
      </w:r>
      <w:r w:rsidRPr="00A9591D">
        <w:t>сти зоны. Высотная поясность. Особенности жизни и хозяйства в горах.</w:t>
      </w:r>
      <w:r w:rsidR="00473A92" w:rsidRPr="00A9591D">
        <w:rPr>
          <w:b/>
        </w:rPr>
        <w:t xml:space="preserve"> </w:t>
      </w:r>
    </w:p>
    <w:p w:rsidR="00473A92" w:rsidRPr="00A9591D" w:rsidRDefault="00473A92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     Практические работы:</w:t>
      </w:r>
    </w:p>
    <w:p w:rsidR="00C675C4" w:rsidRPr="00A9591D" w:rsidRDefault="00473A92" w:rsidP="00A9591D">
      <w:pPr>
        <w:pStyle w:val="a7"/>
        <w:spacing w:before="0" w:beforeAutospacing="0" w:after="0" w:afterAutospacing="0" w:line="276" w:lineRule="auto"/>
      </w:pPr>
      <w:r w:rsidRPr="00A9591D">
        <w:t>№ 25.</w:t>
      </w:r>
      <w:r w:rsidRPr="00A9591D">
        <w:rPr>
          <w:b/>
        </w:rPr>
        <w:t xml:space="preserve"> </w:t>
      </w:r>
      <w:r w:rsidR="00C675C4" w:rsidRPr="00A9591D">
        <w:t xml:space="preserve">Анализ карты </w:t>
      </w:r>
      <w:r w:rsidRPr="00A9591D">
        <w:t xml:space="preserve">«Природно-хозяйственные зоны России».   </w:t>
      </w:r>
    </w:p>
    <w:p w:rsidR="00C675C4" w:rsidRPr="00A9591D" w:rsidRDefault="00C675C4" w:rsidP="00A9591D">
      <w:pPr>
        <w:pStyle w:val="a7"/>
        <w:spacing w:before="0" w:beforeAutospacing="0" w:after="0" w:afterAutospacing="0" w:line="276" w:lineRule="auto"/>
      </w:pPr>
      <w:r w:rsidRPr="00A9591D">
        <w:t xml:space="preserve">№ </w:t>
      </w:r>
      <w:r w:rsidR="00473A92" w:rsidRPr="00A9591D">
        <w:t>26. Сопоставление карты природных зон, графика «Смена природных зон с севера на юг»</w:t>
      </w:r>
      <w:r w:rsidRPr="00A9591D">
        <w:t>.</w:t>
      </w:r>
      <w:r w:rsidR="00473A92" w:rsidRPr="00A9591D">
        <w:t xml:space="preserve"> </w:t>
      </w:r>
      <w:r w:rsidRPr="00A9591D">
        <w:t xml:space="preserve">№ </w:t>
      </w:r>
      <w:r w:rsidR="00473A92" w:rsidRPr="00A9591D">
        <w:t xml:space="preserve">27. Описание деятельности людей в </w:t>
      </w:r>
      <w:r w:rsidRPr="00A9591D">
        <w:t xml:space="preserve">лесных </w:t>
      </w:r>
      <w:r w:rsidR="00473A92" w:rsidRPr="00A9591D">
        <w:t>зонах.</w:t>
      </w:r>
    </w:p>
    <w:p w:rsidR="00C675C4" w:rsidRPr="00A9591D" w:rsidRDefault="00484761" w:rsidP="00A9591D">
      <w:pPr>
        <w:pStyle w:val="a7"/>
        <w:spacing w:before="0" w:beforeAutospacing="0" w:after="0" w:afterAutospacing="0" w:line="276" w:lineRule="auto"/>
      </w:pPr>
      <w:r w:rsidRPr="00A9591D">
        <w:rPr>
          <w:rStyle w:val="a6"/>
          <w:i w:val="0"/>
        </w:rPr>
        <w:t>№</w:t>
      </w:r>
      <w:r w:rsidR="00475E3D" w:rsidRPr="00A9591D">
        <w:rPr>
          <w:rStyle w:val="a6"/>
          <w:i w:val="0"/>
        </w:rPr>
        <w:t xml:space="preserve"> </w:t>
      </w:r>
      <w:r w:rsidR="00DE7315" w:rsidRPr="00A9591D">
        <w:rPr>
          <w:rStyle w:val="a6"/>
          <w:i w:val="0"/>
        </w:rPr>
        <w:t>2</w:t>
      </w:r>
      <w:r w:rsidR="003B187E" w:rsidRPr="00A9591D">
        <w:rPr>
          <w:rStyle w:val="a6"/>
          <w:i w:val="0"/>
        </w:rPr>
        <w:t>8</w:t>
      </w:r>
      <w:r w:rsidR="004A0FA1" w:rsidRPr="00A9591D">
        <w:t>.</w:t>
      </w:r>
      <w:r w:rsidR="00C675C4" w:rsidRPr="00A9591D">
        <w:rPr>
          <w:b/>
        </w:rPr>
        <w:t xml:space="preserve"> Х</w:t>
      </w:r>
      <w:r w:rsidR="00C675C4" w:rsidRPr="00A9591D">
        <w:t>арактеристика</w:t>
      </w:r>
      <w:r w:rsidR="004A0FA1" w:rsidRPr="00A9591D">
        <w:t xml:space="preserve"> природно-хозяйственной зоны</w:t>
      </w:r>
      <w:r w:rsidR="00C675C4" w:rsidRPr="00A9591D">
        <w:t>.</w:t>
      </w:r>
    </w:p>
    <w:p w:rsidR="00C675C4" w:rsidRPr="00A9591D" w:rsidRDefault="00C675C4" w:rsidP="00A9591D">
      <w:pPr>
        <w:pStyle w:val="a7"/>
        <w:spacing w:before="0" w:beforeAutospacing="0" w:after="0" w:afterAutospacing="0" w:line="276" w:lineRule="auto"/>
      </w:pPr>
      <w:r w:rsidRPr="00A9591D">
        <w:t>№</w:t>
      </w:r>
      <w:r w:rsidR="003B187E" w:rsidRPr="00A9591D">
        <w:t xml:space="preserve"> 29</w:t>
      </w:r>
      <w:r w:rsidR="00773487" w:rsidRPr="00A9591D">
        <w:t xml:space="preserve">. </w:t>
      </w:r>
      <w:r w:rsidR="004A0FA1" w:rsidRPr="00A9591D">
        <w:t>Описание зависимости жизни от природных условий зоны</w:t>
      </w:r>
      <w:r w:rsidRPr="00A9591D">
        <w:t>.</w:t>
      </w:r>
      <w:r w:rsidR="004A0FA1" w:rsidRPr="00A9591D">
        <w:t xml:space="preserve"> </w:t>
      </w:r>
    </w:p>
    <w:p w:rsidR="002069A4" w:rsidRPr="00A9591D" w:rsidRDefault="00C675C4" w:rsidP="008B627D">
      <w:pPr>
        <w:pStyle w:val="a7"/>
        <w:spacing w:before="0" w:beforeAutospacing="0" w:after="0" w:afterAutospacing="0" w:line="276" w:lineRule="auto"/>
      </w:pPr>
      <w:r w:rsidRPr="00A9591D">
        <w:t xml:space="preserve">№ </w:t>
      </w:r>
      <w:r w:rsidR="003B187E" w:rsidRPr="00A9591D">
        <w:t>30</w:t>
      </w:r>
      <w:r w:rsidR="00773487" w:rsidRPr="00A9591D">
        <w:t xml:space="preserve">. </w:t>
      </w:r>
      <w:r w:rsidR="004A0FA1" w:rsidRPr="00A9591D">
        <w:t>Описание природно-хозяйственной зоны своей местности.</w:t>
      </w:r>
    </w:p>
    <w:p w:rsidR="002069A4" w:rsidRPr="00A9591D" w:rsidRDefault="004A0FA1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>Тема 5</w:t>
      </w:r>
      <w:r w:rsidR="002069A4" w:rsidRPr="00A9591D">
        <w:rPr>
          <w:rStyle w:val="a6"/>
          <w:b/>
          <w:i w:val="0"/>
        </w:rPr>
        <w:t>. </w:t>
      </w:r>
      <w:r w:rsidR="002069A4" w:rsidRPr="00A9591D">
        <w:rPr>
          <w:b/>
        </w:rPr>
        <w:t>Хозяйство (</w:t>
      </w:r>
      <w:r w:rsidR="005B0F50" w:rsidRPr="00A9591D">
        <w:rPr>
          <w:rStyle w:val="a6"/>
          <w:b/>
          <w:i w:val="0"/>
        </w:rPr>
        <w:t>19</w:t>
      </w:r>
      <w:r w:rsidR="002069A4" w:rsidRPr="00A9591D">
        <w:rPr>
          <w:rStyle w:val="a6"/>
          <w:b/>
          <w:i w:val="0"/>
        </w:rPr>
        <w:t> ч</w:t>
      </w:r>
      <w:r w:rsidR="002069A4" w:rsidRPr="00A9591D">
        <w:rPr>
          <w:b/>
        </w:rPr>
        <w:t>)</w:t>
      </w:r>
    </w:p>
    <w:p w:rsidR="00F215C8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     Понятия «экономика» и «хозяйство». Этапы развития хозяйства России. Секторы хозя</w:t>
      </w:r>
      <w:r w:rsidRPr="00A9591D">
        <w:t>й</w:t>
      </w:r>
      <w:r w:rsidRPr="00A9591D">
        <w:t>ства. Территориальное разделение труда. Тенденции развития хозяйства в рыночных услов</w:t>
      </w:r>
      <w:r w:rsidRPr="00A9591D">
        <w:t>и</w:t>
      </w:r>
      <w:r w:rsidRPr="00A9591D">
        <w:t>ях.</w:t>
      </w:r>
      <w:r w:rsidRPr="00A9591D">
        <w:br/>
        <w:t>      Цикличность развития хозяйства. «Циклы Кондратьева». Особенности хозяйства России. Структура хозяйства своей области, края. Типы предприятий. Понятия «отрасль хозяйст</w:t>
      </w:r>
      <w:r w:rsidR="00F215C8" w:rsidRPr="00A9591D">
        <w:t xml:space="preserve">ва» и </w:t>
      </w:r>
      <w:r w:rsidR="00F215C8" w:rsidRPr="00A9591D">
        <w:lastRenderedPageBreak/>
        <w:t>«межотраслевой комплекс».</w:t>
      </w:r>
      <w:r w:rsidRPr="00A9591D">
        <w:br/>
        <w:t>      </w:t>
      </w:r>
      <w:r w:rsidRPr="00A9591D">
        <w:rPr>
          <w:b/>
        </w:rPr>
        <w:t>Топливно-энергетический комплекс</w:t>
      </w:r>
      <w:r w:rsidRPr="00A9591D">
        <w:t>. Состав. Особенности топливной промышленн</w:t>
      </w:r>
      <w:r w:rsidRPr="00A9591D">
        <w:t>о</w:t>
      </w:r>
      <w:r w:rsidRPr="00A9591D">
        <w:t>сти. Топливно-энергетический баланс. Главные угольные бассейны страны. Значение ко</w:t>
      </w:r>
      <w:r w:rsidRPr="00A9591D">
        <w:t>м</w:t>
      </w:r>
      <w:r w:rsidRPr="00A9591D">
        <w:t>плекса в хозяйстве страны.</w:t>
      </w:r>
      <w:r w:rsidRPr="00A9591D">
        <w:br/>
        <w:t>      </w:t>
      </w:r>
      <w:r w:rsidRPr="00A9591D">
        <w:rPr>
          <w:b/>
        </w:rPr>
        <w:t>Нефтяная и газовая промышленность</w:t>
      </w:r>
      <w:r w:rsidRPr="00A9591D">
        <w:t>. Особенности размещения нефтяной и газовой промышленности. Основные месторождения. Перспективы газовой промышленности. Эк</w:t>
      </w:r>
      <w:r w:rsidRPr="00A9591D">
        <w:t>о</w:t>
      </w:r>
      <w:r w:rsidRPr="00A9591D">
        <w:t>логические проблемы отрасли и пути их решения.</w:t>
      </w:r>
      <w:r w:rsidRPr="00A9591D">
        <w:br/>
        <w:t>      </w:t>
      </w:r>
      <w:r w:rsidRPr="00A9591D">
        <w:rPr>
          <w:b/>
        </w:rPr>
        <w:t>Электроэнергетика.</w:t>
      </w:r>
      <w:r w:rsidRPr="00A9591D">
        <w:t xml:space="preserve"> Роль электроэнергетики в хозяйстве страны. Типы электростанций, энергосистема. Размещение электростанций по территории страны. Проблемы и перспект</w:t>
      </w:r>
      <w:r w:rsidRPr="00A9591D">
        <w:t>и</w:t>
      </w:r>
      <w:r w:rsidRPr="00A9591D">
        <w:t>вы электроэнергетики. Основные источники загрязнения окружающей среды.</w:t>
      </w:r>
      <w:r w:rsidRPr="00A9591D">
        <w:br/>
      </w:r>
      <w:r w:rsidRPr="00A9591D">
        <w:rPr>
          <w:b/>
        </w:rPr>
        <w:t>      Металлургия</w:t>
      </w:r>
      <w:r w:rsidRPr="00A9591D">
        <w:t>. История развития металлургического комплекса. Состав и его значение в хозяйстве страны. Особенности размещения предприятий черной и цветной металлургии. Типы предприятий. Основные центры черной и цветной металлургии. Влияние металлург</w:t>
      </w:r>
      <w:r w:rsidRPr="00A9591D">
        <w:t>и</w:t>
      </w:r>
      <w:r w:rsidRPr="00A9591D">
        <w:t>ческого производства на состояние окружа</w:t>
      </w:r>
      <w:r w:rsidR="00F215C8" w:rsidRPr="00A9591D">
        <w:t>ющей среды и здоровье человека.</w:t>
      </w:r>
      <w:r w:rsidRPr="00A9591D">
        <w:br/>
        <w:t>      </w:t>
      </w:r>
      <w:r w:rsidRPr="00A9591D">
        <w:rPr>
          <w:b/>
        </w:rPr>
        <w:t>Машиностроение</w:t>
      </w:r>
      <w:r w:rsidRPr="00A9591D">
        <w:t> 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вития машиностроения. Повышение качества продукции машиностроения.    </w:t>
      </w:r>
    </w:p>
    <w:p w:rsidR="008B0FF0" w:rsidRPr="00A9591D" w:rsidRDefault="00F215C8" w:rsidP="00A9591D">
      <w:pPr>
        <w:pStyle w:val="a7"/>
        <w:spacing w:before="0" w:beforeAutospacing="0" w:after="0" w:afterAutospacing="0" w:line="276" w:lineRule="auto"/>
      </w:pPr>
      <w:r w:rsidRPr="00A9591D">
        <w:t xml:space="preserve">    </w:t>
      </w:r>
      <w:r w:rsidR="002069A4" w:rsidRPr="00A9591D">
        <w:t>  </w:t>
      </w:r>
      <w:r w:rsidR="002069A4" w:rsidRPr="00A9591D">
        <w:rPr>
          <w:b/>
        </w:rPr>
        <w:t>Химическая промышленность</w:t>
      </w:r>
      <w:r w:rsidR="002069A4" w:rsidRPr="00A9591D">
        <w:t>. Состав химической промышленности. Роль химической промышленности в хозяйстве страны. Особенности размещения предприятий химической промышленности. Связь химической промышленности с другими отраслями. Воздействие химической промышленности на окружающую среду. Пути решения экологических пр</w:t>
      </w:r>
      <w:r w:rsidR="002069A4" w:rsidRPr="00A9591D">
        <w:t>о</w:t>
      </w:r>
      <w:r w:rsidR="002069A4" w:rsidRPr="00A9591D">
        <w:t>блем.</w:t>
      </w:r>
      <w:r w:rsidR="002069A4" w:rsidRPr="00A9591D">
        <w:br/>
      </w:r>
      <w:r w:rsidR="002069A4" w:rsidRPr="00A9591D">
        <w:rPr>
          <w:b/>
        </w:rPr>
        <w:t>      Лесопромышленный комплекс</w:t>
      </w:r>
      <w:r w:rsidR="002069A4" w:rsidRPr="00A9591D">
        <w:t>. Состав лесопромышленного комплекса. Лесной фонд России. Главные районы лесозаготовок. Механическая обработка древесины. Целлюлозно-бумажная промышленность. Проблемы лесопромышленного комплекса.</w:t>
      </w:r>
      <w:r w:rsidR="002069A4" w:rsidRPr="00A9591D">
        <w:br/>
        <w:t>      </w:t>
      </w:r>
      <w:r w:rsidR="002069A4" w:rsidRPr="00A9591D">
        <w:rPr>
          <w:b/>
        </w:rPr>
        <w:t>Сельское хозяйство</w:t>
      </w:r>
      <w:r w:rsidR="002069A4" w:rsidRPr="00A9591D">
        <w:t> — важнейшая отрасль экономики. Растениеводство. Сельскохозя</w:t>
      </w:r>
      <w:r w:rsidR="002069A4" w:rsidRPr="00A9591D">
        <w:t>й</w:t>
      </w:r>
      <w:r w:rsidR="002069A4" w:rsidRPr="00A9591D">
        <w:t>ственные угодья: состав и назначение. Главные сельскохозяйственные районы России. Ос</w:t>
      </w:r>
      <w:r w:rsidR="002069A4" w:rsidRPr="00A9591D">
        <w:t>о</w:t>
      </w:r>
      <w:r w:rsidR="002069A4" w:rsidRPr="00A9591D">
        <w:t>бенности зернового хозяйства. Главные районы возделывания. Технические культуры. Рай</w:t>
      </w:r>
      <w:r w:rsidR="002069A4" w:rsidRPr="00A9591D">
        <w:t>о</w:t>
      </w:r>
      <w:r w:rsidR="002069A4" w:rsidRPr="00A9591D">
        <w:t>ны воз</w:t>
      </w:r>
      <w:r w:rsidR="008B0FF0" w:rsidRPr="00A9591D">
        <w:t>делывания технических культур.</w:t>
      </w:r>
    </w:p>
    <w:p w:rsidR="008B0FF0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</w:t>
      </w:r>
      <w:r w:rsidR="008B0FF0" w:rsidRPr="00A9591D">
        <w:t xml:space="preserve">     </w:t>
      </w:r>
      <w:r w:rsidRPr="00A9591D">
        <w:rPr>
          <w:b/>
        </w:rPr>
        <w:t>Животноводство.</w:t>
      </w:r>
      <w:r w:rsidRPr="00A9591D">
        <w:t xml:space="preserve"> Особенности животноводства России.</w:t>
      </w:r>
    </w:p>
    <w:p w:rsidR="00FF41AA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</w:t>
      </w:r>
      <w:r w:rsidR="008B0FF0" w:rsidRPr="00A9591D">
        <w:t xml:space="preserve">     </w:t>
      </w:r>
      <w:r w:rsidRPr="00A9591D">
        <w:rPr>
          <w:b/>
        </w:rPr>
        <w:t>Пищевая промышленность</w:t>
      </w:r>
      <w:r w:rsidRPr="00A9591D">
        <w:t>. Состав пищевой промышленности. Связь пищевой пр</w:t>
      </w:r>
      <w:r w:rsidRPr="00A9591D">
        <w:t>о</w:t>
      </w:r>
      <w:r w:rsidRPr="00A9591D">
        <w:t xml:space="preserve">мышленности с другими отраслями. </w:t>
      </w:r>
    </w:p>
    <w:p w:rsidR="00F215C8" w:rsidRPr="00A9591D" w:rsidRDefault="008B0FF0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     </w:t>
      </w:r>
      <w:r w:rsidR="002069A4" w:rsidRPr="00A9591D">
        <w:rPr>
          <w:b/>
        </w:rPr>
        <w:t>Легкая промышленность.</w:t>
      </w:r>
      <w:r w:rsidR="002069A4" w:rsidRPr="00A9591D">
        <w:t xml:space="preserve"> История развития легкой промышленности. Проблемы ле</w:t>
      </w:r>
      <w:r w:rsidR="002069A4" w:rsidRPr="00A9591D">
        <w:t>г</w:t>
      </w:r>
      <w:r w:rsidR="002069A4" w:rsidRPr="00A9591D">
        <w:t>кой промышленности.</w:t>
      </w:r>
      <w:r w:rsidR="002069A4" w:rsidRPr="00A9591D">
        <w:br/>
        <w:t>     </w:t>
      </w:r>
      <w:r w:rsidR="002069A4" w:rsidRPr="00A9591D">
        <w:rPr>
          <w:b/>
        </w:rPr>
        <w:t>Транспорт</w:t>
      </w:r>
      <w:r w:rsidR="002069A4" w:rsidRPr="00A9591D">
        <w:t> — «кровеносная» система страны. Значение транспорта в хозяйстве и жизни населения. Россия 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на транспортной парадигмы в России. Взаимосвязь разли</w:t>
      </w:r>
      <w:r w:rsidR="002069A4" w:rsidRPr="00A9591D">
        <w:t>ч</w:t>
      </w:r>
      <w:r w:rsidR="002069A4" w:rsidRPr="00A9591D">
        <w:t>ных видов транспорта. Транспорт и экологические проблемы. Особенности транспорта своей местности.</w:t>
      </w:r>
      <w:r w:rsidR="002069A4" w:rsidRPr="00A9591D">
        <w:br/>
        <w:t>     </w:t>
      </w:r>
      <w:r w:rsidR="002069A4" w:rsidRPr="00A9591D">
        <w:rPr>
          <w:b/>
        </w:rPr>
        <w:t>Сфера услуг</w:t>
      </w:r>
      <w:r w:rsidR="002069A4" w:rsidRPr="00A9591D">
        <w:t>. Состав и значение сферы услуг. Виды услуг. Территориальная организация сферы обслуживания. Особенности организации обслуживания в городах и сельской местн</w:t>
      </w:r>
      <w:r w:rsidR="002069A4" w:rsidRPr="00A9591D">
        <w:t>о</w:t>
      </w:r>
      <w:r w:rsidR="002069A4" w:rsidRPr="00A9591D">
        <w:t>сти. Территориальная система обслуживания.</w:t>
      </w:r>
      <w:r w:rsidR="00F215C8" w:rsidRPr="00A9591D">
        <w:rPr>
          <w:b/>
        </w:rPr>
        <w:t xml:space="preserve"> 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lastRenderedPageBreak/>
        <w:t xml:space="preserve">      Практические работы: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</w:pPr>
      <w:r w:rsidRPr="00A9591D">
        <w:t>№ 31.</w:t>
      </w:r>
      <w:r w:rsidRPr="00A9591D">
        <w:rPr>
          <w:b/>
        </w:rPr>
        <w:t xml:space="preserve"> </w:t>
      </w:r>
      <w:r w:rsidRPr="00A9591D">
        <w:t xml:space="preserve">Выделение циклов в развитии экономики своего региона.  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>№ 32. Составление схемы «Виды предприятий по формам собственности».</w:t>
      </w:r>
      <w:r w:rsidRPr="00A9591D">
        <w:rPr>
          <w:b/>
        </w:rPr>
        <w:t xml:space="preserve"> 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 xml:space="preserve">№ </w:t>
      </w:r>
      <w:r w:rsidR="00BB6342" w:rsidRPr="00A9591D">
        <w:t xml:space="preserve">33. </w:t>
      </w:r>
      <w:r w:rsidRPr="00A9591D">
        <w:t>Составление схемы «Структура ТЭК».</w:t>
      </w:r>
      <w:r w:rsidRPr="00A9591D">
        <w:rPr>
          <w:b/>
        </w:rPr>
        <w:t xml:space="preserve"> 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</w:pPr>
      <w:r w:rsidRPr="00A9591D">
        <w:t>№ 34.</w:t>
      </w:r>
      <w:r w:rsidRPr="00A9591D">
        <w:rPr>
          <w:b/>
        </w:rPr>
        <w:t xml:space="preserve"> </w:t>
      </w:r>
      <w:r w:rsidRPr="00A9591D">
        <w:t>Выбор места для строительства ГЭС.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>№ 35</w:t>
      </w:r>
      <w:r w:rsidRPr="00A9591D">
        <w:rPr>
          <w:b/>
        </w:rPr>
        <w:t xml:space="preserve">. </w:t>
      </w:r>
      <w:r w:rsidRPr="00A9591D">
        <w:t xml:space="preserve">Установление основных факторов размещения предприятий </w:t>
      </w:r>
      <w:r w:rsidR="00E36105" w:rsidRPr="00A9591D">
        <w:t xml:space="preserve">черной и цветной </w:t>
      </w:r>
      <w:r w:rsidRPr="00A9591D">
        <w:t>мета</w:t>
      </w:r>
      <w:r w:rsidRPr="00A9591D">
        <w:t>л</w:t>
      </w:r>
      <w:r w:rsidRPr="00A9591D">
        <w:t>лургии.</w:t>
      </w:r>
      <w:r w:rsidRPr="00A9591D">
        <w:rPr>
          <w:b/>
        </w:rPr>
        <w:t xml:space="preserve"> </w:t>
      </w:r>
    </w:p>
    <w:p w:rsidR="00BB6342" w:rsidRPr="00A9591D" w:rsidRDefault="00BB6342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>№ 36</w:t>
      </w:r>
      <w:r w:rsidR="00F215C8" w:rsidRPr="00A9591D">
        <w:t xml:space="preserve">. </w:t>
      </w:r>
      <w:r w:rsidR="006906CD" w:rsidRPr="00A9591D">
        <w:t>Составление карты сельскохозяйственных районов страны.</w:t>
      </w:r>
    </w:p>
    <w:p w:rsidR="00BB6342" w:rsidRPr="00A9591D" w:rsidRDefault="00BB6342" w:rsidP="00A9591D">
      <w:pPr>
        <w:pStyle w:val="a7"/>
        <w:spacing w:before="0" w:beforeAutospacing="0" w:after="0" w:afterAutospacing="0" w:line="276" w:lineRule="auto"/>
      </w:pPr>
      <w:r w:rsidRPr="00A9591D">
        <w:rPr>
          <w:rStyle w:val="a6"/>
          <w:i w:val="0"/>
        </w:rPr>
        <w:t>№ 37.</w:t>
      </w:r>
      <w:r w:rsidRPr="00A9591D">
        <w:t xml:space="preserve"> </w:t>
      </w:r>
      <w:r w:rsidR="006906CD" w:rsidRPr="00A9591D">
        <w:t>Установление проблем сельского хозяйства.</w:t>
      </w:r>
    </w:p>
    <w:p w:rsidR="00BB6342" w:rsidRPr="00A9591D" w:rsidRDefault="00BB6342" w:rsidP="00A9591D">
      <w:pPr>
        <w:pStyle w:val="a7"/>
        <w:spacing w:before="0" w:beforeAutospacing="0" w:after="0" w:afterAutospacing="0" w:line="276" w:lineRule="auto"/>
      </w:pPr>
      <w:r w:rsidRPr="00A9591D">
        <w:t xml:space="preserve">№ 38. </w:t>
      </w:r>
      <w:r w:rsidR="006906CD" w:rsidRPr="00A9591D">
        <w:t>Составление схемы структуры АПК.</w:t>
      </w:r>
    </w:p>
    <w:p w:rsidR="00DE7315" w:rsidRPr="00A9591D" w:rsidRDefault="0073193E" w:rsidP="00A9591D">
      <w:pPr>
        <w:pStyle w:val="a7"/>
        <w:spacing w:before="0" w:beforeAutospacing="0" w:after="0" w:afterAutospacing="0" w:line="276" w:lineRule="auto"/>
      </w:pPr>
      <w:r w:rsidRPr="00A9591D">
        <w:t xml:space="preserve">№ </w:t>
      </w:r>
      <w:r w:rsidR="00BB6342" w:rsidRPr="00A9591D">
        <w:t>39</w:t>
      </w:r>
      <w:r w:rsidR="00F215C8" w:rsidRPr="00A9591D">
        <w:t>.</w:t>
      </w:r>
      <w:r w:rsidR="00F215C8" w:rsidRPr="00A9591D">
        <w:rPr>
          <w:b/>
        </w:rPr>
        <w:t xml:space="preserve"> </w:t>
      </w:r>
      <w:r w:rsidR="006906CD" w:rsidRPr="00A9591D">
        <w:t>Составление характеристики одного из видов транспорта.</w:t>
      </w:r>
      <w:r w:rsidR="00F215C8" w:rsidRPr="00A9591D">
        <w:br/>
      </w:r>
      <w:r w:rsidR="00BB6342" w:rsidRPr="00A9591D">
        <w:rPr>
          <w:rStyle w:val="a6"/>
          <w:i w:val="0"/>
        </w:rPr>
        <w:t>№ 40</w:t>
      </w:r>
      <w:r w:rsidR="00F215C8" w:rsidRPr="00A9591D">
        <w:rPr>
          <w:rStyle w:val="a6"/>
          <w:i w:val="0"/>
        </w:rPr>
        <w:t>.</w:t>
      </w:r>
      <w:r w:rsidR="00BB6342" w:rsidRPr="00A9591D">
        <w:rPr>
          <w:rStyle w:val="a6"/>
          <w:i w:val="0"/>
        </w:rPr>
        <w:t xml:space="preserve"> </w:t>
      </w:r>
      <w:r w:rsidR="006906CD" w:rsidRPr="00A9591D">
        <w:t>Оценка степени доступности сферы услуг</w:t>
      </w:r>
      <w:r w:rsidR="006906CD">
        <w:t>.</w:t>
      </w:r>
    </w:p>
    <w:p w:rsidR="002069A4" w:rsidRPr="00A9591D" w:rsidRDefault="002069A4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>Тема 6. </w:t>
      </w:r>
      <w:r w:rsidRPr="00A9591D">
        <w:rPr>
          <w:b/>
        </w:rPr>
        <w:t>Наше наследие (</w:t>
      </w:r>
      <w:r w:rsidRPr="00A9591D">
        <w:rPr>
          <w:rStyle w:val="a6"/>
          <w:b/>
          <w:i w:val="0"/>
        </w:rPr>
        <w:t>4 ч</w:t>
      </w:r>
      <w:r w:rsidRPr="00A9591D">
        <w:rPr>
          <w:b/>
        </w:rPr>
        <w:t>)</w:t>
      </w:r>
    </w:p>
    <w:p w:rsidR="0095303E" w:rsidRPr="001837E2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     Территориальная организация общества. Этапы развития территориальной организации общества.</w:t>
      </w:r>
      <w:r w:rsidRPr="00A9591D">
        <w:br/>
        <w:t>      Влияние мировых процессов на жизнь россиян. Территориальный комплекс. Природно-территориальные и социально-экономические комплексы. Взаимосвязи в комплексе.</w:t>
      </w:r>
      <w:r w:rsidRPr="00A9591D">
        <w:br/>
        <w:t>      Понятие «наследие». Всемирное наследие. Природное и культурное наследие России. Экологическая ситуация. Виды экологических ситуаций. Понятие «качество жизни». Идеи устойчивого развития общества. Стратегия развития России и своего региона в XXI в.</w:t>
      </w:r>
      <w:r w:rsidRPr="001837E2">
        <w:br/>
      </w:r>
    </w:p>
    <w:p w:rsidR="00AF4696" w:rsidRPr="00962C63" w:rsidRDefault="00AF4696" w:rsidP="0078474E">
      <w:pPr>
        <w:pStyle w:val="a7"/>
        <w:spacing w:before="0" w:beforeAutospacing="0" w:after="0" w:afterAutospacing="0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A72E41" w:rsidRDefault="00A72E41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A72E41" w:rsidRDefault="00A72E41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A72E41" w:rsidRDefault="00A72E41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1837E2" w:rsidRDefault="001837E2" w:rsidP="002D58B8">
      <w:pPr>
        <w:pStyle w:val="a7"/>
        <w:spacing w:before="0" w:beforeAutospacing="0" w:after="0" w:afterAutospacing="0"/>
        <w:rPr>
          <w:b/>
        </w:rPr>
      </w:pPr>
    </w:p>
    <w:p w:rsidR="002D58B8" w:rsidRDefault="002D58B8" w:rsidP="002D58B8">
      <w:pPr>
        <w:pStyle w:val="a7"/>
        <w:spacing w:before="0" w:beforeAutospacing="0" w:after="0" w:afterAutospacing="0"/>
        <w:rPr>
          <w:b/>
        </w:rPr>
      </w:pPr>
    </w:p>
    <w:p w:rsidR="001837E2" w:rsidRDefault="001837E2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1837E2" w:rsidRDefault="001837E2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1837E2" w:rsidRDefault="001837E2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8B627D" w:rsidRDefault="008B627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8B627D" w:rsidRDefault="008B627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8B627D" w:rsidRDefault="008B627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6906CD" w:rsidRDefault="006906C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BD03A4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Тематическое</w:t>
      </w:r>
      <w:r w:rsidR="00BD03A4" w:rsidRPr="00962C63">
        <w:rPr>
          <w:b/>
        </w:rPr>
        <w:t xml:space="preserve"> план</w:t>
      </w:r>
      <w:r>
        <w:rPr>
          <w:b/>
        </w:rPr>
        <w:t>ирование</w:t>
      </w:r>
    </w:p>
    <w:p w:rsidR="0093487F" w:rsidRPr="00962C63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tbl>
      <w:tblPr>
        <w:tblStyle w:val="a8"/>
        <w:tblW w:w="9536" w:type="dxa"/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418"/>
        <w:gridCol w:w="1666"/>
        <w:gridCol w:w="1666"/>
      </w:tblGrid>
      <w:tr w:rsidR="004305CB" w:rsidRPr="00962C63" w:rsidTr="004305CB">
        <w:tc>
          <w:tcPr>
            <w:tcW w:w="985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№ т</w:t>
            </w:r>
            <w:r w:rsidRPr="00962C63">
              <w:t>е</w:t>
            </w:r>
            <w:r w:rsidRPr="00962C63">
              <w:lastRenderedPageBreak/>
              <w:t>мы</w:t>
            </w: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lastRenderedPageBreak/>
              <w:t>Наименование разделов и тем</w:t>
            </w:r>
          </w:p>
        </w:tc>
        <w:tc>
          <w:tcPr>
            <w:tcW w:w="1418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 xml:space="preserve">Количество </w:t>
            </w:r>
            <w:r w:rsidRPr="00962C63">
              <w:lastRenderedPageBreak/>
              <w:t>часов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lastRenderedPageBreak/>
              <w:t xml:space="preserve">Практические </w:t>
            </w:r>
            <w:r w:rsidRPr="00962C63">
              <w:lastRenderedPageBreak/>
              <w:t>работы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>
              <w:lastRenderedPageBreak/>
              <w:t>Тестирование</w:t>
            </w:r>
          </w:p>
        </w:tc>
      </w:tr>
      <w:tr w:rsidR="004305CB" w:rsidRPr="00962C63" w:rsidTr="00C103DD">
        <w:trPr>
          <w:trHeight w:val="115"/>
        </w:trPr>
        <w:tc>
          <w:tcPr>
            <w:tcW w:w="985" w:type="dxa"/>
            <w:tcBorders>
              <w:bottom w:val="single" w:sz="4" w:space="0" w:color="auto"/>
            </w:tcBorders>
          </w:tcPr>
          <w:p w:rsidR="004305CB" w:rsidRPr="00962C63" w:rsidRDefault="00C103DD" w:rsidP="004305CB">
            <w:pPr>
              <w:pStyle w:val="a7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4305CB" w:rsidRPr="00962C63" w:rsidRDefault="00C103DD" w:rsidP="004305CB">
            <w:pPr>
              <w:pStyle w:val="a7"/>
              <w:spacing w:before="0" w:beforeAutospacing="0" w:after="0" w:afterAutospacing="0"/>
              <w:jc w:val="center"/>
            </w:pPr>
            <w:r>
              <w:t>Повторение курса 7 класса: Мат</w:t>
            </w:r>
            <w:r>
              <w:t>е</w:t>
            </w:r>
            <w:r>
              <w:t>рики и стран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05CB" w:rsidRPr="00962C63" w:rsidRDefault="002104E4" w:rsidP="004305CB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C103DD" w:rsidRPr="00962C63" w:rsidTr="00C103DD">
        <w:trPr>
          <w:trHeight w:val="149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C103DD" w:rsidRPr="00962C63" w:rsidRDefault="00C103DD" w:rsidP="004305CB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C103DD" w:rsidRPr="00962C63" w:rsidRDefault="00C103DD" w:rsidP="004305CB">
            <w:pPr>
              <w:pStyle w:val="a7"/>
              <w:spacing w:before="0" w:beforeAutospacing="0" w:after="0" w:afterAutospacing="0"/>
              <w:jc w:val="center"/>
            </w:pPr>
            <w:r>
              <w:t>Введ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03DD" w:rsidRPr="00962C63" w:rsidRDefault="00C103DD" w:rsidP="004305CB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103DD" w:rsidRPr="00962C63" w:rsidRDefault="00C103DD" w:rsidP="004305CB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103DD" w:rsidRPr="00962C63" w:rsidRDefault="00C103DD" w:rsidP="004305CB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C103DD" w:rsidRPr="00962C63" w:rsidTr="00C103DD">
        <w:trPr>
          <w:trHeight w:val="364"/>
        </w:trPr>
        <w:tc>
          <w:tcPr>
            <w:tcW w:w="985" w:type="dxa"/>
            <w:tcBorders>
              <w:top w:val="single" w:sz="4" w:space="0" w:color="auto"/>
            </w:tcBorders>
          </w:tcPr>
          <w:p w:rsidR="00C103DD" w:rsidRDefault="00C103DD" w:rsidP="004305CB">
            <w:pPr>
              <w:pStyle w:val="a7"/>
              <w:spacing w:before="0" w:after="0"/>
              <w:jc w:val="center"/>
            </w:pPr>
            <w:r>
              <w:t>3</w:t>
            </w:r>
          </w:p>
        </w:tc>
        <w:tc>
          <w:tcPr>
            <w:tcW w:w="3801" w:type="dxa"/>
            <w:tcBorders>
              <w:top w:val="single" w:sz="4" w:space="0" w:color="auto"/>
            </w:tcBorders>
          </w:tcPr>
          <w:p w:rsidR="00C103DD" w:rsidRDefault="00C103DD" w:rsidP="004305CB">
            <w:pPr>
              <w:pStyle w:val="a7"/>
              <w:spacing w:before="0" w:after="0"/>
              <w:jc w:val="center"/>
            </w:pPr>
            <w:r w:rsidRPr="00962C63">
              <w:t>Россия в мир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03DD" w:rsidRDefault="00C103DD" w:rsidP="004305CB">
            <w:pPr>
              <w:pStyle w:val="a7"/>
              <w:spacing w:before="0" w:after="0"/>
              <w:jc w:val="center"/>
            </w:pPr>
            <w:r w:rsidRPr="00962C63">
              <w:t>6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103DD" w:rsidRDefault="00C103DD" w:rsidP="004305CB">
            <w:pPr>
              <w:pStyle w:val="a7"/>
              <w:spacing w:before="0" w:after="0"/>
              <w:jc w:val="center"/>
            </w:pPr>
            <w:r w:rsidRPr="00962C63">
              <w:t>5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103DD" w:rsidRPr="00962C63" w:rsidRDefault="00C103DD" w:rsidP="004305CB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4305CB" w:rsidRPr="00962C63" w:rsidTr="004305CB">
        <w:tc>
          <w:tcPr>
            <w:tcW w:w="985" w:type="dxa"/>
          </w:tcPr>
          <w:p w:rsidR="004305CB" w:rsidRPr="00962C63" w:rsidRDefault="00C103DD" w:rsidP="004305CB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Россияне</w:t>
            </w:r>
            <w:r>
              <w:t>.</w:t>
            </w:r>
            <w:r w:rsidRPr="00962C63">
              <w:t xml:space="preserve"> </w:t>
            </w:r>
          </w:p>
        </w:tc>
        <w:tc>
          <w:tcPr>
            <w:tcW w:w="1418" w:type="dxa"/>
          </w:tcPr>
          <w:p w:rsidR="004305CB" w:rsidRPr="00962C63" w:rsidRDefault="002104E4" w:rsidP="004305CB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5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4305CB" w:rsidRPr="00962C63" w:rsidTr="004305CB">
        <w:tc>
          <w:tcPr>
            <w:tcW w:w="985" w:type="dxa"/>
          </w:tcPr>
          <w:p w:rsidR="004305CB" w:rsidRPr="00962C63" w:rsidRDefault="00C103DD" w:rsidP="004305CB">
            <w:pPr>
              <w:pStyle w:val="a7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Природа</w:t>
            </w:r>
            <w:r>
              <w:t>.</w:t>
            </w:r>
          </w:p>
        </w:tc>
        <w:tc>
          <w:tcPr>
            <w:tcW w:w="1418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19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1</w:t>
            </w:r>
          </w:p>
        </w:tc>
      </w:tr>
      <w:tr w:rsidR="004305CB" w:rsidRPr="00962C63" w:rsidTr="004305CB">
        <w:tc>
          <w:tcPr>
            <w:tcW w:w="985" w:type="dxa"/>
          </w:tcPr>
          <w:p w:rsidR="004305CB" w:rsidRPr="00962C63" w:rsidRDefault="00C103DD" w:rsidP="004305CB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Природно-хозяйственные зоны</w:t>
            </w:r>
            <w:r>
              <w:t>.</w:t>
            </w:r>
          </w:p>
        </w:tc>
        <w:tc>
          <w:tcPr>
            <w:tcW w:w="1418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8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4305CB" w:rsidRPr="00962C63" w:rsidTr="004305CB">
        <w:tc>
          <w:tcPr>
            <w:tcW w:w="985" w:type="dxa"/>
          </w:tcPr>
          <w:p w:rsidR="004305CB" w:rsidRPr="00962C63" w:rsidRDefault="00C103DD" w:rsidP="004305CB">
            <w:pPr>
              <w:pStyle w:val="a7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Хозяйство.</w:t>
            </w:r>
          </w:p>
        </w:tc>
        <w:tc>
          <w:tcPr>
            <w:tcW w:w="1418" w:type="dxa"/>
          </w:tcPr>
          <w:p w:rsidR="004305CB" w:rsidRPr="00962C63" w:rsidRDefault="00796C17" w:rsidP="004305CB">
            <w:pPr>
              <w:pStyle w:val="a7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666" w:type="dxa"/>
          </w:tcPr>
          <w:p w:rsidR="004305CB" w:rsidRPr="00962C63" w:rsidRDefault="006906CD" w:rsidP="004305CB">
            <w:pPr>
              <w:pStyle w:val="a7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1</w:t>
            </w:r>
          </w:p>
        </w:tc>
      </w:tr>
      <w:tr w:rsidR="004305CB" w:rsidRPr="00962C63" w:rsidTr="004305CB">
        <w:tc>
          <w:tcPr>
            <w:tcW w:w="985" w:type="dxa"/>
          </w:tcPr>
          <w:p w:rsidR="004305CB" w:rsidRPr="00962C63" w:rsidRDefault="00C103DD" w:rsidP="004305CB">
            <w:pPr>
              <w:pStyle w:val="a7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Наше наследие</w:t>
            </w:r>
            <w:r>
              <w:t>.</w:t>
            </w:r>
          </w:p>
        </w:tc>
        <w:tc>
          <w:tcPr>
            <w:tcW w:w="1418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4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4305CB" w:rsidRPr="00962C63" w:rsidTr="004305CB">
        <w:tc>
          <w:tcPr>
            <w:tcW w:w="985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Итого</w:t>
            </w:r>
          </w:p>
        </w:tc>
        <w:tc>
          <w:tcPr>
            <w:tcW w:w="1418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68</w:t>
            </w:r>
          </w:p>
        </w:tc>
        <w:tc>
          <w:tcPr>
            <w:tcW w:w="1666" w:type="dxa"/>
          </w:tcPr>
          <w:p w:rsidR="004305CB" w:rsidRPr="00962C63" w:rsidRDefault="006906CD" w:rsidP="004305CB">
            <w:pPr>
              <w:pStyle w:val="a7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</w:tr>
    </w:tbl>
    <w:p w:rsidR="00A255EC" w:rsidRDefault="00A255EC" w:rsidP="0015177E">
      <w:pPr>
        <w:pStyle w:val="a7"/>
        <w:spacing w:before="0" w:beforeAutospacing="0" w:after="0" w:afterAutospacing="0"/>
        <w:rPr>
          <w:b/>
        </w:rPr>
      </w:pPr>
    </w:p>
    <w:p w:rsidR="00023DDC" w:rsidRPr="00A255EC" w:rsidRDefault="00912F3F" w:rsidP="0015177E">
      <w:pPr>
        <w:pStyle w:val="a7"/>
        <w:spacing w:before="0" w:beforeAutospacing="0" w:after="0" w:afterAutospacing="0"/>
        <w:rPr>
          <w:b/>
        </w:rPr>
      </w:pPr>
      <w:r w:rsidRPr="00A255EC">
        <w:rPr>
          <w:b/>
        </w:rPr>
        <w:t xml:space="preserve">Практические работы, </w:t>
      </w:r>
      <w:r w:rsidR="004305CB" w:rsidRPr="00A255EC">
        <w:rPr>
          <w:b/>
        </w:rPr>
        <w:t>обязательные</w:t>
      </w:r>
      <w:r w:rsidRPr="00A255EC">
        <w:rPr>
          <w:b/>
        </w:rPr>
        <w:t xml:space="preserve"> к </w:t>
      </w:r>
      <w:r w:rsidR="001D5138">
        <w:rPr>
          <w:b/>
        </w:rPr>
        <w:t xml:space="preserve">оцениванию: </w:t>
      </w:r>
      <w:r w:rsidRPr="00A255EC">
        <w:rPr>
          <w:b/>
        </w:rPr>
        <w:t xml:space="preserve">№ 2, 5, 7, 12, </w:t>
      </w:r>
      <w:r w:rsidR="001A2285" w:rsidRPr="00A255EC">
        <w:rPr>
          <w:b/>
        </w:rPr>
        <w:t>16, 20, 27, 30, 33, 3</w:t>
      </w:r>
      <w:r w:rsidR="006906CD">
        <w:rPr>
          <w:b/>
        </w:rPr>
        <w:t>5</w:t>
      </w:r>
      <w:r w:rsidR="001A2285" w:rsidRPr="00A255EC">
        <w:rPr>
          <w:b/>
        </w:rPr>
        <w:t>, 3</w:t>
      </w:r>
      <w:r w:rsidR="006906CD">
        <w:rPr>
          <w:b/>
        </w:rPr>
        <w:t>8</w:t>
      </w:r>
      <w:r w:rsidR="001A2285" w:rsidRPr="00A255EC">
        <w:rPr>
          <w:b/>
        </w:rPr>
        <w:t xml:space="preserve">, </w:t>
      </w:r>
      <w:r w:rsidR="006906CD">
        <w:rPr>
          <w:b/>
        </w:rPr>
        <w:t>40</w:t>
      </w:r>
    </w:p>
    <w:p w:rsidR="008B0FF0" w:rsidRPr="00962C63" w:rsidRDefault="008B0FF0" w:rsidP="000B6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5B0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F50" w:rsidRDefault="005B0F50" w:rsidP="005B0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C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8B8" w:rsidRDefault="002D58B8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8B8" w:rsidRDefault="002D58B8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8B8" w:rsidRDefault="002D58B8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7D" w:rsidRDefault="008B627D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7D" w:rsidRDefault="008B627D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7D" w:rsidRDefault="008B627D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EE" w:rsidRDefault="006855E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A22" w:rsidRDefault="00A15A22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C63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</w:t>
      </w:r>
      <w:r w:rsidR="008B627D">
        <w:rPr>
          <w:rFonts w:ascii="Times New Roman" w:hAnsi="Times New Roman" w:cs="Times New Roman"/>
          <w:b/>
          <w:sz w:val="24"/>
          <w:szCs w:val="24"/>
        </w:rPr>
        <w:t>планирование для 8 - Б, В классов</w:t>
      </w:r>
    </w:p>
    <w:p w:rsidR="00B037FE" w:rsidRPr="00962C63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850"/>
        <w:gridCol w:w="4507"/>
        <w:gridCol w:w="2545"/>
      </w:tblGrid>
      <w:tr w:rsidR="002104E4" w:rsidRPr="00962C63" w:rsidTr="002D58B8">
        <w:trPr>
          <w:trHeight w:val="278"/>
        </w:trPr>
        <w:tc>
          <w:tcPr>
            <w:tcW w:w="1560" w:type="dxa"/>
            <w:gridSpan w:val="2"/>
            <w:shd w:val="clear" w:color="auto" w:fill="auto"/>
          </w:tcPr>
          <w:p w:rsidR="002104E4" w:rsidRDefault="002104E4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104E4" w:rsidRPr="00962C63" w:rsidRDefault="002104E4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104E4" w:rsidRPr="00962C63" w:rsidRDefault="002104E4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7052" w:type="dxa"/>
            <w:gridSpan w:val="2"/>
            <w:vMerge w:val="restart"/>
            <w:shd w:val="clear" w:color="auto" w:fill="auto"/>
          </w:tcPr>
          <w:p w:rsidR="002104E4" w:rsidRPr="00962C63" w:rsidRDefault="002104E4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  <w:p w:rsidR="002104E4" w:rsidRPr="00962C63" w:rsidRDefault="002104E4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ктическая ч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104E4" w:rsidRPr="00962C63" w:rsidRDefault="002104E4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560F" w:rsidRPr="00962C63" w:rsidTr="002D58B8">
        <w:trPr>
          <w:trHeight w:val="277"/>
        </w:trPr>
        <w:tc>
          <w:tcPr>
            <w:tcW w:w="710" w:type="dxa"/>
            <w:shd w:val="clear" w:color="auto" w:fill="auto"/>
          </w:tcPr>
          <w:p w:rsidR="002104E4" w:rsidRPr="00962C63" w:rsidRDefault="002104E4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ан</w:t>
            </w:r>
          </w:p>
        </w:tc>
        <w:tc>
          <w:tcPr>
            <w:tcW w:w="850" w:type="dxa"/>
            <w:shd w:val="clear" w:color="auto" w:fill="auto"/>
          </w:tcPr>
          <w:p w:rsidR="002104E4" w:rsidRPr="00962C63" w:rsidRDefault="002104E4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2104E4" w:rsidRPr="00962C63" w:rsidRDefault="002104E4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2104E4" w:rsidRPr="00962C63" w:rsidRDefault="002104E4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052" w:type="dxa"/>
            <w:gridSpan w:val="2"/>
            <w:vMerge/>
            <w:shd w:val="clear" w:color="auto" w:fill="auto"/>
          </w:tcPr>
          <w:p w:rsidR="002104E4" w:rsidRPr="00962C63" w:rsidRDefault="002104E4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4E4" w:rsidRPr="00962C63" w:rsidTr="00A9591D">
        <w:trPr>
          <w:trHeight w:val="388"/>
        </w:trPr>
        <w:tc>
          <w:tcPr>
            <w:tcW w:w="10313" w:type="dxa"/>
            <w:gridSpan w:val="6"/>
            <w:shd w:val="clear" w:color="auto" w:fill="auto"/>
          </w:tcPr>
          <w:p w:rsidR="002104E4" w:rsidRPr="00962C63" w:rsidRDefault="002104E4" w:rsidP="008B627D">
            <w:pPr>
              <w:pStyle w:val="zag3"/>
              <w:spacing w:before="0" w:after="0"/>
              <w:ind w:left="2556"/>
              <w:jc w:val="both"/>
              <w:rPr>
                <w:b/>
                <w:i/>
              </w:rPr>
            </w:pPr>
            <w:r w:rsidRPr="00C103DD">
              <w:rPr>
                <w:b/>
              </w:rPr>
              <w:t>Повторение курса 7 класса</w:t>
            </w:r>
            <w:r>
              <w:rPr>
                <w:b/>
              </w:rPr>
              <w:t xml:space="preserve"> (2ч)</w:t>
            </w:r>
            <w:r w:rsidRPr="00C103DD">
              <w:rPr>
                <w:b/>
              </w:rPr>
              <w:t>:</w:t>
            </w:r>
          </w:p>
        </w:tc>
      </w:tr>
      <w:tr w:rsidR="006E560F" w:rsidRPr="00962C63" w:rsidTr="008B627D">
        <w:trPr>
          <w:trHeight w:val="573"/>
        </w:trPr>
        <w:tc>
          <w:tcPr>
            <w:tcW w:w="710" w:type="dxa"/>
            <w:shd w:val="clear" w:color="auto" w:fill="auto"/>
          </w:tcPr>
          <w:p w:rsidR="002104E4" w:rsidRDefault="002104E4" w:rsidP="00A15A22">
            <w:pPr>
              <w:pStyle w:val="zag3"/>
              <w:spacing w:before="0" w:after="0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104E4" w:rsidRPr="00962C63" w:rsidRDefault="002104E4" w:rsidP="001837E2">
            <w:pPr>
              <w:pStyle w:val="zag3"/>
              <w:spacing w:before="0" w:after="0"/>
              <w:ind w:left="2556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2104E4" w:rsidRPr="006E560F" w:rsidRDefault="006E560F" w:rsidP="006E560F">
            <w:pPr>
              <w:pStyle w:val="zag3"/>
              <w:spacing w:before="0" w:after="0"/>
              <w:ind w:left="-100"/>
              <w:jc w:val="both"/>
            </w:pPr>
            <w:r>
              <w:t xml:space="preserve">  </w:t>
            </w:r>
            <w:r w:rsidRPr="006E560F">
              <w:t>0</w:t>
            </w:r>
            <w:r>
              <w:t>1.09</w:t>
            </w:r>
          </w:p>
        </w:tc>
        <w:tc>
          <w:tcPr>
            <w:tcW w:w="850" w:type="dxa"/>
            <w:shd w:val="clear" w:color="auto" w:fill="auto"/>
          </w:tcPr>
          <w:p w:rsidR="002104E4" w:rsidRPr="00962C63" w:rsidRDefault="002104E4" w:rsidP="001837E2">
            <w:pPr>
              <w:pStyle w:val="zag3"/>
              <w:spacing w:before="0" w:after="0"/>
              <w:ind w:left="2556"/>
              <w:rPr>
                <w:b/>
                <w:i/>
              </w:rPr>
            </w:pPr>
          </w:p>
        </w:tc>
        <w:tc>
          <w:tcPr>
            <w:tcW w:w="4507" w:type="dxa"/>
            <w:shd w:val="clear" w:color="auto" w:fill="auto"/>
          </w:tcPr>
          <w:p w:rsidR="002104E4" w:rsidRPr="002104E4" w:rsidRDefault="002104E4" w:rsidP="0073193E">
            <w:pPr>
              <w:pStyle w:val="zag3"/>
              <w:spacing w:before="0" w:after="0"/>
              <w:ind w:left="17"/>
              <w:jc w:val="both"/>
            </w:pPr>
            <w:r w:rsidRPr="002104E4">
              <w:t>Материки</w:t>
            </w:r>
            <w:r w:rsidR="0083187A">
              <w:t>.</w:t>
            </w:r>
          </w:p>
        </w:tc>
        <w:tc>
          <w:tcPr>
            <w:tcW w:w="2545" w:type="dxa"/>
            <w:shd w:val="clear" w:color="auto" w:fill="auto"/>
          </w:tcPr>
          <w:p w:rsidR="002104E4" w:rsidRPr="00962C63" w:rsidRDefault="002104E4" w:rsidP="001837E2">
            <w:pPr>
              <w:pStyle w:val="zag3"/>
              <w:spacing w:before="0" w:after="0"/>
              <w:ind w:left="2556"/>
              <w:rPr>
                <w:b/>
                <w:i/>
              </w:rPr>
            </w:pPr>
          </w:p>
        </w:tc>
      </w:tr>
      <w:tr w:rsidR="006E560F" w:rsidRPr="00962C63" w:rsidTr="002D58B8">
        <w:trPr>
          <w:trHeight w:val="387"/>
        </w:trPr>
        <w:tc>
          <w:tcPr>
            <w:tcW w:w="710" w:type="dxa"/>
            <w:shd w:val="clear" w:color="auto" w:fill="auto"/>
          </w:tcPr>
          <w:p w:rsidR="002104E4" w:rsidRDefault="002104E4" w:rsidP="00A15A22">
            <w:pPr>
              <w:pStyle w:val="zag3"/>
              <w:spacing w:before="0" w:after="0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2104E4" w:rsidRPr="00962C63" w:rsidRDefault="002104E4" w:rsidP="001837E2">
            <w:pPr>
              <w:pStyle w:val="zag3"/>
              <w:spacing w:before="0" w:after="0"/>
              <w:ind w:left="2556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2104E4" w:rsidRPr="008B627D" w:rsidRDefault="006E560F" w:rsidP="006E560F">
            <w:pPr>
              <w:pStyle w:val="zag3"/>
              <w:spacing w:before="0" w:after="0"/>
              <w:ind w:left="-100"/>
              <w:jc w:val="both"/>
            </w:pPr>
            <w:r>
              <w:t xml:space="preserve">  03.09</w:t>
            </w:r>
          </w:p>
        </w:tc>
        <w:tc>
          <w:tcPr>
            <w:tcW w:w="850" w:type="dxa"/>
            <w:shd w:val="clear" w:color="auto" w:fill="auto"/>
          </w:tcPr>
          <w:p w:rsidR="002104E4" w:rsidRPr="00962C63" w:rsidRDefault="002104E4" w:rsidP="001837E2">
            <w:pPr>
              <w:pStyle w:val="zag3"/>
              <w:spacing w:before="0" w:after="0"/>
              <w:ind w:left="2556"/>
              <w:rPr>
                <w:b/>
                <w:i/>
              </w:rPr>
            </w:pPr>
          </w:p>
        </w:tc>
        <w:tc>
          <w:tcPr>
            <w:tcW w:w="4507" w:type="dxa"/>
            <w:shd w:val="clear" w:color="auto" w:fill="auto"/>
          </w:tcPr>
          <w:p w:rsidR="002104E4" w:rsidRPr="002104E4" w:rsidRDefault="002104E4" w:rsidP="0073193E">
            <w:pPr>
              <w:pStyle w:val="zag3"/>
              <w:spacing w:before="0" w:after="0"/>
              <w:ind w:left="17"/>
              <w:jc w:val="both"/>
            </w:pPr>
            <w:r w:rsidRPr="002104E4">
              <w:t>Страны мира</w:t>
            </w:r>
            <w:r w:rsidR="0083187A">
              <w:t>.</w:t>
            </w:r>
          </w:p>
        </w:tc>
        <w:tc>
          <w:tcPr>
            <w:tcW w:w="2545" w:type="dxa"/>
            <w:shd w:val="clear" w:color="auto" w:fill="auto"/>
          </w:tcPr>
          <w:p w:rsidR="002104E4" w:rsidRPr="00962C63" w:rsidRDefault="002104E4" w:rsidP="001837E2">
            <w:pPr>
              <w:pStyle w:val="zag3"/>
              <w:spacing w:before="0" w:after="0"/>
              <w:ind w:left="2556"/>
              <w:rPr>
                <w:b/>
                <w:i/>
              </w:rPr>
            </w:pPr>
          </w:p>
        </w:tc>
      </w:tr>
      <w:tr w:rsidR="0073193E" w:rsidRPr="00962C63" w:rsidTr="00E13CF8">
        <w:trPr>
          <w:trHeight w:val="662"/>
        </w:trPr>
        <w:tc>
          <w:tcPr>
            <w:tcW w:w="10313" w:type="dxa"/>
            <w:gridSpan w:val="6"/>
            <w:shd w:val="clear" w:color="auto" w:fill="auto"/>
          </w:tcPr>
          <w:p w:rsidR="0073193E" w:rsidRPr="0073193E" w:rsidRDefault="0073193E" w:rsidP="00C103DD">
            <w:pPr>
              <w:pStyle w:val="zag3"/>
              <w:spacing w:before="240" w:after="0" w:afterAutospacing="0"/>
              <w:jc w:val="center"/>
              <w:rPr>
                <w:b/>
                <w:iCs/>
              </w:rPr>
            </w:pPr>
            <w:r>
              <w:rPr>
                <w:rStyle w:val="a6"/>
                <w:b/>
                <w:i w:val="0"/>
              </w:rPr>
              <w:t>Введение (1 ч)</w:t>
            </w:r>
          </w:p>
        </w:tc>
      </w:tr>
      <w:tr w:rsidR="006E560F" w:rsidRPr="00962C63" w:rsidTr="002D58B8">
        <w:trPr>
          <w:trHeight w:val="596"/>
        </w:trPr>
        <w:tc>
          <w:tcPr>
            <w:tcW w:w="710" w:type="dxa"/>
            <w:shd w:val="clear" w:color="auto" w:fill="auto"/>
          </w:tcPr>
          <w:p w:rsidR="0073193E" w:rsidRPr="00C103DD" w:rsidRDefault="002104E4" w:rsidP="00C103DD">
            <w:pPr>
              <w:pStyle w:val="zag3"/>
              <w:spacing w:before="240" w:after="240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3193E" w:rsidRDefault="0073193E" w:rsidP="0073193E">
            <w:pPr>
              <w:pStyle w:val="zag3"/>
              <w:spacing w:before="240" w:after="240"/>
              <w:jc w:val="center"/>
              <w:rPr>
                <w:rStyle w:val="a6"/>
                <w:b/>
                <w:i w:val="0"/>
              </w:rPr>
            </w:pPr>
          </w:p>
        </w:tc>
        <w:tc>
          <w:tcPr>
            <w:tcW w:w="851" w:type="dxa"/>
            <w:shd w:val="clear" w:color="auto" w:fill="auto"/>
          </w:tcPr>
          <w:p w:rsidR="0073193E" w:rsidRPr="006E560F" w:rsidRDefault="006E560F" w:rsidP="0073193E">
            <w:pPr>
              <w:pStyle w:val="zag3"/>
              <w:spacing w:before="240" w:after="240"/>
              <w:jc w:val="center"/>
              <w:rPr>
                <w:rStyle w:val="a6"/>
                <w:i w:val="0"/>
              </w:rPr>
            </w:pPr>
            <w:r w:rsidRPr="006E560F">
              <w:rPr>
                <w:rStyle w:val="a6"/>
                <w:i w:val="0"/>
              </w:rPr>
              <w:t>08.09</w:t>
            </w:r>
          </w:p>
        </w:tc>
        <w:tc>
          <w:tcPr>
            <w:tcW w:w="850" w:type="dxa"/>
            <w:shd w:val="clear" w:color="auto" w:fill="auto"/>
          </w:tcPr>
          <w:p w:rsidR="0073193E" w:rsidRDefault="0073193E" w:rsidP="0073193E">
            <w:pPr>
              <w:pStyle w:val="zag3"/>
              <w:spacing w:before="240" w:after="240"/>
              <w:jc w:val="center"/>
              <w:rPr>
                <w:rStyle w:val="a6"/>
                <w:b/>
                <w:i w:val="0"/>
              </w:rPr>
            </w:pPr>
          </w:p>
        </w:tc>
        <w:tc>
          <w:tcPr>
            <w:tcW w:w="4507" w:type="dxa"/>
            <w:shd w:val="clear" w:color="auto" w:fill="auto"/>
          </w:tcPr>
          <w:p w:rsidR="0073193E" w:rsidRPr="00C103DD" w:rsidRDefault="00C103DD" w:rsidP="00C103DD">
            <w:pPr>
              <w:pStyle w:val="zag3"/>
              <w:spacing w:before="240" w:after="240"/>
              <w:jc w:val="both"/>
              <w:rPr>
                <w:rStyle w:val="a6"/>
                <w:i w:val="0"/>
              </w:rPr>
            </w:pPr>
            <w:r w:rsidRPr="00C103DD">
              <w:rPr>
                <w:rStyle w:val="a6"/>
                <w:i w:val="0"/>
              </w:rPr>
              <w:t>Предмет изучения географии в 8 классе</w:t>
            </w:r>
            <w:r w:rsidR="0083187A">
              <w:rPr>
                <w:rStyle w:val="a6"/>
                <w:i w:val="0"/>
              </w:rPr>
              <w:t>.</w:t>
            </w:r>
          </w:p>
        </w:tc>
        <w:tc>
          <w:tcPr>
            <w:tcW w:w="2545" w:type="dxa"/>
            <w:shd w:val="clear" w:color="auto" w:fill="auto"/>
          </w:tcPr>
          <w:p w:rsidR="0073193E" w:rsidRDefault="0073193E" w:rsidP="0073193E">
            <w:pPr>
              <w:pStyle w:val="zag3"/>
              <w:spacing w:before="240" w:after="240"/>
              <w:jc w:val="center"/>
              <w:rPr>
                <w:rStyle w:val="a6"/>
                <w:b/>
                <w:i w:val="0"/>
              </w:rPr>
            </w:pPr>
          </w:p>
        </w:tc>
      </w:tr>
      <w:tr w:rsidR="0073193E" w:rsidRPr="00962C63" w:rsidTr="00E13CF8">
        <w:trPr>
          <w:trHeight w:val="833"/>
        </w:trPr>
        <w:tc>
          <w:tcPr>
            <w:tcW w:w="103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3193E" w:rsidRPr="00C103DD" w:rsidRDefault="00C103DD" w:rsidP="00C103DD">
            <w:pPr>
              <w:pStyle w:val="zag3"/>
              <w:spacing w:before="240" w:beforeAutospacing="0" w:after="0"/>
              <w:jc w:val="center"/>
              <w:rPr>
                <w:b/>
                <w:iCs/>
              </w:rPr>
            </w:pPr>
            <w:r w:rsidRPr="00962C63">
              <w:rPr>
                <w:rStyle w:val="a6"/>
                <w:b/>
                <w:i w:val="0"/>
              </w:rPr>
              <w:t>Тема 1. </w:t>
            </w:r>
            <w:r w:rsidRPr="00962C63">
              <w:rPr>
                <w:b/>
              </w:rPr>
              <w:t>Россия в мире (6</w:t>
            </w:r>
            <w:r w:rsidRPr="00962C63">
              <w:rPr>
                <w:rStyle w:val="a6"/>
                <w:b/>
              </w:rPr>
              <w:t> </w:t>
            </w:r>
            <w:r w:rsidRPr="00962C63">
              <w:rPr>
                <w:rStyle w:val="a6"/>
                <w:b/>
                <w:i w:val="0"/>
              </w:rPr>
              <w:t>ч</w:t>
            </w:r>
            <w:r w:rsidRPr="00962C63">
              <w:rPr>
                <w:b/>
              </w:rPr>
              <w:t>)</w:t>
            </w:r>
          </w:p>
        </w:tc>
      </w:tr>
      <w:tr w:rsidR="006E560F" w:rsidRPr="00962C63" w:rsidTr="002D58B8">
        <w:tc>
          <w:tcPr>
            <w:tcW w:w="710" w:type="dxa"/>
            <w:shd w:val="clear" w:color="auto" w:fill="auto"/>
          </w:tcPr>
          <w:p w:rsidR="003C1456" w:rsidRPr="00962C63" w:rsidRDefault="002104E4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025137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2D58B8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я на карте мира. </w:t>
            </w:r>
          </w:p>
          <w:p w:rsidR="003C1456" w:rsidRPr="002D58B8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D58B8"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 работа</w:t>
            </w:r>
            <w:r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="002D58B8"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D58B8" w:rsidRPr="002D58B8">
              <w:rPr>
                <w:rFonts w:ascii="Times New Roman" w:hAnsi="Times New Roman" w:cs="Times New Roman"/>
                <w:sz w:val="24"/>
                <w:szCs w:val="24"/>
              </w:rPr>
              <w:t>Создание карты государственной границы России.</w:t>
            </w:r>
          </w:p>
        </w:tc>
        <w:tc>
          <w:tcPr>
            <w:tcW w:w="2545" w:type="dxa"/>
          </w:tcPr>
          <w:p w:rsidR="003C1456" w:rsidRPr="00962C63" w:rsidRDefault="002D58B8" w:rsidP="002D58B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 № 1</w:t>
            </w:r>
          </w:p>
        </w:tc>
      </w:tr>
      <w:tr w:rsidR="006E560F" w:rsidRPr="00962C63" w:rsidTr="002D58B8">
        <w:tc>
          <w:tcPr>
            <w:tcW w:w="710" w:type="dxa"/>
            <w:shd w:val="clear" w:color="auto" w:fill="auto"/>
          </w:tcPr>
          <w:p w:rsidR="003C1456" w:rsidRPr="00962C63" w:rsidRDefault="002104E4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962C63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России.</w:t>
            </w:r>
          </w:p>
        </w:tc>
        <w:tc>
          <w:tcPr>
            <w:tcW w:w="2545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560F" w:rsidRPr="00962C63" w:rsidTr="002D58B8">
        <w:tc>
          <w:tcPr>
            <w:tcW w:w="710" w:type="dxa"/>
            <w:shd w:val="clear" w:color="auto" w:fill="auto"/>
          </w:tcPr>
          <w:p w:rsidR="003C1456" w:rsidRPr="00962C63" w:rsidRDefault="002104E4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962C63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3C1456" w:rsidRPr="00962C63" w:rsidRDefault="003C1456" w:rsidP="000B6F6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 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ние разницы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е часовых пояс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545" w:type="dxa"/>
          </w:tcPr>
          <w:p w:rsidR="002D58B8" w:rsidRDefault="00C90454" w:rsidP="000B6F6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р</w:t>
            </w:r>
            <w:r w:rsidR="002D58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="002D58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2D58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C1456" w:rsidRPr="002D58B8" w:rsidRDefault="002D58B8" w:rsidP="000B6F6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5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оцениваемая)</w:t>
            </w:r>
          </w:p>
        </w:tc>
      </w:tr>
      <w:tr w:rsidR="006E560F" w:rsidRPr="00962C63" w:rsidTr="002D58B8">
        <w:trPr>
          <w:trHeight w:val="945"/>
        </w:trPr>
        <w:tc>
          <w:tcPr>
            <w:tcW w:w="710" w:type="dxa"/>
            <w:shd w:val="clear" w:color="auto" w:fill="auto"/>
          </w:tcPr>
          <w:p w:rsidR="003C1456" w:rsidRPr="00962C63" w:rsidRDefault="002104E4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962C63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2D58B8" w:rsidRDefault="003C1456" w:rsidP="00C8334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по физической карте России. </w:t>
            </w:r>
          </w:p>
          <w:p w:rsidR="003C1456" w:rsidRPr="00962C63" w:rsidRDefault="002D58B8" w:rsidP="002D58B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58B8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Pr="002D5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8B8">
              <w:rPr>
                <w:rFonts w:ascii="Times New Roman" w:hAnsi="Times New Roman" w:cs="Times New Roman"/>
                <w:sz w:val="24"/>
                <w:szCs w:val="24"/>
              </w:rPr>
              <w:t>вание по картам России.</w:t>
            </w:r>
          </w:p>
        </w:tc>
        <w:tc>
          <w:tcPr>
            <w:tcW w:w="2545" w:type="dxa"/>
          </w:tcPr>
          <w:p w:rsidR="003C1456" w:rsidRPr="00962C63" w:rsidRDefault="000C7B51" w:rsidP="002D58B8">
            <w:pPr>
              <w:pStyle w:val="zag3"/>
              <w:spacing w:before="0" w:beforeAutospacing="0" w:after="0" w:afterAutospacing="0"/>
            </w:pPr>
            <w:r>
              <w:t>П/р № 3</w:t>
            </w:r>
            <w:r w:rsidR="003C1456" w:rsidRPr="00DF06D3">
              <w:rPr>
                <w:rStyle w:val="a6"/>
                <w:i w:val="0"/>
              </w:rPr>
              <w:t xml:space="preserve"> </w:t>
            </w:r>
          </w:p>
        </w:tc>
      </w:tr>
      <w:tr w:rsidR="006E560F" w:rsidRPr="00962C63" w:rsidTr="002D58B8">
        <w:tc>
          <w:tcPr>
            <w:tcW w:w="710" w:type="dxa"/>
            <w:shd w:val="clear" w:color="auto" w:fill="auto"/>
          </w:tcPr>
          <w:p w:rsidR="003C1456" w:rsidRPr="00962C63" w:rsidRDefault="002104E4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962C63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2D58B8" w:rsidRDefault="003C1456" w:rsidP="00C8334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о-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456" w:rsidRPr="00962C63" w:rsidRDefault="002D58B8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3C1456"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пособов рай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2545" w:type="dxa"/>
          </w:tcPr>
          <w:p w:rsidR="003C1456" w:rsidRPr="00962C63" w:rsidRDefault="003C1456" w:rsidP="002D58B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р № 4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</w:tr>
      <w:tr w:rsidR="006E560F" w:rsidRPr="00962C63" w:rsidTr="002D58B8">
        <w:tc>
          <w:tcPr>
            <w:tcW w:w="710" w:type="dxa"/>
            <w:shd w:val="clear" w:color="auto" w:fill="auto"/>
          </w:tcPr>
          <w:p w:rsidR="003C1456" w:rsidRPr="00962C63" w:rsidRDefault="002104E4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962C63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2D58B8" w:rsidRDefault="003C1456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и заселение территории России.  </w:t>
            </w:r>
          </w:p>
          <w:p w:rsidR="003C1456" w:rsidRPr="00962C63" w:rsidRDefault="002D58B8" w:rsidP="002D58B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3C1456" w:rsidRPr="002D5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2D5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а о русском первопроходце.</w:t>
            </w:r>
          </w:p>
        </w:tc>
        <w:tc>
          <w:tcPr>
            <w:tcW w:w="2545" w:type="dxa"/>
          </w:tcPr>
          <w:p w:rsidR="003C1456" w:rsidRDefault="003C1456" w:rsidP="002D58B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р № 5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58B8" w:rsidRPr="00962C63" w:rsidRDefault="002D58B8" w:rsidP="002D58B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ая)</w:t>
            </w:r>
          </w:p>
        </w:tc>
      </w:tr>
      <w:tr w:rsidR="00A15A22" w:rsidRPr="00962C63" w:rsidTr="00E13CF8">
        <w:tc>
          <w:tcPr>
            <w:tcW w:w="10313" w:type="dxa"/>
            <w:gridSpan w:val="6"/>
            <w:shd w:val="clear" w:color="auto" w:fill="auto"/>
          </w:tcPr>
          <w:p w:rsidR="002104E4" w:rsidRDefault="002104E4" w:rsidP="00025137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</w:p>
          <w:p w:rsidR="00A15A22" w:rsidRDefault="0073193E" w:rsidP="00025137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2. Россияне (</w:t>
            </w:r>
            <w:r w:rsidR="002104E4">
              <w:rPr>
                <w:b/>
              </w:rPr>
              <w:t>9</w:t>
            </w:r>
            <w:r>
              <w:rPr>
                <w:b/>
              </w:rPr>
              <w:t xml:space="preserve"> ч)</w:t>
            </w:r>
          </w:p>
          <w:p w:rsidR="002104E4" w:rsidRPr="0073193E" w:rsidRDefault="002104E4" w:rsidP="00025137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E560F" w:rsidRPr="00962C63" w:rsidTr="002D58B8">
        <w:tc>
          <w:tcPr>
            <w:tcW w:w="710" w:type="dxa"/>
            <w:shd w:val="clear" w:color="auto" w:fill="auto"/>
          </w:tcPr>
          <w:p w:rsidR="003C1456" w:rsidRPr="00962C63" w:rsidRDefault="002104E4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962C63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2D58B8" w:rsidRPr="002D58B8" w:rsidRDefault="003C1456" w:rsidP="00C8334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его движение.  </w:t>
            </w:r>
          </w:p>
          <w:p w:rsidR="003C1456" w:rsidRPr="00962C63" w:rsidRDefault="002D58B8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3C1456"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г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фиков рождаемости и смертности.</w:t>
            </w:r>
          </w:p>
        </w:tc>
        <w:tc>
          <w:tcPr>
            <w:tcW w:w="2545" w:type="dxa"/>
          </w:tcPr>
          <w:p w:rsidR="003C1456" w:rsidRPr="00962C63" w:rsidRDefault="003C1456" w:rsidP="002D58B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C7B51">
              <w:rPr>
                <w:rFonts w:ascii="Times New Roman" w:hAnsi="Times New Roman" w:cs="Times New Roman"/>
                <w:sz w:val="24"/>
                <w:szCs w:val="24"/>
              </w:rPr>
              <w:t>р № 6</w:t>
            </w:r>
          </w:p>
        </w:tc>
      </w:tr>
      <w:tr w:rsidR="006E560F" w:rsidRPr="00962C63" w:rsidTr="002D58B8">
        <w:tc>
          <w:tcPr>
            <w:tcW w:w="710" w:type="dxa"/>
            <w:shd w:val="clear" w:color="auto" w:fill="auto"/>
          </w:tcPr>
          <w:p w:rsidR="003C1456" w:rsidRPr="00962C63" w:rsidRDefault="0073193E" w:rsidP="002104E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104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962C63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0C7B51" w:rsidRDefault="003C1456" w:rsidP="00C8334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1456" w:rsidRPr="00962C63" w:rsidRDefault="000C7B51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3C1456"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3C1456"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и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численности насе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545" w:type="dxa"/>
          </w:tcPr>
          <w:p w:rsidR="003C1456" w:rsidRDefault="003C1456" w:rsidP="000C7B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B5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B51" w:rsidRPr="000C7B51" w:rsidRDefault="000C7B51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ая)</w:t>
            </w:r>
          </w:p>
        </w:tc>
      </w:tr>
      <w:tr w:rsidR="006E560F" w:rsidRPr="00962C63" w:rsidTr="002D58B8">
        <w:tc>
          <w:tcPr>
            <w:tcW w:w="710" w:type="dxa"/>
            <w:shd w:val="clear" w:color="auto" w:fill="auto"/>
          </w:tcPr>
          <w:p w:rsidR="003C1456" w:rsidRPr="00962C63" w:rsidRDefault="00CA43FB" w:rsidP="002104E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104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962C63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  <w:r w:rsidR="00831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560F" w:rsidRPr="00962C63" w:rsidTr="002D58B8">
        <w:tc>
          <w:tcPr>
            <w:tcW w:w="710" w:type="dxa"/>
            <w:shd w:val="clear" w:color="auto" w:fill="auto"/>
          </w:tcPr>
          <w:p w:rsidR="003C1456" w:rsidRPr="00962C63" w:rsidRDefault="003C1456" w:rsidP="002104E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104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962C63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0C7B51" w:rsidRDefault="003C1456" w:rsidP="00C8334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«Демографический портрет» населения России. </w:t>
            </w:r>
          </w:p>
          <w:p w:rsidR="003C1456" w:rsidRPr="00962C63" w:rsidRDefault="000C7B51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3C1456"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п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ловозрастных пирамид.</w:t>
            </w:r>
          </w:p>
        </w:tc>
        <w:tc>
          <w:tcPr>
            <w:tcW w:w="2545" w:type="dxa"/>
          </w:tcPr>
          <w:p w:rsidR="003C1456" w:rsidRPr="00962C63" w:rsidRDefault="003C1456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B51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6E560F" w:rsidRPr="00962C63" w:rsidTr="002D58B8">
        <w:trPr>
          <w:trHeight w:val="271"/>
        </w:trPr>
        <w:tc>
          <w:tcPr>
            <w:tcW w:w="710" w:type="dxa"/>
            <w:shd w:val="clear" w:color="auto" w:fill="auto"/>
          </w:tcPr>
          <w:p w:rsidR="003C1456" w:rsidRPr="000F2D9B" w:rsidRDefault="003C1456" w:rsidP="002104E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104E4" w:rsidRPr="000F2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962C63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0C7B51" w:rsidRDefault="003C1456" w:rsidP="00C8334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й состав населения.  </w:t>
            </w:r>
          </w:p>
          <w:p w:rsidR="003C1456" w:rsidRPr="00962C63" w:rsidRDefault="000C7B51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1456"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ты народов России.</w:t>
            </w:r>
          </w:p>
        </w:tc>
        <w:tc>
          <w:tcPr>
            <w:tcW w:w="2545" w:type="dxa"/>
          </w:tcPr>
          <w:p w:rsidR="003C1456" w:rsidRDefault="003C1456" w:rsidP="00C8334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B5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2104E4" w:rsidRPr="00962C63" w:rsidRDefault="002104E4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560F" w:rsidRPr="00962C63" w:rsidTr="002D58B8">
        <w:tc>
          <w:tcPr>
            <w:tcW w:w="710" w:type="dxa"/>
            <w:shd w:val="clear" w:color="auto" w:fill="auto"/>
          </w:tcPr>
          <w:p w:rsidR="003C1456" w:rsidRPr="00962C63" w:rsidRDefault="003C1456" w:rsidP="002104E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2104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962C63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.</w:t>
            </w:r>
            <w:r w:rsidR="002104E4"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ие и у</w:t>
            </w:r>
            <w:r w:rsidR="002104E4" w:rsidRPr="00962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04E4" w:rsidRPr="00962C63">
              <w:rPr>
                <w:rFonts w:ascii="Times New Roman" w:hAnsi="Times New Roman" w:cs="Times New Roman"/>
                <w:sz w:val="24"/>
                <w:szCs w:val="24"/>
              </w:rPr>
              <w:t>банизация.</w:t>
            </w:r>
          </w:p>
        </w:tc>
        <w:tc>
          <w:tcPr>
            <w:tcW w:w="2545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560F" w:rsidRPr="00962C63" w:rsidTr="002D58B8">
        <w:tc>
          <w:tcPr>
            <w:tcW w:w="710" w:type="dxa"/>
            <w:shd w:val="clear" w:color="auto" w:fill="auto"/>
          </w:tcPr>
          <w:p w:rsidR="003C1456" w:rsidRPr="00962C63" w:rsidRDefault="003C1456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A43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962C63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2545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560F" w:rsidRPr="00962C63" w:rsidTr="002D58B8">
        <w:tc>
          <w:tcPr>
            <w:tcW w:w="710" w:type="dxa"/>
            <w:shd w:val="clear" w:color="auto" w:fill="auto"/>
          </w:tcPr>
          <w:p w:rsidR="003C1456" w:rsidRPr="00962C63" w:rsidRDefault="003C1456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A43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962C63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0C7B51" w:rsidRDefault="003C1456" w:rsidP="00C8334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. </w:t>
            </w:r>
          </w:p>
          <w:p w:rsidR="003C1456" w:rsidRPr="00962C63" w:rsidRDefault="000C7B51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3C1456"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рейтинга профессий на рынке труда.</w:t>
            </w:r>
          </w:p>
        </w:tc>
        <w:tc>
          <w:tcPr>
            <w:tcW w:w="2545" w:type="dxa"/>
          </w:tcPr>
          <w:p w:rsidR="003C1456" w:rsidRPr="00962C63" w:rsidRDefault="003C1456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560F" w:rsidRPr="00962C63" w:rsidTr="002D58B8">
        <w:tc>
          <w:tcPr>
            <w:tcW w:w="710" w:type="dxa"/>
            <w:shd w:val="clear" w:color="auto" w:fill="auto"/>
          </w:tcPr>
          <w:p w:rsidR="003C1456" w:rsidRPr="00962C63" w:rsidRDefault="003C1456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A43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1456" w:rsidRPr="00962C63" w:rsidRDefault="006E560F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85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3C1456" w:rsidRPr="00962C63" w:rsidRDefault="003C1456" w:rsidP="000A74D3">
            <w:pPr>
              <w:pStyle w:val="a7"/>
              <w:spacing w:before="0" w:beforeAutospacing="0" w:after="0" w:afterAutospacing="0"/>
            </w:pPr>
            <w:r w:rsidRPr="00962C63">
              <w:t xml:space="preserve">Обобщение </w:t>
            </w:r>
            <w:r>
              <w:t xml:space="preserve">знаний </w:t>
            </w:r>
            <w:r w:rsidRPr="00962C63">
              <w:t xml:space="preserve">по темам «Россия в мире», «Россияне» </w:t>
            </w:r>
          </w:p>
        </w:tc>
        <w:tc>
          <w:tcPr>
            <w:tcW w:w="2545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A22" w:rsidRPr="00962C63" w:rsidTr="00E13CF8">
        <w:tc>
          <w:tcPr>
            <w:tcW w:w="10313" w:type="dxa"/>
            <w:gridSpan w:val="6"/>
            <w:shd w:val="clear" w:color="auto" w:fill="auto"/>
          </w:tcPr>
          <w:p w:rsidR="00C103DD" w:rsidRDefault="003C1456" w:rsidP="00C103DD">
            <w:pPr>
              <w:pStyle w:val="zag3"/>
              <w:spacing w:before="0" w:beforeAutospacing="0" w:after="0" w:afterAutospacing="0"/>
              <w:rPr>
                <w:rStyle w:val="a6"/>
                <w:b/>
                <w:i w:val="0"/>
              </w:rPr>
            </w:pPr>
            <w:r>
              <w:rPr>
                <w:rStyle w:val="a6"/>
                <w:b/>
                <w:i w:val="0"/>
              </w:rPr>
              <w:t xml:space="preserve">                                                        </w:t>
            </w:r>
          </w:p>
          <w:p w:rsidR="00A15A22" w:rsidRDefault="00A15A22" w:rsidP="00C103DD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  <w:r w:rsidRPr="00962C63">
              <w:rPr>
                <w:rStyle w:val="a6"/>
                <w:b/>
                <w:i w:val="0"/>
              </w:rPr>
              <w:t>Тема 3. </w:t>
            </w:r>
            <w:r w:rsidRPr="00962C63">
              <w:rPr>
                <w:b/>
              </w:rPr>
              <w:t>Природа (</w:t>
            </w:r>
            <w:r w:rsidRPr="00962C63">
              <w:rPr>
                <w:rStyle w:val="a6"/>
                <w:b/>
                <w:i w:val="0"/>
              </w:rPr>
              <w:t>1</w:t>
            </w:r>
            <w:r w:rsidR="00C103DD">
              <w:rPr>
                <w:rStyle w:val="a6"/>
                <w:b/>
                <w:i w:val="0"/>
              </w:rPr>
              <w:t>9</w:t>
            </w:r>
            <w:r w:rsidRPr="00962C63">
              <w:rPr>
                <w:rStyle w:val="a6"/>
                <w:b/>
                <w:i w:val="0"/>
              </w:rPr>
              <w:t> ч</w:t>
            </w:r>
            <w:r w:rsidRPr="00962C63">
              <w:rPr>
                <w:b/>
              </w:rPr>
              <w:t>)</w:t>
            </w:r>
          </w:p>
          <w:p w:rsidR="00C103DD" w:rsidRPr="00962C63" w:rsidRDefault="00C103DD" w:rsidP="00C103DD">
            <w:pPr>
              <w:pStyle w:val="zag3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земной коры. </w:t>
            </w:r>
          </w:p>
        </w:tc>
        <w:tc>
          <w:tcPr>
            <w:tcW w:w="2545" w:type="dxa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C8334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поверхности. </w:t>
            </w:r>
          </w:p>
          <w:p w:rsidR="00EA5FBA" w:rsidRPr="00962C63" w:rsidRDefault="00EA5FBA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рельефа России по пла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:rsidR="00EA5FBA" w:rsidRDefault="00EA5FBA" w:rsidP="000C7B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DF06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FBA" w:rsidRPr="00962C63" w:rsidRDefault="00EA5FBA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B9F">
              <w:rPr>
                <w:rFonts w:ascii="Times New Roman" w:hAnsi="Times New Roman" w:cs="Times New Roman"/>
                <w:b/>
                <w:sz w:val="24"/>
                <w:szCs w:val="24"/>
              </w:rPr>
              <w:t>(итоговая)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23D3F">
            <w:pPr>
              <w:suppressAutoHyphens w:val="0"/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  <w:r w:rsidRPr="00962C63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EA5FBA" w:rsidRPr="00962C63" w:rsidRDefault="00EA5FBA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12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Опреде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ие размещения полезных ископаемых.</w:t>
            </w:r>
          </w:p>
        </w:tc>
        <w:tc>
          <w:tcPr>
            <w:tcW w:w="2545" w:type="dxa"/>
          </w:tcPr>
          <w:p w:rsidR="00EA5FBA" w:rsidRDefault="00EA5FBA" w:rsidP="000C7B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EA5FBA" w:rsidRPr="000C7B51" w:rsidRDefault="00EA5FBA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ая)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23D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рана недр.  Стихийные явления.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FBA" w:rsidRPr="00962C63" w:rsidRDefault="00EA5FBA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ихийных природны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EA5FBA" w:rsidRPr="00962C63" w:rsidRDefault="00EA5FBA" w:rsidP="000C7B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23D3F">
            <w:pPr>
              <w:pStyle w:val="a7"/>
              <w:spacing w:before="0" w:beforeAutospacing="0" w:after="0" w:afterAutospacing="0"/>
            </w:pPr>
            <w:r w:rsidRPr="00962C63">
              <w:t xml:space="preserve">Климат России. </w:t>
            </w:r>
          </w:p>
          <w:p w:rsidR="00EA5FBA" w:rsidRPr="00962C63" w:rsidRDefault="00EA5FBA" w:rsidP="00D23D3F">
            <w:pPr>
              <w:pStyle w:val="a7"/>
              <w:spacing w:before="0" w:beforeAutospacing="0" w:after="0" w:afterAutospacing="0"/>
            </w:pPr>
            <w:r w:rsidRPr="00962C63">
              <w:rPr>
                <w:b/>
              </w:rPr>
              <w:t xml:space="preserve">Практическая работа № </w:t>
            </w:r>
            <w:r w:rsidRPr="000C7B51">
              <w:rPr>
                <w:b/>
              </w:rPr>
              <w:t>14</w:t>
            </w:r>
            <w:r>
              <w:rPr>
                <w:b/>
              </w:rPr>
              <w:t xml:space="preserve">. </w:t>
            </w:r>
            <w:r w:rsidRPr="00962C63">
              <w:t>Определ</w:t>
            </w:r>
            <w:r w:rsidRPr="00962C63">
              <w:t>е</w:t>
            </w:r>
            <w:r w:rsidRPr="00962C63">
              <w:t>ние распределения солнечной радиации, температур и</w:t>
            </w:r>
            <w:r>
              <w:t xml:space="preserve"> </w:t>
            </w:r>
            <w:r w:rsidRPr="00962C63">
              <w:t>осадков</w:t>
            </w:r>
            <w:r>
              <w:t>.</w:t>
            </w:r>
          </w:p>
        </w:tc>
        <w:tc>
          <w:tcPr>
            <w:tcW w:w="2545" w:type="dxa"/>
          </w:tcPr>
          <w:p w:rsidR="00EA5FBA" w:rsidRPr="00962C63" w:rsidRDefault="00EA5FBA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 Атмосферная циркуляция.</w:t>
            </w:r>
          </w:p>
        </w:tc>
        <w:tc>
          <w:tcPr>
            <w:tcW w:w="2545" w:type="dxa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Климат и географическое по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гноза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EA5FBA" w:rsidRPr="00962C63" w:rsidRDefault="00EA5FBA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23D3F">
            <w:pPr>
              <w:pStyle w:val="a7"/>
              <w:spacing w:before="0" w:beforeAutospacing="0" w:after="0" w:afterAutospacing="0"/>
            </w:pPr>
            <w:r w:rsidRPr="00962C63">
              <w:t xml:space="preserve">Климатические пояса.  </w:t>
            </w:r>
          </w:p>
          <w:p w:rsidR="00EA5FBA" w:rsidRPr="00962C63" w:rsidRDefault="00EA5FBA" w:rsidP="000C7B51">
            <w:pPr>
              <w:pStyle w:val="a7"/>
              <w:spacing w:before="0" w:beforeAutospacing="0" w:after="0" w:afterAutospacing="0"/>
            </w:pPr>
            <w:r w:rsidRPr="00962C63">
              <w:rPr>
                <w:b/>
              </w:rPr>
              <w:t xml:space="preserve">Практическая работа № </w:t>
            </w:r>
            <w:r w:rsidRPr="000C7B51">
              <w:rPr>
                <w:b/>
              </w:rPr>
              <w:t>16.</w:t>
            </w:r>
            <w:r>
              <w:t xml:space="preserve"> </w:t>
            </w:r>
            <w:r w:rsidRPr="00962C63">
              <w:t>Оценка климатических условий регионов стр</w:t>
            </w:r>
            <w:r w:rsidRPr="00962C63">
              <w:t>а</w:t>
            </w:r>
            <w:r w:rsidRPr="00962C63">
              <w:t>ны.</w:t>
            </w:r>
            <w:r>
              <w:t xml:space="preserve">  </w:t>
            </w:r>
          </w:p>
        </w:tc>
        <w:tc>
          <w:tcPr>
            <w:tcW w:w="2545" w:type="dxa"/>
          </w:tcPr>
          <w:p w:rsidR="00EA5FBA" w:rsidRDefault="00EA5FBA" w:rsidP="000C7B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FBA" w:rsidRPr="00962C63" w:rsidRDefault="00EA5FBA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B9F">
              <w:rPr>
                <w:rFonts w:ascii="Times New Roman" w:hAnsi="Times New Roman" w:cs="Times New Roman"/>
                <w:b/>
                <w:sz w:val="24"/>
                <w:szCs w:val="24"/>
              </w:rPr>
              <w:t>(итоговая)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23D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Агроклиматические ресурсы.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A5FBA" w:rsidRPr="00962C63" w:rsidRDefault="00EA5FBA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оклима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2545" w:type="dxa"/>
          </w:tcPr>
          <w:p w:rsidR="00EA5FBA" w:rsidRPr="00962C63" w:rsidRDefault="00EA5FBA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23D3F">
            <w:pPr>
              <w:pStyle w:val="a7"/>
              <w:spacing w:before="0" w:beforeAutospacing="0" w:after="0" w:afterAutospacing="0"/>
            </w:pPr>
            <w:r>
              <w:t xml:space="preserve">Россия — морская держава. </w:t>
            </w:r>
          </w:p>
          <w:p w:rsidR="00EA5FBA" w:rsidRPr="00962C63" w:rsidRDefault="00EA5FBA" w:rsidP="000C7B51">
            <w:pPr>
              <w:pStyle w:val="a7"/>
              <w:spacing w:before="0" w:beforeAutospacing="0" w:after="0" w:afterAutospacing="0"/>
            </w:pPr>
            <w:r w:rsidRPr="00962C63">
              <w:rPr>
                <w:b/>
              </w:rPr>
              <w:t xml:space="preserve">Практическая работа </w:t>
            </w:r>
            <w:r w:rsidRPr="000C7B51">
              <w:rPr>
                <w:b/>
              </w:rPr>
              <w:t>№ 18.</w:t>
            </w:r>
            <w:r>
              <w:t xml:space="preserve"> </w:t>
            </w:r>
            <w:r w:rsidRPr="00962C63">
              <w:t>Описание моря.</w:t>
            </w:r>
          </w:p>
        </w:tc>
        <w:tc>
          <w:tcPr>
            <w:tcW w:w="2545" w:type="dxa"/>
          </w:tcPr>
          <w:p w:rsidR="00EA5FBA" w:rsidRPr="00962C63" w:rsidRDefault="00EA5FBA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FBA" w:rsidRPr="00962C63" w:rsidTr="002D58B8">
        <w:trPr>
          <w:trHeight w:val="590"/>
        </w:trPr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23D3F">
            <w:pPr>
              <w:pStyle w:val="a7"/>
              <w:spacing w:before="0" w:beforeAutospacing="0" w:after="0" w:afterAutospacing="0"/>
              <w:rPr>
                <w:i/>
              </w:rPr>
            </w:pPr>
            <w:r w:rsidRPr="00962C63">
              <w:t>Реки России</w:t>
            </w:r>
            <w:r w:rsidRPr="00962C63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:rsidR="00EA5FBA" w:rsidRPr="00962C63" w:rsidRDefault="00EA5FBA" w:rsidP="00D23D3F">
            <w:pPr>
              <w:pStyle w:val="a7"/>
              <w:spacing w:before="0" w:beforeAutospacing="0" w:after="0" w:afterAutospacing="0"/>
            </w:pPr>
            <w:r w:rsidRPr="00962C63">
              <w:rPr>
                <w:b/>
              </w:rPr>
              <w:t xml:space="preserve">Практическая работа № </w:t>
            </w:r>
            <w:r w:rsidRPr="000C7B51">
              <w:rPr>
                <w:b/>
              </w:rPr>
              <w:t>19.</w:t>
            </w:r>
            <w:r>
              <w:t xml:space="preserve"> </w:t>
            </w:r>
            <w:r w:rsidRPr="00962C63">
              <w:t>Определ</w:t>
            </w:r>
            <w:r w:rsidRPr="00962C63">
              <w:t>е</w:t>
            </w:r>
            <w:r w:rsidRPr="00962C63">
              <w:t>ние падения и уклона реки.</w:t>
            </w:r>
          </w:p>
        </w:tc>
        <w:tc>
          <w:tcPr>
            <w:tcW w:w="2545" w:type="dxa"/>
          </w:tcPr>
          <w:p w:rsidR="00EA5FBA" w:rsidRPr="00962C63" w:rsidRDefault="00EA5FBA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62C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962C63" w:rsidRDefault="00EA5FBA" w:rsidP="00D23D3F">
            <w:pPr>
              <w:pStyle w:val="a7"/>
              <w:spacing w:before="0" w:beforeAutospacing="0" w:after="0" w:afterAutospacing="0"/>
            </w:pPr>
            <w:r w:rsidRPr="00962C63">
              <w:rPr>
                <w:b/>
              </w:rPr>
              <w:t>П</w:t>
            </w:r>
            <w:r w:rsidRPr="00962C63">
              <w:rPr>
                <w:rStyle w:val="a6"/>
                <w:b/>
                <w:i w:val="0"/>
              </w:rPr>
              <w:t>рактическая работа № 2</w:t>
            </w:r>
            <w:r>
              <w:rPr>
                <w:rStyle w:val="a6"/>
                <w:b/>
                <w:i w:val="0"/>
              </w:rPr>
              <w:t>0</w:t>
            </w:r>
            <w:r w:rsidRPr="00962C63">
              <w:rPr>
                <w:i/>
              </w:rPr>
              <w:t>.</w:t>
            </w:r>
            <w:r w:rsidRPr="00962C63">
              <w:t> </w:t>
            </w:r>
            <w:r>
              <w:t xml:space="preserve"> </w:t>
            </w:r>
            <w:r w:rsidRPr="00962C63">
              <w:t xml:space="preserve">Описание реки </w:t>
            </w:r>
            <w:r>
              <w:t xml:space="preserve">по </w:t>
            </w:r>
            <w:r w:rsidRPr="00962C63">
              <w:t>карт</w:t>
            </w:r>
            <w:r>
              <w:t>ам</w:t>
            </w:r>
            <w:r w:rsidRPr="00962C63">
              <w:t>.</w:t>
            </w:r>
          </w:p>
        </w:tc>
        <w:tc>
          <w:tcPr>
            <w:tcW w:w="2545" w:type="dxa"/>
          </w:tcPr>
          <w:p w:rsidR="00EA5FBA" w:rsidRPr="00962C63" w:rsidRDefault="00EA5FBA" w:rsidP="00D23D3F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</w:tr>
      <w:tr w:rsidR="00EA5FBA" w:rsidRPr="00962C63" w:rsidTr="002D58B8">
        <w:trPr>
          <w:trHeight w:val="268"/>
        </w:trPr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0C7B51" w:rsidRDefault="00EA5FBA" w:rsidP="00A15A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1">
              <w:rPr>
                <w:rFonts w:ascii="Times New Roman" w:hAnsi="Times New Roman" w:cs="Times New Roman"/>
                <w:sz w:val="24"/>
                <w:szCs w:val="24"/>
              </w:rPr>
              <w:t xml:space="preserve">Озера России. </w:t>
            </w:r>
          </w:p>
          <w:p w:rsidR="00EA5FBA" w:rsidRPr="000C7B51" w:rsidRDefault="00EA5FBA" w:rsidP="000C7B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ние на контурной к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 и озёр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2545" w:type="dxa"/>
          </w:tcPr>
          <w:p w:rsidR="00EA5FBA" w:rsidRDefault="00EA5FBA" w:rsidP="000C7B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  <w:p w:rsidR="00EA5FBA" w:rsidRPr="00962C63" w:rsidRDefault="00EA5FBA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B9F">
              <w:rPr>
                <w:rFonts w:ascii="Times New Roman" w:hAnsi="Times New Roman" w:cs="Times New Roman"/>
                <w:b/>
                <w:sz w:val="24"/>
                <w:szCs w:val="24"/>
              </w:rPr>
              <w:t>(итоговая)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AE25D7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C90454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4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 обобщение по темам</w:t>
            </w:r>
            <w:r w:rsidRPr="00C90454">
              <w:t xml:space="preserve"> «</w:t>
            </w:r>
            <w:r w:rsidRPr="00C9045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904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045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ре».</w:t>
            </w:r>
          </w:p>
        </w:tc>
        <w:tc>
          <w:tcPr>
            <w:tcW w:w="2545" w:type="dxa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23D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к в жизни людей.  </w:t>
            </w:r>
          </w:p>
          <w:p w:rsidR="00EA5FBA" w:rsidRPr="00962C63" w:rsidRDefault="00EA5FBA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аршрута речной «кругосветки» по Р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2545" w:type="dxa"/>
          </w:tcPr>
          <w:p w:rsidR="00EA5FBA" w:rsidRPr="00962C63" w:rsidRDefault="00EA5FBA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AE25D7" w:rsidRDefault="00EA5FBA" w:rsidP="001A19E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962C63" w:rsidRDefault="00EA5FBA" w:rsidP="00EA743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одземные 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Охрана водных ресу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сов. </w:t>
            </w:r>
          </w:p>
        </w:tc>
        <w:tc>
          <w:tcPr>
            <w:tcW w:w="2545" w:type="dxa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23D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очва 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— особое природное тело. </w:t>
            </w:r>
          </w:p>
          <w:p w:rsidR="00EA5FBA" w:rsidRPr="00962C63" w:rsidRDefault="00EA5FBA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Ознак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ление с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своей местности.</w:t>
            </w:r>
          </w:p>
        </w:tc>
        <w:tc>
          <w:tcPr>
            <w:tcW w:w="2545" w:type="dxa"/>
          </w:tcPr>
          <w:p w:rsidR="00EA5FBA" w:rsidRPr="00962C63" w:rsidRDefault="00EA5FBA" w:rsidP="000C7B5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мельные ресурсы.  </w:t>
            </w:r>
          </w:p>
          <w:p w:rsidR="00EA5FBA" w:rsidRPr="00962C63" w:rsidRDefault="00EA5FBA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EA74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з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мельных и почвенных ресурсов по к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там атласа.</w:t>
            </w:r>
          </w:p>
        </w:tc>
        <w:tc>
          <w:tcPr>
            <w:tcW w:w="2545" w:type="dxa"/>
          </w:tcPr>
          <w:p w:rsidR="00EA5FBA" w:rsidRPr="00962C63" w:rsidRDefault="00EA5FBA" w:rsidP="00EA743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C90454" w:rsidRDefault="00EA5FBA" w:rsidP="000A74D3">
            <w:pPr>
              <w:pStyle w:val="zag3"/>
              <w:spacing w:before="0" w:beforeAutospacing="0" w:after="0" w:afterAutospacing="0"/>
              <w:rPr>
                <w:b/>
              </w:rPr>
            </w:pPr>
            <w:r w:rsidRPr="00C90454">
              <w:rPr>
                <w:b/>
              </w:rPr>
              <w:t xml:space="preserve">Обобщение знаний по теме «Природа». </w:t>
            </w:r>
            <w:r>
              <w:rPr>
                <w:b/>
              </w:rPr>
              <w:t xml:space="preserve"> Тестирование.</w:t>
            </w:r>
          </w:p>
        </w:tc>
        <w:tc>
          <w:tcPr>
            <w:tcW w:w="2545" w:type="dxa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E13CF8">
        <w:tc>
          <w:tcPr>
            <w:tcW w:w="10313" w:type="dxa"/>
            <w:gridSpan w:val="6"/>
            <w:shd w:val="clear" w:color="auto" w:fill="auto"/>
          </w:tcPr>
          <w:p w:rsidR="00EA5FBA" w:rsidRDefault="00EA5FBA" w:rsidP="00C103DD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</w:p>
          <w:p w:rsidR="00EA5FBA" w:rsidRDefault="00EA5FBA" w:rsidP="00C103DD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  <w:r w:rsidRPr="00C103DD">
              <w:rPr>
                <w:b/>
              </w:rPr>
              <w:t>Тема 4. Природно-хозяйственные зоны</w:t>
            </w:r>
            <w:r>
              <w:rPr>
                <w:b/>
              </w:rPr>
              <w:t xml:space="preserve"> (8 ч)</w:t>
            </w:r>
          </w:p>
          <w:p w:rsidR="00EA5FBA" w:rsidRPr="00C103DD" w:rsidRDefault="00EA5FBA" w:rsidP="00C103DD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EA5FBA" w:rsidRPr="00962C63" w:rsidTr="002D58B8">
        <w:trPr>
          <w:trHeight w:val="566"/>
        </w:trPr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962C63" w:rsidRDefault="00EA5FBA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Зональность в природе и жизни людей.  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рты «Природно-хозяйственные зон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EA5FBA" w:rsidRPr="00962C63" w:rsidRDefault="00EA5FBA" w:rsidP="008C306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23D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Северные безлесные зоны.  </w:t>
            </w:r>
          </w:p>
          <w:p w:rsidR="00EA5FBA" w:rsidRPr="00962C63" w:rsidRDefault="00EA5FBA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Сопост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ление карты природных зон, графика «Смена природных зон с севера на ю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EA5FBA" w:rsidRPr="00962C63" w:rsidRDefault="00EA5FBA" w:rsidP="008C306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 № 26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23D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Лесные зоны.  </w:t>
            </w:r>
          </w:p>
          <w:p w:rsidR="00EA5FBA" w:rsidRPr="00962C63" w:rsidRDefault="00EA5FBA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еятельности люд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х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зонах.</w:t>
            </w:r>
          </w:p>
        </w:tc>
        <w:tc>
          <w:tcPr>
            <w:tcW w:w="2545" w:type="dxa"/>
          </w:tcPr>
          <w:p w:rsidR="00EA5FBA" w:rsidRDefault="00EA5FBA" w:rsidP="008C306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:rsidR="00EA5FBA" w:rsidRPr="008C306A" w:rsidRDefault="00EA5FBA" w:rsidP="008C306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цениваемая) 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23D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Степи и лесостепи. </w:t>
            </w:r>
          </w:p>
          <w:p w:rsidR="00EA5FBA" w:rsidRPr="00962C63" w:rsidRDefault="00EA5FBA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3ED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 w:rsidRPr="00193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EDA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ой зоны.</w:t>
            </w:r>
          </w:p>
        </w:tc>
        <w:tc>
          <w:tcPr>
            <w:tcW w:w="2545" w:type="dxa"/>
          </w:tcPr>
          <w:p w:rsidR="00EA5FBA" w:rsidRPr="00962C63" w:rsidRDefault="00EA5FBA" w:rsidP="008C306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A15A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Южные безлесные зоны. </w:t>
            </w:r>
          </w:p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зависимости жизни от природных ус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вий зоны.</w:t>
            </w:r>
          </w:p>
        </w:tc>
        <w:tc>
          <w:tcPr>
            <w:tcW w:w="2545" w:type="dxa"/>
          </w:tcPr>
          <w:p w:rsidR="00EA5FBA" w:rsidRPr="00962C63" w:rsidRDefault="00EA5FBA" w:rsidP="008C306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 № 29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962C63" w:rsidRDefault="00EA5FBA" w:rsidP="008C306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62C63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ктическая работа № 30</w:t>
            </w:r>
            <w:r w:rsidRPr="00962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  Описание природно-хозяйственной зоны своей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:rsidR="00EA5FBA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р№30</w:t>
            </w:r>
          </w:p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B9F">
              <w:rPr>
                <w:rFonts w:ascii="Times New Roman" w:hAnsi="Times New Roman" w:cs="Times New Roman"/>
                <w:b/>
                <w:sz w:val="24"/>
                <w:szCs w:val="24"/>
              </w:rPr>
              <w:t>(итоговая)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962C63" w:rsidRDefault="00EA5FBA" w:rsidP="00DF18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Субтропики. Высо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EA5FBA" w:rsidRPr="00962C63" w:rsidRDefault="00EA5FBA" w:rsidP="00F8632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962C63" w:rsidRDefault="00EA5FBA" w:rsidP="000A74D3">
            <w:pPr>
              <w:pStyle w:val="zag3"/>
              <w:spacing w:before="0" w:beforeAutospacing="0" w:after="0" w:afterAutospacing="0"/>
            </w:pPr>
            <w:r>
              <w:t xml:space="preserve">Обобщение знаний </w:t>
            </w:r>
            <w:r w:rsidRPr="00962C63">
              <w:t>по теме «</w:t>
            </w:r>
            <w:r w:rsidRPr="00962C63">
              <w:rPr>
                <w:b/>
              </w:rPr>
              <w:t>Природно-хозяйственные зоны».</w:t>
            </w:r>
            <w:r w:rsidRPr="00962C63">
              <w:t xml:space="preserve"> </w:t>
            </w:r>
          </w:p>
        </w:tc>
        <w:tc>
          <w:tcPr>
            <w:tcW w:w="2545" w:type="dxa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E13CF8">
        <w:tc>
          <w:tcPr>
            <w:tcW w:w="10313" w:type="dxa"/>
            <w:gridSpan w:val="6"/>
            <w:shd w:val="clear" w:color="auto" w:fill="auto"/>
          </w:tcPr>
          <w:p w:rsidR="00EA5FBA" w:rsidRDefault="00EA5FBA" w:rsidP="00A15A22">
            <w:pPr>
              <w:pStyle w:val="zag3"/>
              <w:spacing w:before="0" w:beforeAutospacing="0" w:after="0" w:afterAutospacing="0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 xml:space="preserve">                                                </w:t>
            </w:r>
          </w:p>
          <w:p w:rsidR="00EA5FBA" w:rsidRDefault="00EA5FBA" w:rsidP="00C103DD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  <w:r w:rsidRPr="003C1456">
              <w:rPr>
                <w:rStyle w:val="a6"/>
                <w:b/>
                <w:i w:val="0"/>
              </w:rPr>
              <w:t>Тема 5.</w:t>
            </w:r>
            <w:r w:rsidRPr="00962C63">
              <w:rPr>
                <w:rStyle w:val="a6"/>
                <w:i w:val="0"/>
              </w:rPr>
              <w:t> </w:t>
            </w:r>
            <w:r w:rsidRPr="00962C63">
              <w:rPr>
                <w:b/>
              </w:rPr>
              <w:t xml:space="preserve">Хозяйство </w:t>
            </w:r>
            <w:r w:rsidRPr="003C1456">
              <w:rPr>
                <w:b/>
              </w:rPr>
              <w:t>(</w:t>
            </w:r>
            <w:r>
              <w:rPr>
                <w:rStyle w:val="a6"/>
                <w:b/>
                <w:i w:val="0"/>
              </w:rPr>
              <w:t>19</w:t>
            </w:r>
            <w:r w:rsidRPr="003C1456">
              <w:rPr>
                <w:rStyle w:val="a6"/>
                <w:b/>
                <w:i w:val="0"/>
              </w:rPr>
              <w:t> ч</w:t>
            </w:r>
            <w:r w:rsidRPr="003C1456">
              <w:rPr>
                <w:b/>
              </w:rPr>
              <w:t>)</w:t>
            </w:r>
          </w:p>
          <w:p w:rsidR="00EA5FBA" w:rsidRPr="00962C63" w:rsidRDefault="00EA5FBA" w:rsidP="00A15A22">
            <w:pPr>
              <w:pStyle w:val="zag3"/>
              <w:spacing w:before="0" w:beforeAutospacing="0" w:after="0" w:afterAutospacing="0"/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хозяйства.</w:t>
            </w:r>
          </w:p>
        </w:tc>
        <w:tc>
          <w:tcPr>
            <w:tcW w:w="2545" w:type="dxa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F06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Цикличность развития хозяйства.  </w:t>
            </w:r>
          </w:p>
          <w:p w:rsidR="00EA5FBA" w:rsidRPr="00962C63" w:rsidRDefault="00EA5FBA" w:rsidP="00DF06D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циклов в развитии экономики своего 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гиона.</w:t>
            </w:r>
          </w:p>
        </w:tc>
        <w:tc>
          <w:tcPr>
            <w:tcW w:w="2545" w:type="dxa"/>
          </w:tcPr>
          <w:p w:rsidR="00EA5FBA" w:rsidRPr="00962C63" w:rsidRDefault="00EA5FBA" w:rsidP="008C306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F06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предприятий. </w:t>
            </w:r>
          </w:p>
          <w:p w:rsidR="00EA5FBA" w:rsidRPr="00962C63" w:rsidRDefault="00EA5FBA" w:rsidP="00DF06D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хемы «Виды предприятий по ф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мам собственности».</w:t>
            </w:r>
          </w:p>
        </w:tc>
        <w:tc>
          <w:tcPr>
            <w:tcW w:w="2545" w:type="dxa"/>
          </w:tcPr>
          <w:p w:rsidR="00EA5FBA" w:rsidRPr="00962C63" w:rsidRDefault="00EA5FBA" w:rsidP="008C306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DF06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ий комплекс.  </w:t>
            </w:r>
          </w:p>
          <w:p w:rsidR="00EA5FBA" w:rsidRPr="00C103DD" w:rsidRDefault="00EA5FBA" w:rsidP="00DF06D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ие схемы «Структура ТЭК».</w:t>
            </w:r>
          </w:p>
        </w:tc>
        <w:tc>
          <w:tcPr>
            <w:tcW w:w="2545" w:type="dxa"/>
          </w:tcPr>
          <w:p w:rsidR="00EA5FBA" w:rsidRDefault="00EA5FBA" w:rsidP="008C306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  <w:p w:rsidR="00EA5FBA" w:rsidRPr="008C306A" w:rsidRDefault="00EA5FBA" w:rsidP="008C306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цениваемая) 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C103DD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</w:tc>
        <w:tc>
          <w:tcPr>
            <w:tcW w:w="2545" w:type="dxa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C103DD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2545" w:type="dxa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C103DD" w:rsidRDefault="00EA5FBA" w:rsidP="00EF0BEB">
            <w:pPr>
              <w:pStyle w:val="a7"/>
              <w:spacing w:before="0" w:beforeAutospacing="0" w:after="0" w:afterAutospacing="0"/>
            </w:pPr>
            <w:r w:rsidRPr="00C103DD">
              <w:rPr>
                <w:b/>
              </w:rPr>
              <w:t>П</w:t>
            </w:r>
            <w:r w:rsidRPr="00C103DD">
              <w:rPr>
                <w:rStyle w:val="a6"/>
                <w:b/>
                <w:i w:val="0"/>
              </w:rPr>
              <w:t xml:space="preserve">рактическая работа № 34. </w:t>
            </w:r>
            <w:r w:rsidRPr="00C103DD">
              <w:rPr>
                <w:rStyle w:val="a6"/>
                <w:b/>
              </w:rPr>
              <w:t xml:space="preserve"> </w:t>
            </w:r>
            <w:r w:rsidRPr="00C103DD">
              <w:t>Выбор м</w:t>
            </w:r>
            <w:r w:rsidRPr="00C103DD">
              <w:t>е</w:t>
            </w:r>
            <w:r w:rsidRPr="00C103DD">
              <w:t>ста для строительства ГЭС.</w:t>
            </w:r>
          </w:p>
        </w:tc>
        <w:tc>
          <w:tcPr>
            <w:tcW w:w="2545" w:type="dxa"/>
          </w:tcPr>
          <w:p w:rsidR="00EA5FBA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р№ 34</w:t>
            </w:r>
          </w:p>
          <w:p w:rsidR="00BE48E8" w:rsidRPr="00BE48E8" w:rsidRDefault="00BE48E8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48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оцениваемая)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6906CD" w:rsidP="000375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металлургия</w:t>
            </w:r>
            <w:r w:rsidR="00EA5FBA" w:rsidRPr="00C10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5FBA" w:rsidRPr="00C103DD" w:rsidRDefault="00EA5FBA" w:rsidP="008210C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</w:tcPr>
          <w:p w:rsidR="00EA5FBA" w:rsidRPr="00962C63" w:rsidRDefault="00EA5FBA" w:rsidP="006906C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BE48E8" w:rsidRDefault="006906CD" w:rsidP="005938D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  <w:p w:rsidR="006906CD" w:rsidRPr="00C103DD" w:rsidRDefault="006906CD" w:rsidP="006906CD">
            <w:pPr>
              <w:suppressAutoHyphens w:val="0"/>
              <w:spacing w:after="0" w:line="240" w:lineRule="auto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  <w:r w:rsidRPr="00C103DD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ление основных факторов размещения предприятий черной и цветной мет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лургии.</w:t>
            </w:r>
          </w:p>
          <w:p w:rsidR="00EA5FBA" w:rsidRPr="00C103DD" w:rsidRDefault="00EA5FBA" w:rsidP="005938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</w:tcPr>
          <w:p w:rsidR="00EA5FBA" w:rsidRDefault="00EA5FBA" w:rsidP="00DF06D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П/р № 3</w:t>
            </w:r>
            <w:r w:rsidR="00690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187A" w:rsidRPr="0083187A" w:rsidRDefault="0083187A" w:rsidP="00DF06D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187A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ая)</w:t>
            </w:r>
          </w:p>
        </w:tc>
      </w:tr>
      <w:tr w:rsidR="00EA5FBA" w:rsidRPr="00962C63" w:rsidTr="002D58B8">
        <w:trPr>
          <w:trHeight w:val="265"/>
        </w:trPr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59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промышленность. </w:t>
            </w:r>
          </w:p>
          <w:p w:rsidR="00EA5FBA" w:rsidRPr="00CA43FB" w:rsidRDefault="00EA5FBA" w:rsidP="0059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2545" w:type="dxa"/>
          </w:tcPr>
          <w:p w:rsidR="00EA5FBA" w:rsidRPr="005938D2" w:rsidRDefault="00EA5FBA" w:rsidP="00EF0BE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5938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5938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BE48E8" w:rsidRDefault="00EA5FBA" w:rsidP="002F36B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Сельское хозяйство.  Растениеводство. </w:t>
            </w:r>
          </w:p>
          <w:p w:rsidR="00EA5FBA" w:rsidRPr="00C103DD" w:rsidRDefault="0083187A" w:rsidP="006906C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906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E4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E48E8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="00BE48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48E8">
              <w:rPr>
                <w:rFonts w:ascii="Times New Roman" w:hAnsi="Times New Roman" w:cs="Times New Roman"/>
                <w:sz w:val="24"/>
                <w:szCs w:val="24"/>
              </w:rPr>
              <w:t xml:space="preserve">ние карты </w:t>
            </w:r>
            <w:r w:rsidR="00BE48E8" w:rsidRPr="00962C6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рай</w:t>
            </w:r>
            <w:r w:rsidR="00BE48E8" w:rsidRPr="00962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8E8" w:rsidRPr="00962C63">
              <w:rPr>
                <w:rFonts w:ascii="Times New Roman" w:hAnsi="Times New Roman" w:cs="Times New Roman"/>
                <w:sz w:val="24"/>
                <w:szCs w:val="24"/>
              </w:rPr>
              <w:t>нов страны.</w:t>
            </w:r>
          </w:p>
        </w:tc>
        <w:tc>
          <w:tcPr>
            <w:tcW w:w="2545" w:type="dxa"/>
          </w:tcPr>
          <w:p w:rsidR="00EA5FBA" w:rsidRPr="00962C63" w:rsidRDefault="00EA5FBA" w:rsidP="006906C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45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/</w:t>
            </w:r>
            <w:r w:rsidRPr="00DF06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 № 3</w:t>
            </w:r>
            <w:r w:rsidR="006906C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A5FBA" w:rsidRPr="00962C63" w:rsidTr="002D58B8">
        <w:trPr>
          <w:trHeight w:val="530"/>
        </w:trPr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5938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5938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BE48E8" w:rsidP="005938D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.  </w:t>
            </w:r>
          </w:p>
          <w:p w:rsidR="00EA5FBA" w:rsidRPr="00BE48E8" w:rsidRDefault="00BE48E8" w:rsidP="006906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906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ие проблем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EA5FBA" w:rsidRPr="00962C63" w:rsidRDefault="00EA5FBA" w:rsidP="006906C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690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A5FBA" w:rsidRPr="00962C63" w:rsidTr="002D58B8">
        <w:trPr>
          <w:trHeight w:val="546"/>
        </w:trPr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5938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5938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BE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 xml:space="preserve">Агропромышленный комплекс.  </w:t>
            </w:r>
          </w:p>
          <w:p w:rsidR="00BE48E8" w:rsidRPr="00C103DD" w:rsidRDefault="00BE48E8" w:rsidP="0069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906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180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ы структуры АПК.</w:t>
            </w:r>
          </w:p>
        </w:tc>
        <w:tc>
          <w:tcPr>
            <w:tcW w:w="2545" w:type="dxa"/>
          </w:tcPr>
          <w:p w:rsidR="00EA5FBA" w:rsidRDefault="00EA5FBA" w:rsidP="00BE4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6906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48E8" w:rsidRPr="00962C63" w:rsidRDefault="00BE48E8" w:rsidP="00BE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A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ая)</w:t>
            </w:r>
          </w:p>
        </w:tc>
      </w:tr>
      <w:tr w:rsidR="00EA5FBA" w:rsidRPr="00962C63" w:rsidTr="002D58B8">
        <w:trPr>
          <w:trHeight w:val="541"/>
        </w:trPr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5938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5938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C103DD" w:rsidRDefault="00EA5FBA" w:rsidP="0059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Пищевая и</w:t>
            </w:r>
            <w:r w:rsidRPr="00C1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940">
              <w:rPr>
                <w:rFonts w:ascii="Times New Roman" w:hAnsi="Times New Roman" w:cs="Times New Roman"/>
                <w:sz w:val="24"/>
                <w:szCs w:val="24"/>
              </w:rPr>
              <w:t xml:space="preserve">легкая </w:t>
            </w: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промышленность.</w:t>
            </w:r>
          </w:p>
        </w:tc>
        <w:tc>
          <w:tcPr>
            <w:tcW w:w="2545" w:type="dxa"/>
          </w:tcPr>
          <w:p w:rsidR="00EA5FBA" w:rsidRPr="00962C63" w:rsidRDefault="00EA5FBA" w:rsidP="0059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119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5938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5938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C103DD" w:rsidRDefault="00EA5FBA" w:rsidP="0088598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Машиностроение.  Отрасли. Машин</w:t>
            </w: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. </w:t>
            </w:r>
          </w:p>
        </w:tc>
        <w:tc>
          <w:tcPr>
            <w:tcW w:w="2545" w:type="dxa"/>
          </w:tcPr>
          <w:p w:rsidR="00EA5FBA" w:rsidRPr="00962C63" w:rsidRDefault="00EA5FBA" w:rsidP="005938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2D58B8">
        <w:trPr>
          <w:trHeight w:val="689"/>
        </w:trPr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BE48E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Транспорт. </w:t>
            </w:r>
            <w:r w:rsidRPr="00C1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48E8" w:rsidRPr="00C103DD" w:rsidRDefault="00BE48E8" w:rsidP="006906C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6906C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ка развитости транспортной инфрастру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 России»</w:t>
            </w:r>
          </w:p>
        </w:tc>
        <w:tc>
          <w:tcPr>
            <w:tcW w:w="2545" w:type="dxa"/>
          </w:tcPr>
          <w:p w:rsidR="00EA5FBA" w:rsidRPr="00962C63" w:rsidRDefault="00EA5FBA" w:rsidP="006906C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/Р № </w:t>
            </w:r>
            <w:r w:rsidR="006906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5938D2" w:rsidRDefault="00BE48E8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инфраструктура.</w:t>
            </w:r>
          </w:p>
        </w:tc>
        <w:tc>
          <w:tcPr>
            <w:tcW w:w="2545" w:type="dxa"/>
          </w:tcPr>
          <w:p w:rsidR="00EA5FBA" w:rsidRPr="00025137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CA43F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BE48E8" w:rsidRDefault="00EA5FBA" w:rsidP="00A9591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Сфера услуг.</w:t>
            </w:r>
            <w:r w:rsidRPr="00C1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5FBA" w:rsidRPr="00C103DD" w:rsidRDefault="00EA5FBA" w:rsidP="006906C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3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103DD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ктическая работа №.4</w:t>
            </w:r>
            <w:r w:rsidR="006906CD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0</w:t>
            </w:r>
            <w:r w:rsidRPr="00C103D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Оценка д</w:t>
            </w: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ступности сферы услуг</w:t>
            </w:r>
          </w:p>
        </w:tc>
        <w:tc>
          <w:tcPr>
            <w:tcW w:w="2545" w:type="dxa"/>
          </w:tcPr>
          <w:p w:rsidR="006906CD" w:rsidRDefault="006906CD" w:rsidP="006906C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Р № 40.</w:t>
            </w:r>
          </w:p>
          <w:p w:rsidR="00EA5FBA" w:rsidRPr="00962C63" w:rsidRDefault="006906CD" w:rsidP="006906C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6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оцениваемая)</w:t>
            </w: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0F2D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A9591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по темам «Природно-хозяйственные зоны», «Х</w:t>
            </w: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>зяйство». Тестирование.</w:t>
            </w:r>
          </w:p>
          <w:p w:rsidR="00EA5FBA" w:rsidRDefault="00EA5FBA" w:rsidP="00A9591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FBA" w:rsidRPr="005938D2" w:rsidRDefault="00EA5FBA" w:rsidP="00A9591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</w:tcPr>
          <w:p w:rsidR="00EA5FBA" w:rsidRPr="00962C63" w:rsidRDefault="00EA5FBA" w:rsidP="00A9591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E13CF8">
        <w:tc>
          <w:tcPr>
            <w:tcW w:w="10313" w:type="dxa"/>
            <w:gridSpan w:val="6"/>
            <w:shd w:val="clear" w:color="auto" w:fill="auto"/>
          </w:tcPr>
          <w:p w:rsidR="00EA5FBA" w:rsidRDefault="00EA5FBA" w:rsidP="00885983">
            <w:pPr>
              <w:pStyle w:val="zag3"/>
              <w:spacing w:before="0" w:beforeAutospacing="0" w:after="0" w:afterAutospacing="0"/>
              <w:rPr>
                <w:rStyle w:val="a6"/>
                <w:i w:val="0"/>
              </w:rPr>
            </w:pPr>
            <w:r w:rsidRPr="005938D2">
              <w:rPr>
                <w:rStyle w:val="a6"/>
                <w:i w:val="0"/>
              </w:rPr>
              <w:t xml:space="preserve">                                               </w:t>
            </w:r>
          </w:p>
          <w:p w:rsidR="00EA5FBA" w:rsidRDefault="00EA5FBA" w:rsidP="00C103DD">
            <w:pPr>
              <w:pStyle w:val="zag3"/>
              <w:spacing w:before="0" w:beforeAutospacing="0" w:after="0" w:afterAutospacing="0"/>
              <w:jc w:val="center"/>
              <w:rPr>
                <w:rStyle w:val="a6"/>
                <w:b/>
                <w:i w:val="0"/>
              </w:rPr>
            </w:pPr>
          </w:p>
          <w:p w:rsidR="00EA5FBA" w:rsidRDefault="00EA5FBA" w:rsidP="00C103DD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  <w:r w:rsidRPr="005938D2">
              <w:rPr>
                <w:rStyle w:val="a6"/>
                <w:b/>
                <w:i w:val="0"/>
              </w:rPr>
              <w:t>Тема 6.</w:t>
            </w:r>
            <w:r w:rsidRPr="005938D2">
              <w:rPr>
                <w:rStyle w:val="a6"/>
                <w:i w:val="0"/>
              </w:rPr>
              <w:t> </w:t>
            </w:r>
            <w:r w:rsidRPr="005938D2">
              <w:rPr>
                <w:b/>
              </w:rPr>
              <w:t>Наше наследие</w:t>
            </w:r>
            <w:r w:rsidRPr="005938D2">
              <w:t xml:space="preserve"> </w:t>
            </w:r>
            <w:r w:rsidRPr="005938D2">
              <w:rPr>
                <w:b/>
              </w:rPr>
              <w:t>(</w:t>
            </w:r>
            <w:r w:rsidRPr="005938D2">
              <w:rPr>
                <w:rStyle w:val="a6"/>
                <w:b/>
                <w:i w:val="0"/>
              </w:rPr>
              <w:t>4 ч</w:t>
            </w:r>
            <w:r w:rsidRPr="005938D2">
              <w:rPr>
                <w:b/>
              </w:rPr>
              <w:t>)</w:t>
            </w:r>
          </w:p>
          <w:p w:rsidR="00EA5FBA" w:rsidRPr="005938D2" w:rsidRDefault="00EA5FBA" w:rsidP="00885983">
            <w:pPr>
              <w:pStyle w:val="zag3"/>
              <w:spacing w:before="0" w:beforeAutospacing="0" w:after="0" w:afterAutospacing="0"/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5938D2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ледие россиян.</w:t>
            </w:r>
          </w:p>
        </w:tc>
        <w:tc>
          <w:tcPr>
            <w:tcW w:w="2545" w:type="dxa"/>
          </w:tcPr>
          <w:p w:rsidR="00EA5FBA" w:rsidRPr="00025137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2D58B8">
        <w:trPr>
          <w:trHeight w:val="281"/>
        </w:trPr>
        <w:tc>
          <w:tcPr>
            <w:tcW w:w="71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5938D2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Сохранение природного и культурного наследия России.</w:t>
            </w:r>
          </w:p>
        </w:tc>
        <w:tc>
          <w:tcPr>
            <w:tcW w:w="2545" w:type="dxa"/>
          </w:tcPr>
          <w:p w:rsidR="00EA5FBA" w:rsidRPr="00025137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2D58B8">
        <w:trPr>
          <w:trHeight w:val="568"/>
        </w:trPr>
        <w:tc>
          <w:tcPr>
            <w:tcW w:w="71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Default="00EA5FBA" w:rsidP="00A9591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окружающей среды в Российской Федерации.</w:t>
            </w:r>
          </w:p>
          <w:p w:rsidR="00EA5FBA" w:rsidRPr="005938D2" w:rsidRDefault="00EA5FBA" w:rsidP="00A9591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</w:tcPr>
          <w:p w:rsidR="00EA5FBA" w:rsidRPr="00025137" w:rsidRDefault="00EA5FBA" w:rsidP="00A9591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FBA" w:rsidRPr="00962C63" w:rsidTr="002D58B8">
        <w:tc>
          <w:tcPr>
            <w:tcW w:w="71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850" w:type="dxa"/>
            <w:shd w:val="clear" w:color="auto" w:fill="auto"/>
          </w:tcPr>
          <w:p w:rsidR="00EA5FBA" w:rsidRPr="00962C63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:rsidR="00EA5FBA" w:rsidRPr="005938D2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курса «География в 8 к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»</w:t>
            </w:r>
          </w:p>
        </w:tc>
        <w:tc>
          <w:tcPr>
            <w:tcW w:w="2545" w:type="dxa"/>
          </w:tcPr>
          <w:p w:rsidR="00EA5FBA" w:rsidRPr="00025137" w:rsidRDefault="00EA5FBA" w:rsidP="0088598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F36BA" w:rsidRDefault="002F36BA" w:rsidP="00DF1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72D2" w:rsidRDefault="000972D2" w:rsidP="00DF1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962C63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C63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</w:t>
      </w:r>
      <w:r>
        <w:rPr>
          <w:rFonts w:ascii="Times New Roman" w:hAnsi="Times New Roman" w:cs="Times New Roman"/>
          <w:b/>
          <w:sz w:val="24"/>
          <w:szCs w:val="24"/>
        </w:rPr>
        <w:t>планирование для 8 - А, Г классов</w:t>
      </w:r>
    </w:p>
    <w:p w:rsidR="000972D2" w:rsidRPr="00962C63" w:rsidRDefault="000972D2" w:rsidP="00097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855"/>
        <w:gridCol w:w="856"/>
        <w:gridCol w:w="855"/>
        <w:gridCol w:w="4523"/>
        <w:gridCol w:w="2569"/>
      </w:tblGrid>
      <w:tr w:rsidR="000972D2" w:rsidRPr="00962C63" w:rsidTr="00427157">
        <w:trPr>
          <w:trHeight w:val="184"/>
        </w:trPr>
        <w:tc>
          <w:tcPr>
            <w:tcW w:w="1570" w:type="dxa"/>
            <w:gridSpan w:val="2"/>
            <w:shd w:val="clear" w:color="auto" w:fill="auto"/>
          </w:tcPr>
          <w:p w:rsidR="000972D2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7092" w:type="dxa"/>
            <w:gridSpan w:val="2"/>
            <w:vMerge w:val="restart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ктическая ч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184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ан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092" w:type="dxa"/>
            <w:gridSpan w:val="2"/>
            <w:vMerge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2D2" w:rsidRPr="00962C63" w:rsidTr="00427157">
        <w:trPr>
          <w:trHeight w:val="258"/>
        </w:trPr>
        <w:tc>
          <w:tcPr>
            <w:tcW w:w="10373" w:type="dxa"/>
            <w:gridSpan w:val="6"/>
            <w:shd w:val="clear" w:color="auto" w:fill="auto"/>
          </w:tcPr>
          <w:p w:rsidR="000972D2" w:rsidRPr="00962C63" w:rsidRDefault="000972D2" w:rsidP="00427157">
            <w:pPr>
              <w:pStyle w:val="zag3"/>
              <w:spacing w:before="0" w:after="0"/>
              <w:ind w:left="2556"/>
              <w:jc w:val="both"/>
              <w:rPr>
                <w:b/>
                <w:i/>
              </w:rPr>
            </w:pPr>
            <w:r w:rsidRPr="00C103DD">
              <w:rPr>
                <w:b/>
              </w:rPr>
              <w:t>Повторение курса 7 класса</w:t>
            </w:r>
            <w:r>
              <w:rPr>
                <w:b/>
              </w:rPr>
              <w:t xml:space="preserve"> (2ч)</w:t>
            </w:r>
            <w:r w:rsidRPr="00C103DD">
              <w:rPr>
                <w:b/>
              </w:rPr>
              <w:t>:</w:t>
            </w:r>
          </w:p>
        </w:tc>
      </w:tr>
      <w:tr w:rsidR="00427157" w:rsidRPr="00962C63" w:rsidTr="00427157">
        <w:trPr>
          <w:trHeight w:val="381"/>
        </w:trPr>
        <w:tc>
          <w:tcPr>
            <w:tcW w:w="715" w:type="dxa"/>
            <w:shd w:val="clear" w:color="auto" w:fill="auto"/>
          </w:tcPr>
          <w:p w:rsidR="000972D2" w:rsidRDefault="000972D2" w:rsidP="00427157">
            <w:pPr>
              <w:pStyle w:val="zag3"/>
              <w:spacing w:before="0" w:after="0"/>
            </w:pPr>
            <w:r>
              <w:t>1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pStyle w:val="zag3"/>
              <w:spacing w:before="0" w:after="0"/>
              <w:ind w:left="2556"/>
              <w:rPr>
                <w:b/>
                <w:i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6E560F" w:rsidRDefault="000972D2" w:rsidP="00427157">
            <w:pPr>
              <w:pStyle w:val="zag3"/>
              <w:spacing w:before="0" w:after="0"/>
              <w:ind w:left="-100"/>
              <w:jc w:val="both"/>
            </w:pPr>
            <w:r>
              <w:t xml:space="preserve">  </w:t>
            </w:r>
            <w:r w:rsidRPr="006E560F">
              <w:t>0</w:t>
            </w:r>
            <w:r>
              <w:t>1.09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pStyle w:val="zag3"/>
              <w:spacing w:before="0" w:after="0"/>
              <w:ind w:left="2556"/>
              <w:rPr>
                <w:b/>
                <w:i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Pr="002104E4" w:rsidRDefault="000972D2" w:rsidP="00427157">
            <w:pPr>
              <w:pStyle w:val="zag3"/>
              <w:spacing w:before="0" w:after="0"/>
              <w:ind w:left="17"/>
              <w:jc w:val="both"/>
            </w:pPr>
            <w:r w:rsidRPr="002104E4">
              <w:t>Материки</w:t>
            </w:r>
          </w:p>
        </w:tc>
        <w:tc>
          <w:tcPr>
            <w:tcW w:w="2569" w:type="dxa"/>
            <w:shd w:val="clear" w:color="auto" w:fill="auto"/>
          </w:tcPr>
          <w:p w:rsidR="000972D2" w:rsidRPr="00962C63" w:rsidRDefault="000972D2" w:rsidP="00427157">
            <w:pPr>
              <w:pStyle w:val="zag3"/>
              <w:spacing w:before="0" w:after="0"/>
              <w:ind w:left="2556"/>
              <w:rPr>
                <w:b/>
                <w:i/>
              </w:rPr>
            </w:pPr>
          </w:p>
        </w:tc>
      </w:tr>
      <w:tr w:rsidR="00427157" w:rsidRPr="00962C63" w:rsidTr="00427157">
        <w:trPr>
          <w:trHeight w:val="257"/>
        </w:trPr>
        <w:tc>
          <w:tcPr>
            <w:tcW w:w="715" w:type="dxa"/>
            <w:shd w:val="clear" w:color="auto" w:fill="auto"/>
          </w:tcPr>
          <w:p w:rsidR="000972D2" w:rsidRDefault="000972D2" w:rsidP="00427157">
            <w:pPr>
              <w:pStyle w:val="zag3"/>
              <w:spacing w:before="0" w:after="0"/>
            </w:pPr>
            <w:r>
              <w:t>2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pStyle w:val="zag3"/>
              <w:spacing w:before="0" w:after="0"/>
              <w:ind w:left="2556"/>
              <w:rPr>
                <w:b/>
                <w:i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8B627D" w:rsidRDefault="000972D2" w:rsidP="00427157">
            <w:pPr>
              <w:pStyle w:val="zag3"/>
              <w:spacing w:before="0" w:after="0"/>
              <w:ind w:left="-100"/>
              <w:jc w:val="both"/>
            </w:pPr>
            <w:r>
              <w:t xml:space="preserve">  04.09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pStyle w:val="zag3"/>
              <w:spacing w:before="0" w:after="0"/>
              <w:ind w:left="2556"/>
              <w:rPr>
                <w:b/>
                <w:i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Pr="002104E4" w:rsidRDefault="000972D2" w:rsidP="00427157">
            <w:pPr>
              <w:pStyle w:val="zag3"/>
              <w:spacing w:before="0" w:after="0"/>
              <w:ind w:left="17"/>
              <w:jc w:val="both"/>
            </w:pPr>
            <w:r w:rsidRPr="002104E4">
              <w:t>Страны мира</w:t>
            </w:r>
          </w:p>
        </w:tc>
        <w:tc>
          <w:tcPr>
            <w:tcW w:w="2569" w:type="dxa"/>
            <w:shd w:val="clear" w:color="auto" w:fill="auto"/>
          </w:tcPr>
          <w:p w:rsidR="000972D2" w:rsidRPr="00962C63" w:rsidRDefault="000972D2" w:rsidP="00427157">
            <w:pPr>
              <w:pStyle w:val="zag3"/>
              <w:spacing w:before="0" w:after="0"/>
              <w:ind w:left="2556"/>
              <w:rPr>
                <w:b/>
                <w:i/>
              </w:rPr>
            </w:pPr>
          </w:p>
        </w:tc>
      </w:tr>
      <w:tr w:rsidR="000972D2" w:rsidRPr="00962C63" w:rsidTr="00427157">
        <w:trPr>
          <w:trHeight w:val="440"/>
        </w:trPr>
        <w:tc>
          <w:tcPr>
            <w:tcW w:w="10373" w:type="dxa"/>
            <w:gridSpan w:val="6"/>
            <w:shd w:val="clear" w:color="auto" w:fill="auto"/>
          </w:tcPr>
          <w:p w:rsidR="000972D2" w:rsidRPr="0073193E" w:rsidRDefault="000972D2" w:rsidP="00427157">
            <w:pPr>
              <w:pStyle w:val="zag3"/>
              <w:spacing w:before="240" w:after="0" w:afterAutospacing="0"/>
              <w:jc w:val="center"/>
              <w:rPr>
                <w:b/>
                <w:iCs/>
              </w:rPr>
            </w:pPr>
            <w:r>
              <w:rPr>
                <w:rStyle w:val="a6"/>
                <w:b/>
                <w:i w:val="0"/>
              </w:rPr>
              <w:t>Введение (1 ч)</w:t>
            </w:r>
          </w:p>
        </w:tc>
      </w:tr>
      <w:tr w:rsidR="00427157" w:rsidRPr="00962C63" w:rsidTr="00427157">
        <w:trPr>
          <w:trHeight w:val="396"/>
        </w:trPr>
        <w:tc>
          <w:tcPr>
            <w:tcW w:w="715" w:type="dxa"/>
            <w:shd w:val="clear" w:color="auto" w:fill="auto"/>
          </w:tcPr>
          <w:p w:rsidR="000972D2" w:rsidRPr="00C103DD" w:rsidRDefault="000972D2" w:rsidP="00427157">
            <w:pPr>
              <w:pStyle w:val="zag3"/>
              <w:spacing w:before="240" w:after="240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0972D2" w:rsidRDefault="000972D2" w:rsidP="00427157">
            <w:pPr>
              <w:pStyle w:val="zag3"/>
              <w:spacing w:before="240" w:after="240"/>
              <w:jc w:val="center"/>
              <w:rPr>
                <w:rStyle w:val="a6"/>
                <w:b/>
                <w:i w:val="0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6E560F" w:rsidRDefault="000972D2" w:rsidP="00427157">
            <w:pPr>
              <w:pStyle w:val="zag3"/>
              <w:spacing w:before="240" w:after="240"/>
              <w:jc w:val="center"/>
              <w:rPr>
                <w:rStyle w:val="a6"/>
                <w:i w:val="0"/>
              </w:rPr>
            </w:pPr>
            <w:r w:rsidRPr="006E560F">
              <w:rPr>
                <w:rStyle w:val="a6"/>
                <w:i w:val="0"/>
              </w:rPr>
              <w:t>08.09</w:t>
            </w:r>
          </w:p>
        </w:tc>
        <w:tc>
          <w:tcPr>
            <w:tcW w:w="855" w:type="dxa"/>
            <w:shd w:val="clear" w:color="auto" w:fill="auto"/>
          </w:tcPr>
          <w:p w:rsidR="000972D2" w:rsidRDefault="000972D2" w:rsidP="00427157">
            <w:pPr>
              <w:pStyle w:val="zag3"/>
              <w:spacing w:before="240" w:after="240"/>
              <w:jc w:val="center"/>
              <w:rPr>
                <w:rStyle w:val="a6"/>
                <w:b/>
                <w:i w:val="0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Pr="00C103DD" w:rsidRDefault="000972D2" w:rsidP="00427157">
            <w:pPr>
              <w:pStyle w:val="zag3"/>
              <w:spacing w:before="240" w:after="240"/>
              <w:jc w:val="both"/>
              <w:rPr>
                <w:rStyle w:val="a6"/>
                <w:i w:val="0"/>
              </w:rPr>
            </w:pPr>
            <w:r w:rsidRPr="00C103DD">
              <w:rPr>
                <w:rStyle w:val="a6"/>
                <w:i w:val="0"/>
              </w:rPr>
              <w:t>Предмет изучения географии в 8 классе</w:t>
            </w:r>
          </w:p>
        </w:tc>
        <w:tc>
          <w:tcPr>
            <w:tcW w:w="2569" w:type="dxa"/>
            <w:shd w:val="clear" w:color="auto" w:fill="auto"/>
          </w:tcPr>
          <w:p w:rsidR="000972D2" w:rsidRDefault="000972D2" w:rsidP="00427157">
            <w:pPr>
              <w:pStyle w:val="zag3"/>
              <w:spacing w:before="240" w:after="240"/>
              <w:jc w:val="center"/>
              <w:rPr>
                <w:rStyle w:val="a6"/>
                <w:b/>
                <w:i w:val="0"/>
              </w:rPr>
            </w:pPr>
          </w:p>
        </w:tc>
      </w:tr>
      <w:tr w:rsidR="000972D2" w:rsidRPr="00962C63" w:rsidTr="00427157">
        <w:trPr>
          <w:trHeight w:val="553"/>
        </w:trPr>
        <w:tc>
          <w:tcPr>
            <w:tcW w:w="103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972D2" w:rsidRPr="00C103DD" w:rsidRDefault="000972D2" w:rsidP="00427157">
            <w:pPr>
              <w:pStyle w:val="zag3"/>
              <w:spacing w:before="240" w:beforeAutospacing="0" w:after="0"/>
              <w:jc w:val="center"/>
              <w:rPr>
                <w:b/>
                <w:iCs/>
              </w:rPr>
            </w:pPr>
            <w:r w:rsidRPr="00962C63">
              <w:rPr>
                <w:rStyle w:val="a6"/>
                <w:b/>
                <w:i w:val="0"/>
              </w:rPr>
              <w:t>Тема 1. </w:t>
            </w:r>
            <w:r w:rsidRPr="00962C63">
              <w:rPr>
                <w:b/>
              </w:rPr>
              <w:t>Россия в мире (6</w:t>
            </w:r>
            <w:r w:rsidRPr="00962C63">
              <w:rPr>
                <w:rStyle w:val="a6"/>
                <w:b/>
              </w:rPr>
              <w:t> </w:t>
            </w:r>
            <w:r w:rsidRPr="00962C63">
              <w:rPr>
                <w:rStyle w:val="a6"/>
                <w:b/>
                <w:i w:val="0"/>
              </w:rPr>
              <w:t>ч</w:t>
            </w:r>
            <w:r w:rsidRPr="00962C63">
              <w:rPr>
                <w:b/>
              </w:rPr>
              <w:t>)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025137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я на карте мира. </w:t>
            </w:r>
          </w:p>
          <w:p w:rsidR="000972D2" w:rsidRPr="002D58B8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. </w:t>
            </w:r>
            <w:r w:rsidRPr="002D58B8">
              <w:rPr>
                <w:rFonts w:ascii="Times New Roman" w:hAnsi="Times New Roman" w:cs="Times New Roman"/>
                <w:sz w:val="24"/>
                <w:szCs w:val="24"/>
              </w:rPr>
              <w:t>Создание карты государственной границы России.</w:t>
            </w:r>
          </w:p>
        </w:tc>
        <w:tc>
          <w:tcPr>
            <w:tcW w:w="2569" w:type="dxa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 № 1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России.</w:t>
            </w:r>
          </w:p>
        </w:tc>
        <w:tc>
          <w:tcPr>
            <w:tcW w:w="2569" w:type="dxa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 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ние разницы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е часовых пояс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569" w:type="dxa"/>
          </w:tcPr>
          <w:p w:rsidR="000972D2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/р № 2 </w:t>
            </w:r>
          </w:p>
          <w:p w:rsidR="000972D2" w:rsidRPr="002D58B8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5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оцениваемая)</w:t>
            </w:r>
          </w:p>
        </w:tc>
      </w:tr>
      <w:tr w:rsidR="00427157" w:rsidRPr="00962C63" w:rsidTr="00427157">
        <w:trPr>
          <w:trHeight w:val="628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Default="000972D2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по физической карте России. </w:t>
            </w:r>
          </w:p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58B8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Pr="002D5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8B8">
              <w:rPr>
                <w:rFonts w:ascii="Times New Roman" w:hAnsi="Times New Roman" w:cs="Times New Roman"/>
                <w:sz w:val="24"/>
                <w:szCs w:val="24"/>
              </w:rPr>
              <w:t>вание по картам России.</w:t>
            </w:r>
          </w:p>
        </w:tc>
        <w:tc>
          <w:tcPr>
            <w:tcW w:w="2569" w:type="dxa"/>
          </w:tcPr>
          <w:p w:rsidR="000972D2" w:rsidRPr="00962C63" w:rsidRDefault="000972D2" w:rsidP="00427157">
            <w:pPr>
              <w:pStyle w:val="zag3"/>
              <w:spacing w:before="0" w:beforeAutospacing="0" w:after="0" w:afterAutospacing="0"/>
            </w:pPr>
            <w:r>
              <w:t>П/р № 3</w:t>
            </w:r>
            <w:r w:rsidRPr="00DF06D3">
              <w:rPr>
                <w:rStyle w:val="a6"/>
                <w:i w:val="0"/>
              </w:rPr>
              <w:t xml:space="preserve"> 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Default="000972D2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о-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пособов рай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2569" w:type="dxa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р № 4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и заселение территории России.  </w:t>
            </w:r>
          </w:p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2D5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а о русском первопроходце.</w:t>
            </w:r>
          </w:p>
        </w:tc>
        <w:tc>
          <w:tcPr>
            <w:tcW w:w="2569" w:type="dxa"/>
          </w:tcPr>
          <w:p w:rsidR="000972D2" w:rsidRDefault="000972D2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р № 5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ая)</w:t>
            </w:r>
          </w:p>
        </w:tc>
      </w:tr>
      <w:tr w:rsidR="000972D2" w:rsidRPr="00962C63" w:rsidTr="00427157">
        <w:trPr>
          <w:trHeight w:val="96"/>
        </w:trPr>
        <w:tc>
          <w:tcPr>
            <w:tcW w:w="10373" w:type="dxa"/>
            <w:gridSpan w:val="6"/>
            <w:shd w:val="clear" w:color="auto" w:fill="auto"/>
          </w:tcPr>
          <w:p w:rsidR="000972D2" w:rsidRDefault="000972D2" w:rsidP="00427157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</w:p>
          <w:p w:rsidR="000972D2" w:rsidRDefault="000972D2" w:rsidP="00427157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2. Россияне (9 ч)</w:t>
            </w:r>
          </w:p>
          <w:p w:rsidR="000972D2" w:rsidRPr="0073193E" w:rsidRDefault="000972D2" w:rsidP="00427157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Pr="002D58B8" w:rsidRDefault="000972D2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его движение.  </w:t>
            </w:r>
          </w:p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8B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г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фиков рождаемости и смертности.</w:t>
            </w:r>
          </w:p>
        </w:tc>
        <w:tc>
          <w:tcPr>
            <w:tcW w:w="2569" w:type="dxa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№ 6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Default="000972D2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и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численности насе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569" w:type="dxa"/>
          </w:tcPr>
          <w:p w:rsidR="000972D2" w:rsidRDefault="000972D2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2D2" w:rsidRPr="000C7B51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ая)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2569" w:type="dxa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Default="000972D2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«Демографический портрет» населения России. </w:t>
            </w:r>
          </w:p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п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ловозрастных пирамид.</w:t>
            </w:r>
          </w:p>
        </w:tc>
        <w:tc>
          <w:tcPr>
            <w:tcW w:w="2569" w:type="dxa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427157" w:rsidRPr="00962C63" w:rsidTr="00427157">
        <w:trPr>
          <w:trHeight w:val="180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Default="000972D2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й состав населения.  </w:t>
            </w:r>
          </w:p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ты народов России.</w:t>
            </w:r>
          </w:p>
        </w:tc>
        <w:tc>
          <w:tcPr>
            <w:tcW w:w="2569" w:type="dxa"/>
          </w:tcPr>
          <w:p w:rsidR="000972D2" w:rsidRDefault="000972D2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. Расселение и у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банизация.</w:t>
            </w:r>
          </w:p>
        </w:tc>
        <w:tc>
          <w:tcPr>
            <w:tcW w:w="2569" w:type="dxa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2569" w:type="dxa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Default="000972D2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. </w:t>
            </w:r>
          </w:p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рейтинга профессий на рынке труда.</w:t>
            </w:r>
          </w:p>
        </w:tc>
        <w:tc>
          <w:tcPr>
            <w:tcW w:w="2569" w:type="dxa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855" w:type="dxa"/>
            <w:shd w:val="clear" w:color="auto" w:fill="auto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0972D2" w:rsidRPr="00962C63" w:rsidRDefault="000972D2" w:rsidP="00427157">
            <w:pPr>
              <w:pStyle w:val="a7"/>
              <w:spacing w:before="0" w:beforeAutospacing="0" w:after="0" w:afterAutospacing="0"/>
            </w:pPr>
            <w:r w:rsidRPr="00962C63">
              <w:t xml:space="preserve">Обобщение </w:t>
            </w:r>
            <w:r>
              <w:t xml:space="preserve">знаний </w:t>
            </w:r>
            <w:r w:rsidRPr="00962C63">
              <w:t xml:space="preserve">по темам «Россия в мире», «Россияне» </w:t>
            </w:r>
          </w:p>
        </w:tc>
        <w:tc>
          <w:tcPr>
            <w:tcW w:w="2569" w:type="dxa"/>
          </w:tcPr>
          <w:p w:rsidR="000972D2" w:rsidRPr="00962C63" w:rsidRDefault="000972D2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2D2" w:rsidRPr="00962C63" w:rsidTr="00427157">
        <w:trPr>
          <w:trHeight w:val="96"/>
        </w:trPr>
        <w:tc>
          <w:tcPr>
            <w:tcW w:w="10373" w:type="dxa"/>
            <w:gridSpan w:val="6"/>
            <w:shd w:val="clear" w:color="auto" w:fill="auto"/>
          </w:tcPr>
          <w:p w:rsidR="000972D2" w:rsidRDefault="000972D2" w:rsidP="00427157">
            <w:pPr>
              <w:pStyle w:val="zag3"/>
              <w:spacing w:before="0" w:beforeAutospacing="0" w:after="0" w:afterAutospacing="0"/>
              <w:rPr>
                <w:rStyle w:val="a6"/>
                <w:b/>
                <w:i w:val="0"/>
              </w:rPr>
            </w:pPr>
            <w:r>
              <w:rPr>
                <w:rStyle w:val="a6"/>
                <w:b/>
                <w:i w:val="0"/>
              </w:rPr>
              <w:t xml:space="preserve">                                                        </w:t>
            </w:r>
          </w:p>
          <w:p w:rsidR="000972D2" w:rsidRDefault="000972D2" w:rsidP="00427157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  <w:r w:rsidRPr="00962C63">
              <w:rPr>
                <w:rStyle w:val="a6"/>
                <w:b/>
                <w:i w:val="0"/>
              </w:rPr>
              <w:t>Тема 3. </w:t>
            </w:r>
            <w:r w:rsidRPr="00962C63">
              <w:rPr>
                <w:b/>
              </w:rPr>
              <w:t>Природа (</w:t>
            </w:r>
            <w:r w:rsidRPr="00962C63">
              <w:rPr>
                <w:rStyle w:val="a6"/>
                <w:b/>
                <w:i w:val="0"/>
              </w:rPr>
              <w:t>1</w:t>
            </w:r>
            <w:r>
              <w:rPr>
                <w:rStyle w:val="a6"/>
                <w:b/>
                <w:i w:val="0"/>
              </w:rPr>
              <w:t>9</w:t>
            </w:r>
            <w:r w:rsidRPr="00962C63">
              <w:rPr>
                <w:rStyle w:val="a6"/>
                <w:b/>
                <w:i w:val="0"/>
              </w:rPr>
              <w:t> ч</w:t>
            </w:r>
            <w:r w:rsidRPr="00962C63">
              <w:rPr>
                <w:b/>
              </w:rPr>
              <w:t>)</w:t>
            </w:r>
          </w:p>
          <w:p w:rsidR="000972D2" w:rsidRPr="00962C63" w:rsidRDefault="000972D2" w:rsidP="00427157">
            <w:pPr>
              <w:pStyle w:val="zag3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земной коры. 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поверхности. 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рельефа России по пла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DF06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B9F">
              <w:rPr>
                <w:rFonts w:ascii="Times New Roman" w:hAnsi="Times New Roman" w:cs="Times New Roman"/>
                <w:b/>
                <w:sz w:val="24"/>
                <w:szCs w:val="24"/>
              </w:rPr>
              <w:t>(итоговая)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  <w:r w:rsidRPr="00962C63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12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Опреде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ие размещения полезных ископаемых.</w:t>
            </w:r>
          </w:p>
        </w:tc>
        <w:tc>
          <w:tcPr>
            <w:tcW w:w="2569" w:type="dxa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447EB8" w:rsidRPr="000C7B51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ая)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рана недр.  Стихийные явления.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ихийных природны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pStyle w:val="a7"/>
              <w:spacing w:before="0" w:beforeAutospacing="0" w:after="0" w:afterAutospacing="0"/>
            </w:pPr>
            <w:r w:rsidRPr="00962C63">
              <w:t xml:space="preserve">Климат России. </w:t>
            </w:r>
          </w:p>
          <w:p w:rsidR="00447EB8" w:rsidRPr="00962C63" w:rsidRDefault="00447EB8" w:rsidP="00427157">
            <w:pPr>
              <w:pStyle w:val="a7"/>
              <w:spacing w:before="0" w:beforeAutospacing="0" w:after="0" w:afterAutospacing="0"/>
            </w:pPr>
            <w:r w:rsidRPr="00962C63">
              <w:rPr>
                <w:b/>
              </w:rPr>
              <w:t xml:space="preserve">Практическая работа № </w:t>
            </w:r>
            <w:r w:rsidRPr="000C7B51">
              <w:rPr>
                <w:b/>
              </w:rPr>
              <w:t>14</w:t>
            </w:r>
            <w:r>
              <w:rPr>
                <w:b/>
              </w:rPr>
              <w:t xml:space="preserve">. </w:t>
            </w:r>
            <w:r w:rsidRPr="00962C63">
              <w:t>Определ</w:t>
            </w:r>
            <w:r w:rsidRPr="00962C63">
              <w:t>е</w:t>
            </w:r>
            <w:r w:rsidRPr="00962C63">
              <w:t>ние распределения солнечной радиации, температур и</w:t>
            </w:r>
            <w:r>
              <w:t xml:space="preserve"> </w:t>
            </w:r>
            <w:r w:rsidRPr="00962C63">
              <w:t>осадков</w:t>
            </w:r>
            <w:r>
              <w:t>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 Атмосферная циркуляция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Климат и географическое по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гноза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pStyle w:val="a7"/>
              <w:spacing w:before="0" w:beforeAutospacing="0" w:after="0" w:afterAutospacing="0"/>
            </w:pPr>
            <w:r w:rsidRPr="00962C63">
              <w:t xml:space="preserve">Климатические пояса.  </w:t>
            </w:r>
          </w:p>
          <w:p w:rsidR="00447EB8" w:rsidRPr="00962C63" w:rsidRDefault="00447EB8" w:rsidP="00427157">
            <w:pPr>
              <w:pStyle w:val="a7"/>
              <w:spacing w:before="0" w:beforeAutospacing="0" w:after="0" w:afterAutospacing="0"/>
            </w:pPr>
            <w:r w:rsidRPr="00962C63">
              <w:rPr>
                <w:b/>
              </w:rPr>
              <w:t xml:space="preserve">Практическая работа № </w:t>
            </w:r>
            <w:r w:rsidRPr="000C7B51">
              <w:rPr>
                <w:b/>
              </w:rPr>
              <w:t>16.</w:t>
            </w:r>
            <w:r>
              <w:t xml:space="preserve"> </w:t>
            </w:r>
            <w:r w:rsidRPr="00962C63">
              <w:t>Оценка климатических условий регионов страны.</w:t>
            </w:r>
            <w:r>
              <w:t xml:space="preserve">  </w:t>
            </w:r>
          </w:p>
        </w:tc>
        <w:tc>
          <w:tcPr>
            <w:tcW w:w="2569" w:type="dxa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B9F">
              <w:rPr>
                <w:rFonts w:ascii="Times New Roman" w:hAnsi="Times New Roman" w:cs="Times New Roman"/>
                <w:b/>
                <w:sz w:val="24"/>
                <w:szCs w:val="24"/>
              </w:rPr>
              <w:t>(итоговая)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Агроклиматические ресурсы.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оклима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pStyle w:val="a7"/>
              <w:spacing w:before="0" w:beforeAutospacing="0" w:after="0" w:afterAutospacing="0"/>
            </w:pPr>
            <w:r>
              <w:t xml:space="preserve">Россия — морская держава. </w:t>
            </w:r>
          </w:p>
          <w:p w:rsidR="00447EB8" w:rsidRPr="00962C63" w:rsidRDefault="00447EB8" w:rsidP="00427157">
            <w:pPr>
              <w:pStyle w:val="a7"/>
              <w:spacing w:before="0" w:beforeAutospacing="0" w:after="0" w:afterAutospacing="0"/>
            </w:pPr>
            <w:r w:rsidRPr="00962C63">
              <w:rPr>
                <w:b/>
              </w:rPr>
              <w:t xml:space="preserve">Практическая работа </w:t>
            </w:r>
            <w:r w:rsidRPr="000C7B51">
              <w:rPr>
                <w:b/>
              </w:rPr>
              <w:t>№ 18.</w:t>
            </w:r>
            <w:r>
              <w:t xml:space="preserve"> </w:t>
            </w:r>
            <w:r w:rsidRPr="00962C63">
              <w:t>Описание моря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57" w:rsidRPr="00962C63" w:rsidTr="00427157">
        <w:trPr>
          <w:trHeight w:val="392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pStyle w:val="a7"/>
              <w:spacing w:before="0" w:beforeAutospacing="0" w:after="0" w:afterAutospacing="0"/>
              <w:rPr>
                <w:i/>
              </w:rPr>
            </w:pPr>
            <w:r w:rsidRPr="00962C63">
              <w:t>Реки России</w:t>
            </w:r>
            <w:r w:rsidRPr="00962C63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:rsidR="00447EB8" w:rsidRPr="00962C63" w:rsidRDefault="00447EB8" w:rsidP="00427157">
            <w:pPr>
              <w:pStyle w:val="a7"/>
              <w:spacing w:before="0" w:beforeAutospacing="0" w:after="0" w:afterAutospacing="0"/>
            </w:pPr>
            <w:r w:rsidRPr="00962C63">
              <w:rPr>
                <w:b/>
              </w:rPr>
              <w:t xml:space="preserve">Практическая работа № </w:t>
            </w:r>
            <w:r w:rsidRPr="000C7B51">
              <w:rPr>
                <w:b/>
              </w:rPr>
              <w:t>19.</w:t>
            </w:r>
            <w:r>
              <w:t xml:space="preserve"> </w:t>
            </w:r>
            <w:r w:rsidRPr="00962C63">
              <w:t>Определ</w:t>
            </w:r>
            <w:r w:rsidRPr="00962C63">
              <w:t>е</w:t>
            </w:r>
            <w:r w:rsidRPr="00962C63">
              <w:t>ние падения и уклона реки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62C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962C63" w:rsidRDefault="00447EB8" w:rsidP="00427157">
            <w:pPr>
              <w:pStyle w:val="a7"/>
              <w:spacing w:before="0" w:beforeAutospacing="0" w:after="0" w:afterAutospacing="0"/>
            </w:pPr>
            <w:r w:rsidRPr="00962C63">
              <w:rPr>
                <w:b/>
              </w:rPr>
              <w:t>П</w:t>
            </w:r>
            <w:r w:rsidRPr="00962C63">
              <w:rPr>
                <w:rStyle w:val="a6"/>
                <w:b/>
                <w:i w:val="0"/>
              </w:rPr>
              <w:t>рактическая работа № 2</w:t>
            </w:r>
            <w:r>
              <w:rPr>
                <w:rStyle w:val="a6"/>
                <w:b/>
                <w:i w:val="0"/>
              </w:rPr>
              <w:t>0</w:t>
            </w:r>
            <w:r w:rsidRPr="00962C63">
              <w:rPr>
                <w:i/>
              </w:rPr>
              <w:t>.</w:t>
            </w:r>
            <w:r w:rsidRPr="00962C63">
              <w:t> </w:t>
            </w:r>
            <w:r>
              <w:t xml:space="preserve"> </w:t>
            </w:r>
            <w:r w:rsidRPr="00962C63">
              <w:t xml:space="preserve">Описание реки </w:t>
            </w:r>
            <w:r>
              <w:t xml:space="preserve">по </w:t>
            </w:r>
            <w:r w:rsidRPr="00962C63">
              <w:t>карт</w:t>
            </w:r>
            <w:r>
              <w:t>ам</w:t>
            </w:r>
            <w:r w:rsidRPr="00962C63">
              <w:t>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</w:tr>
      <w:tr w:rsidR="00427157" w:rsidRPr="00962C63" w:rsidTr="00427157">
        <w:trPr>
          <w:trHeight w:val="178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0C7B51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1">
              <w:rPr>
                <w:rFonts w:ascii="Times New Roman" w:hAnsi="Times New Roman" w:cs="Times New Roman"/>
                <w:sz w:val="24"/>
                <w:szCs w:val="24"/>
              </w:rPr>
              <w:t xml:space="preserve">Озера России. </w:t>
            </w:r>
          </w:p>
          <w:p w:rsidR="00447EB8" w:rsidRPr="000C7B51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ние на контурной к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 и озёр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2569" w:type="dxa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B9F">
              <w:rPr>
                <w:rFonts w:ascii="Times New Roman" w:hAnsi="Times New Roman" w:cs="Times New Roman"/>
                <w:b/>
                <w:sz w:val="24"/>
                <w:szCs w:val="24"/>
              </w:rPr>
              <w:t>(итоговая)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AE25D7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C90454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4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 обобщение по темам</w:t>
            </w:r>
            <w:r w:rsidRPr="00C90454">
              <w:t xml:space="preserve"> «</w:t>
            </w:r>
            <w:r w:rsidRPr="00C9045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904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045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ре»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к в жизни людей.  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аршрута речной «кругосветки» по Р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одземные 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Охрана водных ресу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сов. 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очва 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— особое природное тело. 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0C7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Ознак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ление с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своей местности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мельные ресурсы.  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EA74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з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мельных и почвенных ресурсов по к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там атласа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C90454" w:rsidRDefault="00447EB8" w:rsidP="00427157">
            <w:pPr>
              <w:pStyle w:val="zag3"/>
              <w:spacing w:before="0" w:beforeAutospacing="0" w:after="0" w:afterAutospacing="0"/>
              <w:rPr>
                <w:b/>
              </w:rPr>
            </w:pPr>
            <w:r w:rsidRPr="00C90454">
              <w:rPr>
                <w:b/>
              </w:rPr>
              <w:t xml:space="preserve">Обобщение знаний по теме «Природа». </w:t>
            </w:r>
            <w:r>
              <w:rPr>
                <w:b/>
              </w:rPr>
              <w:t xml:space="preserve"> Тестирование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7EB8" w:rsidRPr="00962C63" w:rsidTr="00427157">
        <w:trPr>
          <w:trHeight w:val="96"/>
        </w:trPr>
        <w:tc>
          <w:tcPr>
            <w:tcW w:w="10373" w:type="dxa"/>
            <w:gridSpan w:val="6"/>
            <w:shd w:val="clear" w:color="auto" w:fill="auto"/>
          </w:tcPr>
          <w:p w:rsidR="00447EB8" w:rsidRDefault="00447EB8" w:rsidP="00427157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</w:p>
          <w:p w:rsidR="00447EB8" w:rsidRDefault="00447EB8" w:rsidP="00427157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  <w:r w:rsidRPr="00C103DD">
              <w:rPr>
                <w:b/>
              </w:rPr>
              <w:t>Тема 4. Природно-хозяйственные зоны</w:t>
            </w:r>
            <w:r>
              <w:rPr>
                <w:b/>
              </w:rPr>
              <w:t xml:space="preserve"> (8 ч)</w:t>
            </w:r>
          </w:p>
          <w:p w:rsidR="00447EB8" w:rsidRPr="00C103DD" w:rsidRDefault="00447EB8" w:rsidP="00427157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27157" w:rsidRPr="00962C63" w:rsidTr="00427157">
        <w:trPr>
          <w:trHeight w:val="37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Зональность в природе и жизни людей.  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рты «Природно-хозяйственные зон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Северные безлесные зоны.  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Сопост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ление карты природных зон, графика «Смена природных зон с севера на ю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 № 26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Лесные зоны.  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еятельности люд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х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зонах.</w:t>
            </w:r>
          </w:p>
        </w:tc>
        <w:tc>
          <w:tcPr>
            <w:tcW w:w="2569" w:type="dxa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:rsidR="00447EB8" w:rsidRPr="008C306A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цениваемая) 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Степи и лесостепи. 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3ED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 w:rsidRPr="00193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EDA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ой зоны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Южные безлесные зоны. 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зависимости жизни от природных ус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вий зоны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 № 29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62C63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ктическая работа № 30</w:t>
            </w:r>
            <w:r w:rsidRPr="00962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  Описание природно-хозяйственной зоны своей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р№30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4B9F">
              <w:rPr>
                <w:rFonts w:ascii="Times New Roman" w:hAnsi="Times New Roman" w:cs="Times New Roman"/>
                <w:b/>
                <w:sz w:val="24"/>
                <w:szCs w:val="24"/>
              </w:rPr>
              <w:t>(итоговая)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Субтропики. Высо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962C63" w:rsidRDefault="00447EB8" w:rsidP="00427157">
            <w:pPr>
              <w:pStyle w:val="zag3"/>
              <w:spacing w:before="0" w:beforeAutospacing="0" w:after="0" w:afterAutospacing="0"/>
            </w:pPr>
            <w:r>
              <w:t xml:space="preserve">Обобщение знаний </w:t>
            </w:r>
            <w:r w:rsidRPr="00962C63">
              <w:t>по теме «</w:t>
            </w:r>
            <w:r w:rsidRPr="00962C63">
              <w:rPr>
                <w:b/>
              </w:rPr>
              <w:t>Природно-хозяйственные зоны».</w:t>
            </w:r>
            <w:r w:rsidRPr="00962C63">
              <w:t xml:space="preserve"> 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7EB8" w:rsidRPr="00962C63" w:rsidTr="00427157">
        <w:trPr>
          <w:trHeight w:val="96"/>
        </w:trPr>
        <w:tc>
          <w:tcPr>
            <w:tcW w:w="10373" w:type="dxa"/>
            <w:gridSpan w:val="6"/>
            <w:shd w:val="clear" w:color="auto" w:fill="auto"/>
          </w:tcPr>
          <w:p w:rsidR="00447EB8" w:rsidRDefault="00447EB8" w:rsidP="00427157">
            <w:pPr>
              <w:pStyle w:val="zag3"/>
              <w:spacing w:before="0" w:beforeAutospacing="0" w:after="0" w:afterAutospacing="0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 xml:space="preserve">                                                </w:t>
            </w:r>
          </w:p>
          <w:p w:rsidR="00447EB8" w:rsidRDefault="00447EB8" w:rsidP="00427157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  <w:r w:rsidRPr="003C1456">
              <w:rPr>
                <w:rStyle w:val="a6"/>
                <w:b/>
                <w:i w:val="0"/>
              </w:rPr>
              <w:t>Тема 5.</w:t>
            </w:r>
            <w:r w:rsidRPr="00962C63">
              <w:rPr>
                <w:rStyle w:val="a6"/>
                <w:i w:val="0"/>
              </w:rPr>
              <w:t> </w:t>
            </w:r>
            <w:r w:rsidRPr="00962C63">
              <w:rPr>
                <w:b/>
              </w:rPr>
              <w:t xml:space="preserve">Хозяйство </w:t>
            </w:r>
            <w:r w:rsidRPr="003C1456">
              <w:rPr>
                <w:b/>
              </w:rPr>
              <w:t>(</w:t>
            </w:r>
            <w:r>
              <w:rPr>
                <w:rStyle w:val="a6"/>
                <w:b/>
                <w:i w:val="0"/>
              </w:rPr>
              <w:t>19</w:t>
            </w:r>
            <w:r w:rsidRPr="003C1456">
              <w:rPr>
                <w:rStyle w:val="a6"/>
                <w:b/>
                <w:i w:val="0"/>
              </w:rPr>
              <w:t> ч</w:t>
            </w:r>
            <w:r w:rsidRPr="003C1456">
              <w:rPr>
                <w:b/>
              </w:rPr>
              <w:t>)</w:t>
            </w:r>
          </w:p>
          <w:p w:rsidR="00447EB8" w:rsidRPr="00962C63" w:rsidRDefault="00447EB8" w:rsidP="00427157">
            <w:pPr>
              <w:pStyle w:val="zag3"/>
              <w:spacing w:before="0" w:beforeAutospacing="0" w:after="0" w:afterAutospacing="0"/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хозяйства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Цикличность развития хозяйства.  </w:t>
            </w:r>
          </w:p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циклов в развитии экономики своего 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гиона.</w:t>
            </w:r>
          </w:p>
        </w:tc>
        <w:tc>
          <w:tcPr>
            <w:tcW w:w="2569" w:type="dxa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85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BE48E8" w:rsidRDefault="00BE48E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предприятий. </w:t>
            </w:r>
          </w:p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ие схемы «Виды предприятий по ф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мам собственности».</w:t>
            </w:r>
          </w:p>
        </w:tc>
        <w:tc>
          <w:tcPr>
            <w:tcW w:w="2569" w:type="dxa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85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BE48E8" w:rsidRDefault="00BE48E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ий комплекс.  </w:t>
            </w:r>
          </w:p>
          <w:p w:rsidR="00BE48E8" w:rsidRPr="00C103DD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ие схемы «Структура ТЭК».</w:t>
            </w:r>
          </w:p>
        </w:tc>
        <w:tc>
          <w:tcPr>
            <w:tcW w:w="2569" w:type="dxa"/>
          </w:tcPr>
          <w:p w:rsidR="00BE48E8" w:rsidRDefault="00BE48E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  <w:p w:rsidR="00BE48E8" w:rsidRPr="008C306A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цениваемая) 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85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85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BE48E8" w:rsidRPr="00C103DD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</w:tc>
        <w:tc>
          <w:tcPr>
            <w:tcW w:w="2569" w:type="dxa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85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BE48E8" w:rsidRPr="00C103DD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2569" w:type="dxa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855" w:type="dxa"/>
            <w:shd w:val="clear" w:color="auto" w:fill="auto"/>
          </w:tcPr>
          <w:p w:rsidR="00BE48E8" w:rsidRPr="00962C63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BE48E8" w:rsidRPr="00C103DD" w:rsidRDefault="00BE48E8" w:rsidP="00427157">
            <w:pPr>
              <w:pStyle w:val="a7"/>
              <w:spacing w:before="0" w:beforeAutospacing="0" w:after="0" w:afterAutospacing="0"/>
            </w:pPr>
            <w:r w:rsidRPr="00C103DD">
              <w:rPr>
                <w:b/>
              </w:rPr>
              <w:t>П</w:t>
            </w:r>
            <w:r w:rsidRPr="00C103DD">
              <w:rPr>
                <w:rStyle w:val="a6"/>
                <w:b/>
                <w:i w:val="0"/>
              </w:rPr>
              <w:t xml:space="preserve">рактическая работа № 34. </w:t>
            </w:r>
            <w:r w:rsidRPr="00C103DD">
              <w:rPr>
                <w:rStyle w:val="a6"/>
                <w:b/>
              </w:rPr>
              <w:t xml:space="preserve"> </w:t>
            </w:r>
            <w:r w:rsidRPr="00C103DD">
              <w:t>Выбор м</w:t>
            </w:r>
            <w:r w:rsidRPr="00C103DD">
              <w:t>е</w:t>
            </w:r>
            <w:r w:rsidRPr="00C103DD">
              <w:t>ста для строительства ГЭС.</w:t>
            </w:r>
          </w:p>
        </w:tc>
        <w:tc>
          <w:tcPr>
            <w:tcW w:w="2569" w:type="dxa"/>
          </w:tcPr>
          <w:p w:rsidR="00BE48E8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р№ 34</w:t>
            </w:r>
          </w:p>
          <w:p w:rsidR="00BE48E8" w:rsidRPr="00BE48E8" w:rsidRDefault="00BE48E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48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оцениваемая)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E65F4" w:rsidRPr="005918E4" w:rsidRDefault="004E65F4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металлургия</w:t>
            </w: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69" w:type="dxa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E65F4" w:rsidRPr="00BE48E8" w:rsidRDefault="004E65F4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  <w:p w:rsidR="004E65F4" w:rsidRPr="005918E4" w:rsidRDefault="004E65F4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  <w:r w:rsidRPr="00C103DD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ление основных факторов размещения предприятий черной и цветной металлу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</w:p>
        </w:tc>
        <w:tc>
          <w:tcPr>
            <w:tcW w:w="2569" w:type="dxa"/>
          </w:tcPr>
          <w:p w:rsidR="004E65F4" w:rsidRDefault="004E65F4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П/р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65F4" w:rsidRPr="0083187A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187A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ая)</w:t>
            </w:r>
          </w:p>
        </w:tc>
      </w:tr>
      <w:tr w:rsidR="00427157" w:rsidRPr="00962C63" w:rsidTr="00427157">
        <w:trPr>
          <w:trHeight w:val="176"/>
        </w:trPr>
        <w:tc>
          <w:tcPr>
            <w:tcW w:w="71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E65F4" w:rsidRDefault="004E65F4" w:rsidP="0042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промышленность. </w:t>
            </w:r>
          </w:p>
          <w:p w:rsidR="004E65F4" w:rsidRPr="00CA43FB" w:rsidRDefault="004E65F4" w:rsidP="0042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2569" w:type="dxa"/>
          </w:tcPr>
          <w:p w:rsidR="004E65F4" w:rsidRPr="005938D2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E65F4" w:rsidRDefault="004E65F4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Сельское хозяйство.  Растениеводство. </w:t>
            </w:r>
          </w:p>
          <w:p w:rsidR="004E65F4" w:rsidRPr="00C103DD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Pr="008C30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арты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рай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ов страны.</w:t>
            </w:r>
          </w:p>
        </w:tc>
        <w:tc>
          <w:tcPr>
            <w:tcW w:w="2569" w:type="dxa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45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/</w:t>
            </w:r>
            <w:r w:rsidRPr="00DF06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 № 3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27157" w:rsidRPr="00962C63" w:rsidTr="00427157">
        <w:trPr>
          <w:trHeight w:val="352"/>
        </w:trPr>
        <w:tc>
          <w:tcPr>
            <w:tcW w:w="71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E65F4" w:rsidRDefault="004E65F4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.  </w:t>
            </w:r>
          </w:p>
          <w:p w:rsidR="004E65F4" w:rsidRPr="00BE48E8" w:rsidRDefault="004E65F4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ие проблем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7157" w:rsidRPr="00962C63" w:rsidTr="00427157">
        <w:trPr>
          <w:trHeight w:val="362"/>
        </w:trPr>
        <w:tc>
          <w:tcPr>
            <w:tcW w:w="715" w:type="dxa"/>
            <w:shd w:val="clear" w:color="auto" w:fill="auto"/>
          </w:tcPr>
          <w:p w:rsidR="004E65F4" w:rsidRPr="00962C63" w:rsidRDefault="004E65F4" w:rsidP="00427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E65F4" w:rsidRDefault="004E65F4" w:rsidP="0042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 xml:space="preserve">Агропромышленный комплекс.  </w:t>
            </w:r>
          </w:p>
          <w:p w:rsidR="004E65F4" w:rsidRPr="00C103DD" w:rsidRDefault="004E65F4" w:rsidP="0042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  <w:r w:rsidRPr="00DF180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ы структуры АПК.</w:t>
            </w:r>
          </w:p>
        </w:tc>
        <w:tc>
          <w:tcPr>
            <w:tcW w:w="2569" w:type="dxa"/>
          </w:tcPr>
          <w:p w:rsidR="004E65F4" w:rsidRDefault="004E65F4" w:rsidP="00427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65F4" w:rsidRPr="00962C63" w:rsidRDefault="004E65F4" w:rsidP="0042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A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ая)</w:t>
            </w:r>
          </w:p>
        </w:tc>
      </w:tr>
      <w:tr w:rsidR="00427157" w:rsidRPr="00962C63" w:rsidTr="00427157">
        <w:trPr>
          <w:trHeight w:val="360"/>
        </w:trPr>
        <w:tc>
          <w:tcPr>
            <w:tcW w:w="715" w:type="dxa"/>
            <w:shd w:val="clear" w:color="auto" w:fill="auto"/>
          </w:tcPr>
          <w:p w:rsidR="004E65F4" w:rsidRPr="00962C63" w:rsidRDefault="004E65F4" w:rsidP="00427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E65F4" w:rsidRPr="00C103DD" w:rsidRDefault="004E65F4" w:rsidP="0042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Пищевая и</w:t>
            </w:r>
            <w:r w:rsidRPr="00C1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940">
              <w:rPr>
                <w:rFonts w:ascii="Times New Roman" w:hAnsi="Times New Roman" w:cs="Times New Roman"/>
                <w:sz w:val="24"/>
                <w:szCs w:val="24"/>
              </w:rPr>
              <w:t xml:space="preserve">легкая </w:t>
            </w: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промышленность.</w:t>
            </w:r>
          </w:p>
        </w:tc>
        <w:tc>
          <w:tcPr>
            <w:tcW w:w="2569" w:type="dxa"/>
          </w:tcPr>
          <w:p w:rsidR="004E65F4" w:rsidRPr="00962C63" w:rsidRDefault="004E65F4" w:rsidP="0042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E65F4" w:rsidRPr="00C103DD" w:rsidRDefault="004E65F4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Машиностроение.  Отрасли. Машин</w:t>
            </w: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. </w:t>
            </w:r>
          </w:p>
        </w:tc>
        <w:tc>
          <w:tcPr>
            <w:tcW w:w="2569" w:type="dxa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457"/>
        </w:trPr>
        <w:tc>
          <w:tcPr>
            <w:tcW w:w="71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E65F4" w:rsidRDefault="004E65F4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Транспорт. </w:t>
            </w:r>
            <w:r w:rsidRPr="00C1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65F4" w:rsidRPr="00C103DD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ка развитости транспортной инфрастру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 России»</w:t>
            </w:r>
          </w:p>
        </w:tc>
        <w:tc>
          <w:tcPr>
            <w:tcW w:w="2569" w:type="dxa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/Р № 39. 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E65F4" w:rsidRPr="005938D2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инфраструктура.</w:t>
            </w:r>
          </w:p>
        </w:tc>
        <w:tc>
          <w:tcPr>
            <w:tcW w:w="2569" w:type="dxa"/>
          </w:tcPr>
          <w:p w:rsidR="004E65F4" w:rsidRPr="00025137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E65F4" w:rsidRDefault="004E65F4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Сфера услуг.</w:t>
            </w:r>
            <w:r w:rsidRPr="00C1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65F4" w:rsidRPr="00C103DD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3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103DD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ктическая работа №.4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0</w:t>
            </w:r>
            <w:r w:rsidRPr="00C103D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Оценка д</w:t>
            </w: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3DD">
              <w:rPr>
                <w:rFonts w:ascii="Times New Roman" w:hAnsi="Times New Roman" w:cs="Times New Roman"/>
                <w:sz w:val="24"/>
                <w:szCs w:val="24"/>
              </w:rPr>
              <w:t>ступности сферы услуг</w:t>
            </w:r>
          </w:p>
        </w:tc>
        <w:tc>
          <w:tcPr>
            <w:tcW w:w="2569" w:type="dxa"/>
          </w:tcPr>
          <w:p w:rsidR="004E65F4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Р № 40.</w:t>
            </w:r>
          </w:p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06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оцениваемая)</w:t>
            </w: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855" w:type="dxa"/>
            <w:shd w:val="clear" w:color="auto" w:fill="auto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E65F4" w:rsidRPr="005918E4" w:rsidRDefault="004E65F4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по темам «Природно-хозяйственные зоны», «Х</w:t>
            </w: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>зяйство». Тестирование.</w:t>
            </w:r>
          </w:p>
        </w:tc>
        <w:tc>
          <w:tcPr>
            <w:tcW w:w="2569" w:type="dxa"/>
          </w:tcPr>
          <w:p w:rsidR="004E65F4" w:rsidRPr="00962C63" w:rsidRDefault="004E65F4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7EB8" w:rsidRPr="00962C63" w:rsidTr="00427157">
        <w:trPr>
          <w:trHeight w:val="96"/>
        </w:trPr>
        <w:tc>
          <w:tcPr>
            <w:tcW w:w="10373" w:type="dxa"/>
            <w:gridSpan w:val="6"/>
            <w:shd w:val="clear" w:color="auto" w:fill="auto"/>
          </w:tcPr>
          <w:p w:rsidR="00427157" w:rsidRPr="005918E4" w:rsidRDefault="00447EB8" w:rsidP="005918E4">
            <w:pPr>
              <w:pStyle w:val="zag3"/>
              <w:spacing w:before="0" w:beforeAutospacing="0" w:after="0" w:afterAutospacing="0"/>
              <w:rPr>
                <w:rStyle w:val="a6"/>
                <w:i w:val="0"/>
              </w:rPr>
            </w:pPr>
            <w:r w:rsidRPr="005938D2">
              <w:rPr>
                <w:rStyle w:val="a6"/>
                <w:i w:val="0"/>
              </w:rPr>
              <w:t xml:space="preserve">                                               </w:t>
            </w:r>
          </w:p>
          <w:p w:rsidR="00447EB8" w:rsidRDefault="00447EB8" w:rsidP="00427157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  <w:r w:rsidRPr="005938D2">
              <w:rPr>
                <w:rStyle w:val="a6"/>
                <w:b/>
                <w:i w:val="0"/>
              </w:rPr>
              <w:t>Тема 6.</w:t>
            </w:r>
            <w:r w:rsidRPr="005938D2">
              <w:rPr>
                <w:rStyle w:val="a6"/>
                <w:i w:val="0"/>
              </w:rPr>
              <w:t> </w:t>
            </w:r>
            <w:r w:rsidRPr="005938D2">
              <w:rPr>
                <w:b/>
              </w:rPr>
              <w:t>Наше наследие</w:t>
            </w:r>
            <w:r w:rsidRPr="005938D2">
              <w:t xml:space="preserve"> </w:t>
            </w:r>
            <w:r w:rsidRPr="005938D2">
              <w:rPr>
                <w:b/>
              </w:rPr>
              <w:t>(</w:t>
            </w:r>
            <w:r w:rsidRPr="005938D2">
              <w:rPr>
                <w:rStyle w:val="a6"/>
                <w:b/>
                <w:i w:val="0"/>
              </w:rPr>
              <w:t>4 ч</w:t>
            </w:r>
            <w:r w:rsidRPr="005938D2">
              <w:rPr>
                <w:b/>
              </w:rPr>
              <w:t>)</w:t>
            </w:r>
          </w:p>
          <w:p w:rsidR="00447EB8" w:rsidRPr="005938D2" w:rsidRDefault="00447EB8" w:rsidP="00427157">
            <w:pPr>
              <w:pStyle w:val="zag3"/>
              <w:spacing w:before="0" w:beforeAutospacing="0" w:after="0" w:afterAutospacing="0"/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5938D2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ледие россиян.</w:t>
            </w:r>
          </w:p>
        </w:tc>
        <w:tc>
          <w:tcPr>
            <w:tcW w:w="2569" w:type="dxa"/>
          </w:tcPr>
          <w:p w:rsidR="00447EB8" w:rsidRPr="00025137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187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Pr="005938D2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Сохранение природного и культурного наследия России.</w:t>
            </w:r>
          </w:p>
        </w:tc>
        <w:tc>
          <w:tcPr>
            <w:tcW w:w="2569" w:type="dxa"/>
          </w:tcPr>
          <w:p w:rsidR="00447EB8" w:rsidRPr="00025137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377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47EB8" w:rsidRDefault="00447EB8" w:rsidP="004271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окружающей среды в Российской Федерации.</w:t>
            </w:r>
          </w:p>
          <w:p w:rsidR="00447EB8" w:rsidRPr="005938D2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</w:tcPr>
          <w:p w:rsidR="00447EB8" w:rsidRPr="00025137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RPr="00962C63" w:rsidTr="00427157">
        <w:trPr>
          <w:trHeight w:val="96"/>
        </w:trPr>
        <w:tc>
          <w:tcPr>
            <w:tcW w:w="71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855" w:type="dxa"/>
            <w:shd w:val="clear" w:color="auto" w:fill="auto"/>
          </w:tcPr>
          <w:p w:rsidR="00447EB8" w:rsidRPr="00962C63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shd w:val="clear" w:color="auto" w:fill="auto"/>
          </w:tcPr>
          <w:p w:rsidR="00427157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ение курса «География в 8 </w:t>
            </w:r>
          </w:p>
          <w:p w:rsidR="00447EB8" w:rsidRPr="005938D2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е»</w:t>
            </w:r>
            <w:r w:rsidR="004271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9" w:type="dxa"/>
          </w:tcPr>
          <w:p w:rsidR="00447EB8" w:rsidRPr="00025137" w:rsidRDefault="00447EB8" w:rsidP="004271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157" w:rsidTr="00427157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15" w:type="dxa"/>
          </w:tcPr>
          <w:p w:rsidR="00427157" w:rsidRP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1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5" w:type="dxa"/>
          </w:tcPr>
          <w:p w:rsid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427157" w:rsidRP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15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5" w:type="dxa"/>
          </w:tcPr>
          <w:p w:rsid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:rsidR="00427157" w:rsidRDefault="00427157" w:rsidP="00427157">
            <w:pPr>
              <w:tabs>
                <w:tab w:val="left" w:pos="587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курса «География в 8 классе».</w:t>
            </w:r>
          </w:p>
        </w:tc>
        <w:tc>
          <w:tcPr>
            <w:tcW w:w="2569" w:type="dxa"/>
          </w:tcPr>
          <w:p w:rsid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157" w:rsidTr="0042715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5" w:type="dxa"/>
          </w:tcPr>
          <w:p w:rsidR="00427157" w:rsidRP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1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5" w:type="dxa"/>
          </w:tcPr>
          <w:p w:rsid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427157" w:rsidRP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15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5" w:type="dxa"/>
          </w:tcPr>
          <w:p w:rsid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:rsidR="00427157" w:rsidRDefault="00427157" w:rsidP="00427157">
            <w:pPr>
              <w:tabs>
                <w:tab w:val="left" w:pos="587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ение курса «География в 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лассе».</w:t>
            </w:r>
          </w:p>
        </w:tc>
        <w:tc>
          <w:tcPr>
            <w:tcW w:w="2569" w:type="dxa"/>
          </w:tcPr>
          <w:p w:rsid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157" w:rsidTr="00427157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15" w:type="dxa"/>
          </w:tcPr>
          <w:p w:rsidR="00427157" w:rsidRP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55" w:type="dxa"/>
          </w:tcPr>
          <w:p w:rsid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427157" w:rsidRP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15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5" w:type="dxa"/>
          </w:tcPr>
          <w:p w:rsid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:rsidR="00427157" w:rsidRDefault="00427157" w:rsidP="00427157">
            <w:pPr>
              <w:tabs>
                <w:tab w:val="left" w:pos="587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курса «География в 8 классе».</w:t>
            </w:r>
          </w:p>
        </w:tc>
        <w:tc>
          <w:tcPr>
            <w:tcW w:w="2569" w:type="dxa"/>
          </w:tcPr>
          <w:p w:rsidR="00427157" w:rsidRDefault="00427157" w:rsidP="00427157">
            <w:pPr>
              <w:tabs>
                <w:tab w:val="left" w:pos="58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Pr="000972D2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sectPr w:rsidR="006855EE" w:rsidRPr="000972D2" w:rsidSect="00D612B4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C6" w:rsidRDefault="009438C6" w:rsidP="00DC5B89">
      <w:pPr>
        <w:spacing w:after="0" w:line="240" w:lineRule="auto"/>
      </w:pPr>
      <w:r>
        <w:separator/>
      </w:r>
    </w:p>
  </w:endnote>
  <w:endnote w:type="continuationSeparator" w:id="0">
    <w:p w:rsidR="009438C6" w:rsidRDefault="009438C6" w:rsidP="00DC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776"/>
    </w:sdtPr>
    <w:sdtEndPr/>
    <w:sdtContent>
      <w:p w:rsidR="00427157" w:rsidRDefault="0042715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29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27157" w:rsidRDefault="004271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C6" w:rsidRDefault="009438C6" w:rsidP="00DC5B89">
      <w:pPr>
        <w:spacing w:after="0" w:line="240" w:lineRule="auto"/>
      </w:pPr>
      <w:r>
        <w:separator/>
      </w:r>
    </w:p>
  </w:footnote>
  <w:footnote w:type="continuationSeparator" w:id="0">
    <w:p w:rsidR="009438C6" w:rsidRDefault="009438C6" w:rsidP="00DC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9B8"/>
    <w:multiLevelType w:val="multilevel"/>
    <w:tmpl w:val="EE5A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56BAC"/>
    <w:multiLevelType w:val="hybridMultilevel"/>
    <w:tmpl w:val="BB6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712A5"/>
    <w:multiLevelType w:val="multilevel"/>
    <w:tmpl w:val="0626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6B765EA3"/>
    <w:multiLevelType w:val="multilevel"/>
    <w:tmpl w:val="A622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045"/>
    <w:rsid w:val="00002D3D"/>
    <w:rsid w:val="00023DDC"/>
    <w:rsid w:val="00025137"/>
    <w:rsid w:val="00026D06"/>
    <w:rsid w:val="00037580"/>
    <w:rsid w:val="00042841"/>
    <w:rsid w:val="00054DC3"/>
    <w:rsid w:val="00075626"/>
    <w:rsid w:val="000972D2"/>
    <w:rsid w:val="000A15AC"/>
    <w:rsid w:val="000A74D3"/>
    <w:rsid w:val="000B4701"/>
    <w:rsid w:val="000B6F68"/>
    <w:rsid w:val="000B79B2"/>
    <w:rsid w:val="000C4E08"/>
    <w:rsid w:val="000C5FE2"/>
    <w:rsid w:val="000C7B51"/>
    <w:rsid w:val="000D3354"/>
    <w:rsid w:val="000E4213"/>
    <w:rsid w:val="000F2D9B"/>
    <w:rsid w:val="00110D46"/>
    <w:rsid w:val="00124DC2"/>
    <w:rsid w:val="0015177E"/>
    <w:rsid w:val="00156E2E"/>
    <w:rsid w:val="00167470"/>
    <w:rsid w:val="001837B5"/>
    <w:rsid w:val="001837E2"/>
    <w:rsid w:val="00193EDA"/>
    <w:rsid w:val="00194584"/>
    <w:rsid w:val="001A19E9"/>
    <w:rsid w:val="001A2285"/>
    <w:rsid w:val="001D03E1"/>
    <w:rsid w:val="001D5138"/>
    <w:rsid w:val="001E0B73"/>
    <w:rsid w:val="001E1BF9"/>
    <w:rsid w:val="001E65A4"/>
    <w:rsid w:val="001F3AA7"/>
    <w:rsid w:val="002069A4"/>
    <w:rsid w:val="002104E4"/>
    <w:rsid w:val="0021095C"/>
    <w:rsid w:val="00216C51"/>
    <w:rsid w:val="00217AE8"/>
    <w:rsid w:val="002374D5"/>
    <w:rsid w:val="0025212D"/>
    <w:rsid w:val="002624ED"/>
    <w:rsid w:val="00263EC6"/>
    <w:rsid w:val="0027159B"/>
    <w:rsid w:val="00273B63"/>
    <w:rsid w:val="00275922"/>
    <w:rsid w:val="002A1754"/>
    <w:rsid w:val="002B4CB1"/>
    <w:rsid w:val="002C4365"/>
    <w:rsid w:val="002C6C48"/>
    <w:rsid w:val="002D58B8"/>
    <w:rsid w:val="002F36BA"/>
    <w:rsid w:val="00307E6F"/>
    <w:rsid w:val="00311F35"/>
    <w:rsid w:val="003164C2"/>
    <w:rsid w:val="00331F76"/>
    <w:rsid w:val="003607D0"/>
    <w:rsid w:val="003645F9"/>
    <w:rsid w:val="003647C8"/>
    <w:rsid w:val="00371DB3"/>
    <w:rsid w:val="003B187E"/>
    <w:rsid w:val="003B75F5"/>
    <w:rsid w:val="003C067D"/>
    <w:rsid w:val="003C1456"/>
    <w:rsid w:val="003C27DB"/>
    <w:rsid w:val="003D6203"/>
    <w:rsid w:val="003E0F3E"/>
    <w:rsid w:val="003F54C9"/>
    <w:rsid w:val="003F60D0"/>
    <w:rsid w:val="00412825"/>
    <w:rsid w:val="004144F2"/>
    <w:rsid w:val="00423950"/>
    <w:rsid w:val="00427157"/>
    <w:rsid w:val="004305CB"/>
    <w:rsid w:val="0044736F"/>
    <w:rsid w:val="00447EB8"/>
    <w:rsid w:val="00465AA0"/>
    <w:rsid w:val="0047147C"/>
    <w:rsid w:val="00473A92"/>
    <w:rsid w:val="00475073"/>
    <w:rsid w:val="00475E3D"/>
    <w:rsid w:val="00484761"/>
    <w:rsid w:val="004929BE"/>
    <w:rsid w:val="004974D7"/>
    <w:rsid w:val="004A0FA1"/>
    <w:rsid w:val="004C05BF"/>
    <w:rsid w:val="004D28E7"/>
    <w:rsid w:val="004E54D3"/>
    <w:rsid w:val="004E65F4"/>
    <w:rsid w:val="004E6CF5"/>
    <w:rsid w:val="004F39A0"/>
    <w:rsid w:val="004F4395"/>
    <w:rsid w:val="00505980"/>
    <w:rsid w:val="00507E2C"/>
    <w:rsid w:val="0051061B"/>
    <w:rsid w:val="00544921"/>
    <w:rsid w:val="00547E5F"/>
    <w:rsid w:val="00550A93"/>
    <w:rsid w:val="00550B2A"/>
    <w:rsid w:val="0055146A"/>
    <w:rsid w:val="005625EE"/>
    <w:rsid w:val="0056544B"/>
    <w:rsid w:val="0058139C"/>
    <w:rsid w:val="00585290"/>
    <w:rsid w:val="00587535"/>
    <w:rsid w:val="005918E4"/>
    <w:rsid w:val="00593359"/>
    <w:rsid w:val="005938D2"/>
    <w:rsid w:val="005963B2"/>
    <w:rsid w:val="005A3B83"/>
    <w:rsid w:val="005A5315"/>
    <w:rsid w:val="005B0F50"/>
    <w:rsid w:val="005C38B6"/>
    <w:rsid w:val="00601455"/>
    <w:rsid w:val="00636D58"/>
    <w:rsid w:val="00644A45"/>
    <w:rsid w:val="00661A86"/>
    <w:rsid w:val="00665316"/>
    <w:rsid w:val="006855EE"/>
    <w:rsid w:val="006906CD"/>
    <w:rsid w:val="006B29DB"/>
    <w:rsid w:val="006C1436"/>
    <w:rsid w:val="006C5402"/>
    <w:rsid w:val="006C725E"/>
    <w:rsid w:val="006D095F"/>
    <w:rsid w:val="006E560F"/>
    <w:rsid w:val="006F29E3"/>
    <w:rsid w:val="00710E3C"/>
    <w:rsid w:val="0073193E"/>
    <w:rsid w:val="00741212"/>
    <w:rsid w:val="007417E2"/>
    <w:rsid w:val="0076571B"/>
    <w:rsid w:val="00771152"/>
    <w:rsid w:val="00773487"/>
    <w:rsid w:val="00773C70"/>
    <w:rsid w:val="00780065"/>
    <w:rsid w:val="0078474E"/>
    <w:rsid w:val="007943AB"/>
    <w:rsid w:val="00796C17"/>
    <w:rsid w:val="00804DEF"/>
    <w:rsid w:val="00811F62"/>
    <w:rsid w:val="00814045"/>
    <w:rsid w:val="00814807"/>
    <w:rsid w:val="008160DB"/>
    <w:rsid w:val="008210C2"/>
    <w:rsid w:val="00822A03"/>
    <w:rsid w:val="0083187A"/>
    <w:rsid w:val="00850D54"/>
    <w:rsid w:val="00853BF3"/>
    <w:rsid w:val="00885983"/>
    <w:rsid w:val="0089319B"/>
    <w:rsid w:val="008A3151"/>
    <w:rsid w:val="008A60C9"/>
    <w:rsid w:val="008B0FF0"/>
    <w:rsid w:val="008B627D"/>
    <w:rsid w:val="008C306A"/>
    <w:rsid w:val="008C42D6"/>
    <w:rsid w:val="008C58A7"/>
    <w:rsid w:val="008D3853"/>
    <w:rsid w:val="00912F3F"/>
    <w:rsid w:val="009163C1"/>
    <w:rsid w:val="009310D5"/>
    <w:rsid w:val="0093487F"/>
    <w:rsid w:val="009438C6"/>
    <w:rsid w:val="0095303E"/>
    <w:rsid w:val="00953DC1"/>
    <w:rsid w:val="00962C63"/>
    <w:rsid w:val="00963F6A"/>
    <w:rsid w:val="00971342"/>
    <w:rsid w:val="00976641"/>
    <w:rsid w:val="009C3EE4"/>
    <w:rsid w:val="009D2F9D"/>
    <w:rsid w:val="009E6315"/>
    <w:rsid w:val="009E6648"/>
    <w:rsid w:val="00A00C2F"/>
    <w:rsid w:val="00A15A22"/>
    <w:rsid w:val="00A255EC"/>
    <w:rsid w:val="00A37662"/>
    <w:rsid w:val="00A45C90"/>
    <w:rsid w:val="00A54A52"/>
    <w:rsid w:val="00A550E7"/>
    <w:rsid w:val="00A57632"/>
    <w:rsid w:val="00A65328"/>
    <w:rsid w:val="00A707E5"/>
    <w:rsid w:val="00A72E41"/>
    <w:rsid w:val="00A9591D"/>
    <w:rsid w:val="00A9681F"/>
    <w:rsid w:val="00AA53F6"/>
    <w:rsid w:val="00AB4167"/>
    <w:rsid w:val="00AB7636"/>
    <w:rsid w:val="00AB7850"/>
    <w:rsid w:val="00AC7158"/>
    <w:rsid w:val="00AD1CAC"/>
    <w:rsid w:val="00AE25D7"/>
    <w:rsid w:val="00AF39B7"/>
    <w:rsid w:val="00AF4696"/>
    <w:rsid w:val="00AF6E62"/>
    <w:rsid w:val="00B037FE"/>
    <w:rsid w:val="00B3461F"/>
    <w:rsid w:val="00B36FA3"/>
    <w:rsid w:val="00B37CB7"/>
    <w:rsid w:val="00B43EC2"/>
    <w:rsid w:val="00B771B7"/>
    <w:rsid w:val="00BA12C1"/>
    <w:rsid w:val="00BA7F81"/>
    <w:rsid w:val="00BB115E"/>
    <w:rsid w:val="00BB1431"/>
    <w:rsid w:val="00BB6342"/>
    <w:rsid w:val="00BC10FC"/>
    <w:rsid w:val="00BC12DD"/>
    <w:rsid w:val="00BD03A4"/>
    <w:rsid w:val="00BD14DA"/>
    <w:rsid w:val="00BD575C"/>
    <w:rsid w:val="00BE005D"/>
    <w:rsid w:val="00BE48E8"/>
    <w:rsid w:val="00BF2C8B"/>
    <w:rsid w:val="00C06D00"/>
    <w:rsid w:val="00C103DD"/>
    <w:rsid w:val="00C11940"/>
    <w:rsid w:val="00C14A4D"/>
    <w:rsid w:val="00C22C8B"/>
    <w:rsid w:val="00C256EA"/>
    <w:rsid w:val="00C42CB0"/>
    <w:rsid w:val="00C5061A"/>
    <w:rsid w:val="00C675C4"/>
    <w:rsid w:val="00C705F2"/>
    <w:rsid w:val="00C76BEA"/>
    <w:rsid w:val="00C83343"/>
    <w:rsid w:val="00C8553C"/>
    <w:rsid w:val="00C90454"/>
    <w:rsid w:val="00CA43FB"/>
    <w:rsid w:val="00CB05C6"/>
    <w:rsid w:val="00CB5E52"/>
    <w:rsid w:val="00CE66E4"/>
    <w:rsid w:val="00CE7E4A"/>
    <w:rsid w:val="00CF0705"/>
    <w:rsid w:val="00CF2AA9"/>
    <w:rsid w:val="00D10196"/>
    <w:rsid w:val="00D1572D"/>
    <w:rsid w:val="00D23D3F"/>
    <w:rsid w:val="00D31F6F"/>
    <w:rsid w:val="00D33D6B"/>
    <w:rsid w:val="00D40BDB"/>
    <w:rsid w:val="00D42267"/>
    <w:rsid w:val="00D44539"/>
    <w:rsid w:val="00D4527C"/>
    <w:rsid w:val="00D612B4"/>
    <w:rsid w:val="00D817BC"/>
    <w:rsid w:val="00D83AE3"/>
    <w:rsid w:val="00D96591"/>
    <w:rsid w:val="00DA27FF"/>
    <w:rsid w:val="00DB4B9F"/>
    <w:rsid w:val="00DC3EF0"/>
    <w:rsid w:val="00DC5B89"/>
    <w:rsid w:val="00DE0B6C"/>
    <w:rsid w:val="00DE217B"/>
    <w:rsid w:val="00DE7315"/>
    <w:rsid w:val="00DF06D3"/>
    <w:rsid w:val="00DF180B"/>
    <w:rsid w:val="00E01CF4"/>
    <w:rsid w:val="00E131D0"/>
    <w:rsid w:val="00E13CF8"/>
    <w:rsid w:val="00E20697"/>
    <w:rsid w:val="00E212E4"/>
    <w:rsid w:val="00E36105"/>
    <w:rsid w:val="00E52D93"/>
    <w:rsid w:val="00E5400C"/>
    <w:rsid w:val="00E6066A"/>
    <w:rsid w:val="00E646F7"/>
    <w:rsid w:val="00E73738"/>
    <w:rsid w:val="00E95B42"/>
    <w:rsid w:val="00EA5218"/>
    <w:rsid w:val="00EA5FBA"/>
    <w:rsid w:val="00EA743D"/>
    <w:rsid w:val="00EC7F71"/>
    <w:rsid w:val="00EF0BEB"/>
    <w:rsid w:val="00EF3848"/>
    <w:rsid w:val="00F215C8"/>
    <w:rsid w:val="00F22642"/>
    <w:rsid w:val="00F4091E"/>
    <w:rsid w:val="00F45963"/>
    <w:rsid w:val="00F55F19"/>
    <w:rsid w:val="00F66047"/>
    <w:rsid w:val="00F77D5B"/>
    <w:rsid w:val="00F8150B"/>
    <w:rsid w:val="00F8270D"/>
    <w:rsid w:val="00F86324"/>
    <w:rsid w:val="00F914BC"/>
    <w:rsid w:val="00FA582E"/>
    <w:rsid w:val="00FD5F10"/>
    <w:rsid w:val="00FE6A90"/>
    <w:rsid w:val="00FE6C82"/>
    <w:rsid w:val="00FF41AA"/>
    <w:rsid w:val="00FF540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4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05980"/>
    <w:pPr>
      <w:ind w:left="720"/>
    </w:pPr>
  </w:style>
  <w:style w:type="paragraph" w:styleId="a3">
    <w:name w:val="List Paragraph"/>
    <w:basedOn w:val="a"/>
    <w:uiPriority w:val="34"/>
    <w:qFormat/>
    <w:rsid w:val="00505980"/>
    <w:pPr>
      <w:ind w:left="720"/>
    </w:pPr>
  </w:style>
  <w:style w:type="paragraph" w:styleId="a4">
    <w:name w:val="No Spacing"/>
    <w:link w:val="a5"/>
    <w:uiPriority w:val="99"/>
    <w:qFormat/>
    <w:rsid w:val="00465AA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99"/>
    <w:qFormat/>
    <w:rsid w:val="002069A4"/>
    <w:rPr>
      <w:i/>
      <w:iCs/>
    </w:rPr>
  </w:style>
  <w:style w:type="paragraph" w:customStyle="1" w:styleId="zag3">
    <w:name w:val="zag_3"/>
    <w:basedOn w:val="a"/>
    <w:rsid w:val="002069A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069A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E73738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D0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DC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B89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DC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B89"/>
    <w:rPr>
      <w:rFonts w:ascii="Calibri" w:eastAsia="Times New Roman" w:hAnsi="Calibri" w:cs="Calibri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B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763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2">
    <w:name w:val="c12"/>
    <w:basedOn w:val="a"/>
    <w:rsid w:val="0025212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5212D"/>
  </w:style>
  <w:style w:type="character" w:styleId="af">
    <w:name w:val="Strong"/>
    <w:uiPriority w:val="22"/>
    <w:qFormat/>
    <w:rsid w:val="0025212D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D612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3F27-DC00-43F6-A9B8-CB40ECA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2</Pages>
  <Words>520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Яна</cp:lastModifiedBy>
  <cp:revision>108</cp:revision>
  <cp:lastPrinted>2020-09-09T13:30:00Z</cp:lastPrinted>
  <dcterms:created xsi:type="dcterms:W3CDTF">2017-05-06T15:17:00Z</dcterms:created>
  <dcterms:modified xsi:type="dcterms:W3CDTF">2020-09-15T12:59:00Z</dcterms:modified>
</cp:coreProperties>
</file>